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0AB" w:rsidRPr="00861B3A" w:rsidRDefault="00770C2B" w:rsidP="00861B3A">
      <w:pPr>
        <w:tabs>
          <w:tab w:val="left" w:pos="1140"/>
          <w:tab w:val="center" w:pos="7155"/>
        </w:tabs>
        <w:spacing w:after="0" w:line="240" w:lineRule="auto"/>
        <w:rPr>
          <w:rFonts w:ascii="Times New Roman" w:hAnsi="Times New Roman" w:cs="Times New Roman"/>
          <w:lang w:val="ro-RO"/>
        </w:rPr>
      </w:pPr>
      <w:r w:rsidRPr="00861B3A">
        <w:rPr>
          <w:rFonts w:ascii="Times New Roman" w:hAnsi="Times New Roman" w:cs="Times New Roman"/>
          <w:lang w:val="ro-RO"/>
        </w:rPr>
        <w:t xml:space="preserve">                    </w:t>
      </w:r>
      <w:r w:rsidR="00DD10AB" w:rsidRPr="00861B3A">
        <w:rPr>
          <w:rFonts w:ascii="Times New Roman" w:hAnsi="Times New Roman" w:cs="Times New Roman"/>
          <w:lang w:val="ro-RO"/>
        </w:rPr>
        <w:t xml:space="preserve">      </w:t>
      </w:r>
      <w:r w:rsidR="00DD10AB" w:rsidRPr="00861B3A">
        <w:rPr>
          <w:rFonts w:ascii="Times New Roman" w:hAnsi="Times New Roman" w:cs="Times New Roman"/>
          <w:b/>
          <w:lang w:val="ro-RO"/>
        </w:rPr>
        <w:t>ROMANIA</w:t>
      </w:r>
      <w:r w:rsidR="00DD10AB" w:rsidRPr="00861B3A">
        <w:rPr>
          <w:rFonts w:ascii="Times New Roman" w:hAnsi="Times New Roman" w:cs="Times New Roman"/>
          <w:lang w:val="ro-RO"/>
        </w:rPr>
        <w:tab/>
      </w:r>
      <w:r w:rsidR="005A4780" w:rsidRPr="00861B3A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                        </w:t>
      </w:r>
      <w:r w:rsidR="004D2DA4" w:rsidRPr="00861B3A">
        <w:rPr>
          <w:rFonts w:ascii="Times New Roman" w:hAnsi="Times New Roman" w:cs="Times New Roman"/>
          <w:lang w:val="ro-RO"/>
        </w:rPr>
        <w:t xml:space="preserve">               </w:t>
      </w:r>
      <w:r w:rsidR="00DD10AB" w:rsidRPr="00861B3A">
        <w:rPr>
          <w:rFonts w:ascii="Times New Roman" w:hAnsi="Times New Roman" w:cs="Times New Roman"/>
          <w:lang w:val="ro-RO"/>
        </w:rPr>
        <w:t xml:space="preserve">                     </w:t>
      </w:r>
      <w:r w:rsidR="00114EC2" w:rsidRPr="00861B3A">
        <w:rPr>
          <w:rFonts w:ascii="Times New Roman" w:hAnsi="Times New Roman" w:cs="Times New Roman"/>
          <w:lang w:val="ro-RO"/>
        </w:rPr>
        <w:t xml:space="preserve">                              </w:t>
      </w:r>
      <w:r w:rsidR="004D2DA4" w:rsidRPr="00861B3A">
        <w:rPr>
          <w:rFonts w:ascii="Times New Roman" w:hAnsi="Times New Roman" w:cs="Times New Roman"/>
          <w:lang w:val="ro-RO"/>
        </w:rPr>
        <w:t xml:space="preserve"> </w:t>
      </w:r>
      <w:r w:rsidR="005A4780" w:rsidRPr="00861B3A">
        <w:rPr>
          <w:rFonts w:ascii="Times New Roman" w:hAnsi="Times New Roman" w:cs="Times New Roman"/>
          <w:lang w:val="ro-RO"/>
        </w:rPr>
        <w:t xml:space="preserve"> APROB,</w:t>
      </w:r>
    </w:p>
    <w:p w:rsidR="005A4780" w:rsidRPr="00861B3A" w:rsidRDefault="00DD10AB" w:rsidP="00861B3A">
      <w:pPr>
        <w:tabs>
          <w:tab w:val="left" w:pos="1140"/>
          <w:tab w:val="center" w:pos="7155"/>
        </w:tabs>
        <w:spacing w:after="0" w:line="240" w:lineRule="auto"/>
        <w:rPr>
          <w:rFonts w:ascii="Times New Roman" w:hAnsi="Times New Roman" w:cs="Times New Roman"/>
          <w:lang w:val="ro-RO"/>
        </w:rPr>
      </w:pPr>
      <w:r w:rsidRPr="00861B3A">
        <w:rPr>
          <w:rFonts w:ascii="Times New Roman" w:hAnsi="Times New Roman" w:cs="Times New Roman"/>
          <w:lang w:val="ro-RO"/>
        </w:rPr>
        <w:t xml:space="preserve">                      JUDETUL NEAMT</w:t>
      </w:r>
      <w:r w:rsidR="004D2DA4" w:rsidRPr="00861B3A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</w:t>
      </w:r>
      <w:r w:rsidRPr="00861B3A">
        <w:rPr>
          <w:rFonts w:ascii="Times New Roman" w:hAnsi="Times New Roman" w:cs="Times New Roman"/>
          <w:lang w:val="ro-RO"/>
        </w:rPr>
        <w:t xml:space="preserve">           </w:t>
      </w:r>
      <w:r w:rsidR="004D2DA4" w:rsidRPr="00861B3A">
        <w:rPr>
          <w:rFonts w:ascii="Times New Roman" w:hAnsi="Times New Roman" w:cs="Times New Roman"/>
          <w:lang w:val="ro-RO"/>
        </w:rPr>
        <w:t xml:space="preserve">                   </w:t>
      </w:r>
      <w:r w:rsidRPr="00861B3A">
        <w:rPr>
          <w:rFonts w:ascii="Times New Roman" w:hAnsi="Times New Roman" w:cs="Times New Roman"/>
          <w:lang w:val="ro-RO"/>
        </w:rPr>
        <w:t xml:space="preserve">                       </w:t>
      </w:r>
      <w:r w:rsidR="00114EC2" w:rsidRPr="00861B3A">
        <w:rPr>
          <w:rFonts w:ascii="Times New Roman" w:hAnsi="Times New Roman" w:cs="Times New Roman"/>
          <w:lang w:val="ro-RO"/>
        </w:rPr>
        <w:t xml:space="preserve">             </w:t>
      </w:r>
      <w:r w:rsidRPr="00861B3A">
        <w:rPr>
          <w:rFonts w:ascii="Times New Roman" w:hAnsi="Times New Roman" w:cs="Times New Roman"/>
          <w:lang w:val="ro-RO"/>
        </w:rPr>
        <w:t xml:space="preserve">  </w:t>
      </w:r>
      <w:r w:rsidR="005A4780" w:rsidRPr="00861B3A">
        <w:rPr>
          <w:rFonts w:ascii="Times New Roman" w:hAnsi="Times New Roman" w:cs="Times New Roman"/>
          <w:lang w:val="ro-RO"/>
        </w:rPr>
        <w:t>Conducatorul autoritatii contractante</w:t>
      </w:r>
    </w:p>
    <w:p w:rsidR="004D2DA4" w:rsidRPr="00861B3A" w:rsidRDefault="00DD10AB" w:rsidP="00861B3A">
      <w:pPr>
        <w:tabs>
          <w:tab w:val="left" w:pos="1350"/>
          <w:tab w:val="center" w:pos="7155"/>
        </w:tabs>
        <w:spacing w:after="0" w:line="240" w:lineRule="auto"/>
        <w:rPr>
          <w:rFonts w:ascii="Times New Roman" w:hAnsi="Times New Roman" w:cs="Times New Roman"/>
          <w:lang w:val="ro-RO"/>
        </w:rPr>
      </w:pPr>
      <w:r w:rsidRPr="00861B3A">
        <w:rPr>
          <w:rFonts w:ascii="Times New Roman" w:hAnsi="Times New Roman" w:cs="Times New Roman"/>
          <w:lang w:val="ro-RO"/>
        </w:rPr>
        <w:t xml:space="preserve">                 PRIMARIA </w:t>
      </w:r>
      <w:r w:rsidR="00861B3A">
        <w:rPr>
          <w:rFonts w:ascii="Times New Roman" w:hAnsi="Times New Roman" w:cs="Times New Roman"/>
          <w:lang w:val="ro-RO"/>
        </w:rPr>
        <w:t xml:space="preserve"> COMUNEI </w:t>
      </w:r>
      <w:r w:rsidRPr="00861B3A">
        <w:rPr>
          <w:rFonts w:ascii="Times New Roman" w:hAnsi="Times New Roman" w:cs="Times New Roman"/>
          <w:lang w:val="ro-RO"/>
        </w:rPr>
        <w:t>ION CREANGA</w:t>
      </w:r>
      <w:r w:rsidRPr="00861B3A">
        <w:rPr>
          <w:rFonts w:ascii="Times New Roman" w:hAnsi="Times New Roman" w:cs="Times New Roman"/>
          <w:lang w:val="ro-RO"/>
        </w:rPr>
        <w:tab/>
      </w:r>
      <w:r w:rsidR="004D2DA4" w:rsidRPr="00861B3A">
        <w:rPr>
          <w:rFonts w:ascii="Times New Roman" w:hAnsi="Times New Roman" w:cs="Times New Roman"/>
          <w:lang w:val="ro-RO"/>
        </w:rPr>
        <w:t xml:space="preserve">                                                             </w:t>
      </w:r>
      <w:r w:rsidR="00861B3A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PRIMAR</w:t>
      </w:r>
      <w:r w:rsidR="00861B3A" w:rsidRPr="00861B3A">
        <w:rPr>
          <w:rFonts w:ascii="Times New Roman" w:hAnsi="Times New Roman" w:cs="Times New Roman"/>
          <w:lang w:val="ro-RO"/>
        </w:rPr>
        <w:t xml:space="preserve">                                       </w:t>
      </w:r>
      <w:r w:rsidR="00861B3A">
        <w:rPr>
          <w:rFonts w:ascii="Times New Roman" w:hAnsi="Times New Roman" w:cs="Times New Roman"/>
          <w:lang w:val="ro-RO"/>
        </w:rPr>
        <w:t xml:space="preserve">           </w:t>
      </w:r>
    </w:p>
    <w:p w:rsidR="004D2DA4" w:rsidRPr="00861B3A" w:rsidRDefault="00DA3E94" w:rsidP="00861B3A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861B3A">
        <w:rPr>
          <w:rFonts w:ascii="Times New Roman" w:hAnsi="Times New Roman" w:cs="Times New Roman"/>
          <w:lang w:val="ro-RO"/>
        </w:rPr>
        <w:t xml:space="preserve">  </w:t>
      </w:r>
      <w:r w:rsidR="00464786" w:rsidRPr="00861B3A">
        <w:rPr>
          <w:rFonts w:ascii="Times New Roman" w:hAnsi="Times New Roman" w:cs="Times New Roman"/>
          <w:lang w:val="ro-RO"/>
        </w:rPr>
        <w:t xml:space="preserve">        </w:t>
      </w:r>
      <w:r w:rsidR="009D07EC" w:rsidRPr="00861B3A">
        <w:rPr>
          <w:rFonts w:ascii="Times New Roman" w:hAnsi="Times New Roman" w:cs="Times New Roman"/>
          <w:lang w:val="ro-RO"/>
        </w:rPr>
        <w:t xml:space="preserve">   </w:t>
      </w:r>
      <w:r w:rsidRPr="00861B3A">
        <w:rPr>
          <w:rFonts w:ascii="Times New Roman" w:hAnsi="Times New Roman" w:cs="Times New Roman"/>
          <w:lang w:val="ro-RO"/>
        </w:rPr>
        <w:t xml:space="preserve"> </w:t>
      </w:r>
      <w:r w:rsidR="00DD10AB" w:rsidRPr="00861B3A">
        <w:rPr>
          <w:rFonts w:ascii="Times New Roman" w:hAnsi="Times New Roman" w:cs="Times New Roman"/>
          <w:lang w:val="ro-RO"/>
        </w:rPr>
        <w:tab/>
      </w:r>
      <w:r w:rsidR="00DD10AB" w:rsidRPr="00861B3A">
        <w:rPr>
          <w:rFonts w:ascii="Times New Roman" w:hAnsi="Times New Roman" w:cs="Times New Roman"/>
          <w:lang w:val="ro-RO"/>
        </w:rPr>
        <w:tab/>
      </w:r>
      <w:r w:rsidR="00DD10AB" w:rsidRPr="00861B3A">
        <w:rPr>
          <w:rFonts w:ascii="Times New Roman" w:hAnsi="Times New Roman" w:cs="Times New Roman"/>
          <w:lang w:val="ro-RO"/>
        </w:rPr>
        <w:tab/>
      </w:r>
      <w:r w:rsidR="00DD10AB" w:rsidRPr="00861B3A">
        <w:rPr>
          <w:rFonts w:ascii="Times New Roman" w:hAnsi="Times New Roman" w:cs="Times New Roman"/>
          <w:lang w:val="ro-RO"/>
        </w:rPr>
        <w:tab/>
      </w:r>
      <w:r w:rsidR="00DD10AB" w:rsidRPr="00861B3A">
        <w:rPr>
          <w:rFonts w:ascii="Times New Roman" w:hAnsi="Times New Roman" w:cs="Times New Roman"/>
          <w:lang w:val="ro-RO"/>
        </w:rPr>
        <w:tab/>
      </w:r>
      <w:r w:rsidR="00DD10AB" w:rsidRPr="00861B3A">
        <w:rPr>
          <w:rFonts w:ascii="Times New Roman" w:hAnsi="Times New Roman" w:cs="Times New Roman"/>
          <w:lang w:val="ro-RO"/>
        </w:rPr>
        <w:tab/>
      </w:r>
      <w:r w:rsidR="004D2DA4" w:rsidRPr="00861B3A">
        <w:rPr>
          <w:rFonts w:ascii="Times New Roman" w:hAnsi="Times New Roman" w:cs="Times New Roman"/>
          <w:lang w:val="ro-RO"/>
        </w:rPr>
        <w:t xml:space="preserve"> </w:t>
      </w:r>
      <w:r w:rsidR="00DD10AB" w:rsidRPr="00861B3A">
        <w:rPr>
          <w:rFonts w:ascii="Times New Roman" w:hAnsi="Times New Roman" w:cs="Times New Roman"/>
          <w:lang w:val="ro-RO"/>
        </w:rPr>
        <w:t xml:space="preserve">                  </w:t>
      </w:r>
      <w:r w:rsidR="004D2DA4" w:rsidRPr="00861B3A">
        <w:rPr>
          <w:rFonts w:ascii="Times New Roman" w:hAnsi="Times New Roman" w:cs="Times New Roman"/>
          <w:lang w:val="ro-RO"/>
        </w:rPr>
        <w:t xml:space="preserve"> </w:t>
      </w:r>
      <w:r w:rsidR="00861B3A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  </w:t>
      </w:r>
      <w:r w:rsidR="004D2DA4" w:rsidRPr="00861B3A">
        <w:rPr>
          <w:rFonts w:ascii="Times New Roman" w:hAnsi="Times New Roman" w:cs="Times New Roman"/>
          <w:lang w:val="ro-RO"/>
        </w:rPr>
        <w:t>DUMITRU-DORIN TABACARIU</w:t>
      </w:r>
    </w:p>
    <w:p w:rsidR="004B2B0C" w:rsidRPr="00861B3A" w:rsidRDefault="00DD10AB" w:rsidP="00861B3A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861B3A">
        <w:rPr>
          <w:rFonts w:ascii="Times New Roman" w:hAnsi="Times New Roman" w:cs="Times New Roman"/>
          <w:lang w:val="ro-RO"/>
        </w:rPr>
        <w:t xml:space="preserve"> </w:t>
      </w:r>
      <w:r w:rsidR="00DA3E94" w:rsidRPr="00861B3A">
        <w:rPr>
          <w:rFonts w:ascii="Times New Roman" w:hAnsi="Times New Roman" w:cs="Times New Roman"/>
          <w:lang w:val="ro-RO"/>
        </w:rPr>
        <w:t xml:space="preserve"> </w:t>
      </w:r>
      <w:r w:rsidR="00464786" w:rsidRPr="00861B3A">
        <w:rPr>
          <w:rFonts w:ascii="Times New Roman" w:hAnsi="Times New Roman" w:cs="Times New Roman"/>
          <w:lang w:val="ro-RO"/>
        </w:rPr>
        <w:t xml:space="preserve">        </w:t>
      </w:r>
      <w:r w:rsidR="00DA3E94" w:rsidRPr="00861B3A">
        <w:rPr>
          <w:rFonts w:ascii="Times New Roman" w:hAnsi="Times New Roman" w:cs="Times New Roman"/>
          <w:lang w:val="ro-RO"/>
        </w:rPr>
        <w:t xml:space="preserve"> </w:t>
      </w:r>
      <w:r w:rsidR="009D07EC" w:rsidRPr="00861B3A">
        <w:rPr>
          <w:rFonts w:ascii="Times New Roman" w:hAnsi="Times New Roman" w:cs="Times New Roman"/>
          <w:lang w:val="ro-RO"/>
        </w:rPr>
        <w:t xml:space="preserve">  </w:t>
      </w:r>
    </w:p>
    <w:p w:rsidR="004D2DA4" w:rsidRPr="00861B3A" w:rsidRDefault="004D2DA4" w:rsidP="00861B3A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 w:rsidRPr="00861B3A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                                      </w:t>
      </w:r>
      <w:r w:rsidR="007052A3" w:rsidRPr="00861B3A">
        <w:rPr>
          <w:rFonts w:ascii="Times New Roman" w:hAnsi="Times New Roman" w:cs="Times New Roman"/>
          <w:lang w:val="ro-RO"/>
        </w:rPr>
        <w:t xml:space="preserve">                   </w:t>
      </w:r>
      <w:r w:rsidRPr="00861B3A">
        <w:rPr>
          <w:rFonts w:ascii="Times New Roman" w:hAnsi="Times New Roman" w:cs="Times New Roman"/>
          <w:lang w:val="ro-RO"/>
        </w:rPr>
        <w:t xml:space="preserve">  </w:t>
      </w:r>
      <w:r w:rsidR="00114EC2" w:rsidRPr="00861B3A">
        <w:rPr>
          <w:rFonts w:ascii="Times New Roman" w:hAnsi="Times New Roman" w:cs="Times New Roman"/>
          <w:lang w:val="ro-RO"/>
        </w:rPr>
        <w:t xml:space="preserve">                     </w:t>
      </w:r>
      <w:r w:rsidRPr="00861B3A">
        <w:rPr>
          <w:rFonts w:ascii="Times New Roman" w:hAnsi="Times New Roman" w:cs="Times New Roman"/>
          <w:lang w:val="ro-RO"/>
        </w:rPr>
        <w:t xml:space="preserve">  Aviz,</w:t>
      </w:r>
    </w:p>
    <w:p w:rsidR="004D2DA4" w:rsidRPr="00861B3A" w:rsidRDefault="007052A3" w:rsidP="00861B3A">
      <w:pPr>
        <w:spacing w:after="0" w:line="240" w:lineRule="auto"/>
        <w:ind w:left="6480" w:firstLine="720"/>
        <w:jc w:val="center"/>
        <w:rPr>
          <w:rFonts w:ascii="Times New Roman" w:hAnsi="Times New Roman" w:cs="Times New Roman"/>
          <w:lang w:val="ro-RO"/>
        </w:rPr>
      </w:pPr>
      <w:r w:rsidRPr="00861B3A">
        <w:rPr>
          <w:rFonts w:ascii="Times New Roman" w:hAnsi="Times New Roman" w:cs="Times New Roman"/>
          <w:lang w:val="ro-RO"/>
        </w:rPr>
        <w:t xml:space="preserve">    </w:t>
      </w:r>
      <w:r w:rsidR="004D2DA4" w:rsidRPr="00861B3A">
        <w:rPr>
          <w:rFonts w:ascii="Times New Roman" w:hAnsi="Times New Roman" w:cs="Times New Roman"/>
          <w:lang w:val="ro-RO"/>
        </w:rPr>
        <w:t xml:space="preserve"> </w:t>
      </w:r>
      <w:r w:rsidR="00EA26EC" w:rsidRPr="00861B3A">
        <w:rPr>
          <w:rFonts w:ascii="Times New Roman" w:hAnsi="Times New Roman" w:cs="Times New Roman"/>
          <w:lang w:val="ro-RO"/>
        </w:rPr>
        <w:t xml:space="preserve">                                          </w:t>
      </w:r>
      <w:r w:rsidR="004D2DA4" w:rsidRPr="00861B3A">
        <w:rPr>
          <w:rFonts w:ascii="Times New Roman" w:hAnsi="Times New Roman" w:cs="Times New Roman"/>
          <w:lang w:val="ro-RO"/>
        </w:rPr>
        <w:t xml:space="preserve"> Compartiment Financiar,</w:t>
      </w:r>
    </w:p>
    <w:p w:rsidR="004D2DA4" w:rsidRPr="00861B3A" w:rsidRDefault="004D2DA4" w:rsidP="00861B3A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 w:rsidRPr="00861B3A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         </w:t>
      </w:r>
      <w:r w:rsidR="00114EC2" w:rsidRPr="00861B3A">
        <w:rPr>
          <w:rFonts w:ascii="Times New Roman" w:hAnsi="Times New Roman" w:cs="Times New Roman"/>
          <w:lang w:val="ro-RO"/>
        </w:rPr>
        <w:t xml:space="preserve">             </w:t>
      </w:r>
      <w:r w:rsidRPr="00861B3A">
        <w:rPr>
          <w:rFonts w:ascii="Times New Roman" w:hAnsi="Times New Roman" w:cs="Times New Roman"/>
          <w:lang w:val="ro-RO"/>
        </w:rPr>
        <w:t xml:space="preserve"> </w:t>
      </w:r>
      <w:r w:rsidR="00EA26EC" w:rsidRPr="00861B3A">
        <w:rPr>
          <w:rFonts w:ascii="Times New Roman" w:hAnsi="Times New Roman" w:cs="Times New Roman"/>
          <w:lang w:val="ro-RO"/>
        </w:rPr>
        <w:t xml:space="preserve">                                                   </w:t>
      </w:r>
      <w:r w:rsidR="00861B3A" w:rsidRPr="00861B3A">
        <w:rPr>
          <w:rFonts w:ascii="Times New Roman" w:hAnsi="Times New Roman" w:cs="Times New Roman"/>
          <w:lang w:val="ro-RO"/>
        </w:rPr>
        <w:t xml:space="preserve">      </w:t>
      </w:r>
      <w:r w:rsidR="00EA26EC" w:rsidRPr="00861B3A">
        <w:rPr>
          <w:rFonts w:ascii="Times New Roman" w:hAnsi="Times New Roman" w:cs="Times New Roman"/>
          <w:lang w:val="ro-RO"/>
        </w:rPr>
        <w:t xml:space="preserve">  </w:t>
      </w:r>
      <w:r w:rsidR="000530C7" w:rsidRPr="00861B3A">
        <w:rPr>
          <w:rFonts w:ascii="Times New Roman" w:hAnsi="Times New Roman" w:cs="Times New Roman"/>
          <w:lang w:val="ro-RO"/>
        </w:rPr>
        <w:t>Consilier financiar</w:t>
      </w:r>
      <w:r w:rsidRPr="00861B3A">
        <w:rPr>
          <w:rFonts w:ascii="Times New Roman" w:hAnsi="Times New Roman" w:cs="Times New Roman"/>
          <w:lang w:val="ro-RO"/>
        </w:rPr>
        <w:t>,</w:t>
      </w:r>
    </w:p>
    <w:p w:rsidR="004D2DA4" w:rsidRPr="00861B3A" w:rsidRDefault="004D2DA4" w:rsidP="00861B3A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 w:rsidRPr="00861B3A">
        <w:rPr>
          <w:rFonts w:ascii="Times New Roman" w:hAnsi="Times New Roman" w:cs="Times New Roman"/>
          <w:lang w:val="ro-RO"/>
        </w:rPr>
        <w:t xml:space="preserve"> </w:t>
      </w:r>
      <w:r w:rsidRPr="00861B3A">
        <w:rPr>
          <w:rFonts w:ascii="Times New Roman" w:hAnsi="Times New Roman" w:cs="Times New Roman"/>
          <w:lang w:val="ro-RO"/>
        </w:rPr>
        <w:tab/>
      </w:r>
      <w:r w:rsidRPr="00861B3A">
        <w:rPr>
          <w:rFonts w:ascii="Times New Roman" w:hAnsi="Times New Roman" w:cs="Times New Roman"/>
          <w:lang w:val="ro-RO"/>
        </w:rPr>
        <w:tab/>
      </w:r>
      <w:r w:rsidRPr="00861B3A">
        <w:rPr>
          <w:rFonts w:ascii="Times New Roman" w:hAnsi="Times New Roman" w:cs="Times New Roman"/>
          <w:lang w:val="ro-RO"/>
        </w:rPr>
        <w:tab/>
      </w:r>
      <w:r w:rsidR="00114EC2" w:rsidRPr="00861B3A">
        <w:rPr>
          <w:rFonts w:ascii="Times New Roman" w:hAnsi="Times New Roman" w:cs="Times New Roman"/>
          <w:lang w:val="ro-RO"/>
        </w:rPr>
        <w:tab/>
      </w:r>
      <w:r w:rsidR="00114EC2" w:rsidRPr="00861B3A">
        <w:rPr>
          <w:rFonts w:ascii="Times New Roman" w:hAnsi="Times New Roman" w:cs="Times New Roman"/>
          <w:lang w:val="ro-RO"/>
        </w:rPr>
        <w:tab/>
      </w:r>
      <w:r w:rsidR="00114EC2" w:rsidRPr="00861B3A">
        <w:rPr>
          <w:rFonts w:ascii="Times New Roman" w:hAnsi="Times New Roman" w:cs="Times New Roman"/>
          <w:lang w:val="ro-RO"/>
        </w:rPr>
        <w:tab/>
      </w:r>
      <w:r w:rsidR="00114EC2" w:rsidRPr="00861B3A">
        <w:rPr>
          <w:rFonts w:ascii="Times New Roman" w:hAnsi="Times New Roman" w:cs="Times New Roman"/>
          <w:lang w:val="ro-RO"/>
        </w:rPr>
        <w:tab/>
      </w:r>
      <w:r w:rsidR="00114EC2" w:rsidRPr="00861B3A">
        <w:rPr>
          <w:rFonts w:ascii="Times New Roman" w:hAnsi="Times New Roman" w:cs="Times New Roman"/>
          <w:lang w:val="ro-RO"/>
        </w:rPr>
        <w:tab/>
        <w:t xml:space="preserve">                   </w:t>
      </w:r>
      <w:r w:rsidR="00EA26EC" w:rsidRPr="00861B3A">
        <w:rPr>
          <w:rFonts w:ascii="Times New Roman" w:hAnsi="Times New Roman" w:cs="Times New Roman"/>
          <w:lang w:val="ro-RO"/>
        </w:rPr>
        <w:t xml:space="preserve">                                                     </w:t>
      </w:r>
      <w:r w:rsidRPr="00861B3A">
        <w:rPr>
          <w:rFonts w:ascii="Times New Roman" w:hAnsi="Times New Roman" w:cs="Times New Roman"/>
          <w:lang w:val="ro-RO"/>
        </w:rPr>
        <w:t xml:space="preserve"> Rodica SEGNEANU</w:t>
      </w:r>
    </w:p>
    <w:p w:rsidR="00332A71" w:rsidRPr="00861B3A" w:rsidRDefault="00332A71" w:rsidP="00861B3A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6F0596" w:rsidRPr="00861B3A" w:rsidRDefault="006F0596" w:rsidP="00861B3A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3036CA" w:rsidRPr="00861B3A" w:rsidRDefault="003036CA" w:rsidP="00861B3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o-RO"/>
        </w:rPr>
      </w:pPr>
      <w:r w:rsidRPr="00861B3A">
        <w:rPr>
          <w:rFonts w:ascii="Times New Roman" w:hAnsi="Times New Roman" w:cs="Times New Roman"/>
          <w:b/>
          <w:u w:val="single"/>
          <w:lang w:val="ro-RO"/>
        </w:rPr>
        <w:t>PROGRAMUL ANUAL AL ACHIZITIILOR PUBLICE</w:t>
      </w:r>
      <w:r w:rsidR="00546E4A" w:rsidRPr="00861B3A">
        <w:rPr>
          <w:rFonts w:ascii="Times New Roman" w:hAnsi="Times New Roman" w:cs="Times New Roman"/>
          <w:b/>
          <w:u w:val="single"/>
          <w:lang w:val="ro-RO"/>
        </w:rPr>
        <w:t xml:space="preserve"> </w:t>
      </w:r>
    </w:p>
    <w:p w:rsidR="004B2B0C" w:rsidRPr="00861B3A" w:rsidRDefault="004B2B0C" w:rsidP="00861B3A">
      <w:pPr>
        <w:tabs>
          <w:tab w:val="left" w:pos="1650"/>
          <w:tab w:val="left" w:pos="2160"/>
        </w:tabs>
        <w:spacing w:after="0" w:line="240" w:lineRule="auto"/>
        <w:rPr>
          <w:rFonts w:ascii="Times New Roman" w:hAnsi="Times New Roman" w:cs="Times New Roman"/>
          <w:b/>
          <w:lang w:val="ro-RO"/>
        </w:rPr>
      </w:pPr>
    </w:p>
    <w:p w:rsidR="008B24C1" w:rsidRPr="00861B3A" w:rsidRDefault="008B24C1" w:rsidP="00861B3A">
      <w:pPr>
        <w:tabs>
          <w:tab w:val="left" w:pos="1650"/>
          <w:tab w:val="left" w:pos="2160"/>
        </w:tabs>
        <w:spacing w:after="0" w:line="240" w:lineRule="auto"/>
        <w:rPr>
          <w:rFonts w:ascii="Times New Roman" w:hAnsi="Times New Roman" w:cs="Times New Roman"/>
          <w:b/>
          <w:lang w:val="ro-RO"/>
        </w:rPr>
      </w:pPr>
    </w:p>
    <w:tbl>
      <w:tblPr>
        <w:tblW w:w="14170" w:type="dxa"/>
        <w:tblInd w:w="810" w:type="dxa"/>
        <w:tblLayout w:type="fixed"/>
        <w:tblLook w:val="04A0" w:firstRow="1" w:lastRow="0" w:firstColumn="1" w:lastColumn="0" w:noHBand="0" w:noVBand="1"/>
      </w:tblPr>
      <w:tblGrid>
        <w:gridCol w:w="565"/>
        <w:gridCol w:w="1463"/>
        <w:gridCol w:w="1741"/>
        <w:gridCol w:w="1739"/>
        <w:gridCol w:w="1350"/>
        <w:gridCol w:w="1530"/>
        <w:gridCol w:w="1170"/>
        <w:gridCol w:w="1350"/>
        <w:gridCol w:w="1890"/>
        <w:gridCol w:w="1372"/>
      </w:tblGrid>
      <w:tr w:rsidR="00F72483" w:rsidRPr="00861B3A" w:rsidTr="00861B3A">
        <w:trPr>
          <w:trHeight w:val="76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B0C" w:rsidRPr="00861B3A" w:rsidRDefault="0071038C" w:rsidP="0086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1B3A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Nr crt</w:t>
            </w:r>
            <w:r w:rsidR="00595147" w:rsidRPr="00861B3A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B0C" w:rsidRPr="00861B3A" w:rsidRDefault="004B2B0C" w:rsidP="0086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1B3A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Tipul si obiectul contractului de achizitie publica/acordului-cadru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B0C" w:rsidRPr="00861B3A" w:rsidRDefault="007B0C10" w:rsidP="0086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1B3A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     </w:t>
            </w:r>
            <w:r w:rsidR="004B2B0C" w:rsidRPr="00861B3A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COD CPV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B0C" w:rsidRPr="00861B3A" w:rsidRDefault="004B2B0C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1B3A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Valoare estimata</w:t>
            </w:r>
            <w:r w:rsidR="00861B3A" w:rsidRPr="00861B3A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a contractului de  achizitie publica/ acordului- cadru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0C" w:rsidRPr="00861B3A" w:rsidRDefault="004B2B0C" w:rsidP="0086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1B3A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Sursa de finantare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B0C" w:rsidRPr="00861B3A" w:rsidRDefault="00861B3A" w:rsidP="0086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61B3A">
              <w:rPr>
                <w:rFonts w:ascii="Times New Roman" w:eastAsia="Times New Roman" w:hAnsi="Times New Roman" w:cs="Times New Roman"/>
                <w:sz w:val="18"/>
                <w:szCs w:val="18"/>
              </w:rPr>
              <w:t>Procedura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B3A">
              <w:rPr>
                <w:rFonts w:ascii="Times New Roman" w:eastAsia="Times New Roman" w:hAnsi="Times New Roman" w:cs="Times New Roman"/>
                <w:sz w:val="18"/>
                <w:szCs w:val="18"/>
              </w:rPr>
              <w:t>stabilită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proofErr w:type="spellStart"/>
            <w:r w:rsidRPr="00861B3A">
              <w:rPr>
                <w:rFonts w:ascii="Times New Roman" w:eastAsia="Times New Roman" w:hAnsi="Times New Roman" w:cs="Times New Roman"/>
                <w:sz w:val="18"/>
                <w:szCs w:val="18"/>
              </w:rPr>
              <w:t>instrumente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B3A">
              <w:rPr>
                <w:rFonts w:ascii="Times New Roman" w:eastAsia="Times New Roman" w:hAnsi="Times New Roman" w:cs="Times New Roman"/>
                <w:sz w:val="18"/>
                <w:szCs w:val="18"/>
              </w:rPr>
              <w:t>specifice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B3A">
              <w:rPr>
                <w:rFonts w:ascii="Times New Roman" w:eastAsia="Times New Roman" w:hAnsi="Times New Roman" w:cs="Times New Roman"/>
                <w:sz w:val="18"/>
                <w:szCs w:val="18"/>
              </w:rPr>
              <w:t>pentru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B3A">
              <w:rPr>
                <w:rFonts w:ascii="Times New Roman" w:eastAsia="Times New Roman" w:hAnsi="Times New Roman" w:cs="Times New Roman"/>
                <w:sz w:val="18"/>
                <w:szCs w:val="18"/>
              </w:rPr>
              <w:t>derularea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B3A">
              <w:rPr>
                <w:rFonts w:ascii="Times New Roman" w:eastAsia="Times New Roman" w:hAnsi="Times New Roman" w:cs="Times New Roman"/>
                <w:sz w:val="18"/>
                <w:szCs w:val="18"/>
              </w:rPr>
              <w:t>procesului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e  </w:t>
            </w:r>
            <w:proofErr w:type="spellStart"/>
            <w:r w:rsidRPr="00861B3A">
              <w:rPr>
                <w:rFonts w:ascii="Times New Roman" w:eastAsia="Times New Roman" w:hAnsi="Times New Roman" w:cs="Times New Roman"/>
                <w:sz w:val="18"/>
                <w:szCs w:val="18"/>
              </w:rPr>
              <w:t>achizitie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B0C" w:rsidRPr="00861B3A" w:rsidRDefault="00861B3A" w:rsidP="0086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1B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ta ( </w:t>
            </w:r>
            <w:proofErr w:type="spellStart"/>
            <w:r w:rsidRPr="00861B3A">
              <w:rPr>
                <w:rFonts w:ascii="Times New Roman" w:eastAsia="Times New Roman" w:hAnsi="Times New Roman" w:cs="Times New Roman"/>
                <w:sz w:val="18"/>
                <w:szCs w:val="18"/>
              </w:rPr>
              <w:t>luna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) </w:t>
            </w:r>
            <w:proofErr w:type="spellStart"/>
            <w:r w:rsidRPr="00861B3A">
              <w:rPr>
                <w:rFonts w:ascii="Times New Roman" w:eastAsia="Times New Roman" w:hAnsi="Times New Roman" w:cs="Times New Roman"/>
                <w:sz w:val="18"/>
                <w:szCs w:val="18"/>
              </w:rPr>
              <w:t>estimată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B3A">
              <w:rPr>
                <w:rFonts w:ascii="Times New Roman" w:eastAsia="Times New Roman" w:hAnsi="Times New Roman" w:cs="Times New Roman"/>
                <w:sz w:val="18"/>
                <w:szCs w:val="18"/>
              </w:rPr>
              <w:t>pentru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B3A">
              <w:rPr>
                <w:rFonts w:ascii="Times New Roman" w:eastAsia="Times New Roman" w:hAnsi="Times New Roman" w:cs="Times New Roman"/>
                <w:sz w:val="18"/>
                <w:szCs w:val="18"/>
              </w:rPr>
              <w:t>atribuirea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cedurii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2B0C" w:rsidRPr="00861B3A" w:rsidRDefault="004B2B0C" w:rsidP="0086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1B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61B3A" w:rsidRPr="00861B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ata ( </w:t>
            </w:r>
            <w:proofErr w:type="spellStart"/>
            <w:r w:rsidR="00861B3A" w:rsidRPr="00861B3A">
              <w:rPr>
                <w:rFonts w:ascii="Times New Roman" w:eastAsia="Times New Roman" w:hAnsi="Times New Roman" w:cs="Times New Roman"/>
                <w:sz w:val="18"/>
                <w:szCs w:val="18"/>
              </w:rPr>
              <w:t>luna</w:t>
            </w:r>
            <w:proofErr w:type="spellEnd"/>
            <w:r w:rsidR="00861B3A" w:rsidRPr="00861B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) </w:t>
            </w:r>
            <w:proofErr w:type="spellStart"/>
            <w:r w:rsidR="00861B3A" w:rsidRPr="00861B3A">
              <w:rPr>
                <w:rFonts w:ascii="Times New Roman" w:eastAsia="Times New Roman" w:hAnsi="Times New Roman" w:cs="Times New Roman"/>
                <w:sz w:val="18"/>
                <w:szCs w:val="18"/>
              </w:rPr>
              <w:t>estimată</w:t>
            </w:r>
            <w:proofErr w:type="spellEnd"/>
            <w:r w:rsidR="00861B3A" w:rsidRPr="00861B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61B3A" w:rsidRPr="00861B3A">
              <w:rPr>
                <w:rFonts w:ascii="Times New Roman" w:eastAsia="Times New Roman" w:hAnsi="Times New Roman" w:cs="Times New Roman"/>
                <w:sz w:val="18"/>
                <w:szCs w:val="18"/>
              </w:rPr>
              <w:t>pentru</w:t>
            </w:r>
            <w:proofErr w:type="spellEnd"/>
            <w:r w:rsidR="00861B3A" w:rsidRPr="00861B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61B3A" w:rsidRPr="00861B3A">
              <w:rPr>
                <w:rFonts w:ascii="Times New Roman" w:eastAsia="Times New Roman" w:hAnsi="Times New Roman" w:cs="Times New Roman"/>
                <w:sz w:val="18"/>
                <w:szCs w:val="18"/>
              </w:rPr>
              <w:t>atribuirea</w:t>
            </w:r>
            <w:proofErr w:type="spellEnd"/>
            <w:r w:rsidR="00861B3A" w:rsidRPr="00861B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61B3A" w:rsidRPr="00861B3A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contractului de achizitie publica/acordului-cadru</w:t>
            </w:r>
            <w:r w:rsidR="00861B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2B0C" w:rsidRPr="00861B3A" w:rsidRDefault="004B2B0C" w:rsidP="0086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Modalitatea de derulare a procedurii de atribuire</w:t>
            </w:r>
          </w:p>
          <w:p w:rsidR="004B2B0C" w:rsidRPr="00861B3A" w:rsidRDefault="004B2B0C" w:rsidP="0086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2B0C" w:rsidRPr="00861B3A" w:rsidRDefault="004B2B0C" w:rsidP="00861B3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1B3A">
              <w:rPr>
                <w:rFonts w:ascii="Times New Roman" w:hAnsi="Times New Roman" w:cs="Times New Roman"/>
                <w:sz w:val="18"/>
                <w:szCs w:val="18"/>
              </w:rPr>
              <w:t>Persoana</w:t>
            </w:r>
            <w:proofErr w:type="spellEnd"/>
          </w:p>
          <w:p w:rsidR="004B2B0C" w:rsidRPr="00861B3A" w:rsidRDefault="00861B3A" w:rsidP="00861B3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4B2B0C" w:rsidRPr="00861B3A">
              <w:rPr>
                <w:rFonts w:ascii="Times New Roman" w:hAnsi="Times New Roman" w:cs="Times New Roman"/>
                <w:sz w:val="18"/>
                <w:szCs w:val="18"/>
              </w:rPr>
              <w:t>esponsabila</w:t>
            </w:r>
            <w:proofErr w:type="spellEnd"/>
          </w:p>
          <w:p w:rsidR="004B2B0C" w:rsidRPr="00861B3A" w:rsidRDefault="004B2B0C" w:rsidP="00861B3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B3A">
              <w:rPr>
                <w:rFonts w:ascii="Times New Roman" w:hAnsi="Times New Roman" w:cs="Times New Roman"/>
                <w:sz w:val="18"/>
                <w:szCs w:val="18"/>
              </w:rPr>
              <w:t xml:space="preserve">cu </w:t>
            </w:r>
            <w:proofErr w:type="spellStart"/>
            <w:r w:rsidRPr="00861B3A">
              <w:rPr>
                <w:rFonts w:ascii="Times New Roman" w:hAnsi="Times New Roman" w:cs="Times New Roman"/>
                <w:sz w:val="18"/>
                <w:szCs w:val="18"/>
              </w:rPr>
              <w:t>aplicarea</w:t>
            </w:r>
            <w:proofErr w:type="spellEnd"/>
            <w:r w:rsidRPr="00861B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B3A">
              <w:rPr>
                <w:rFonts w:ascii="Times New Roman" w:hAnsi="Times New Roman" w:cs="Times New Roman"/>
                <w:sz w:val="18"/>
                <w:szCs w:val="18"/>
              </w:rPr>
              <w:t>procedurii</w:t>
            </w:r>
            <w:proofErr w:type="spellEnd"/>
            <w:r w:rsidRPr="00861B3A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861B3A">
              <w:rPr>
                <w:rFonts w:ascii="Times New Roman" w:hAnsi="Times New Roman" w:cs="Times New Roman"/>
                <w:sz w:val="18"/>
                <w:szCs w:val="18"/>
              </w:rPr>
              <w:t>atribuire</w:t>
            </w:r>
            <w:proofErr w:type="spellEnd"/>
          </w:p>
        </w:tc>
      </w:tr>
      <w:tr w:rsidR="00F72483" w:rsidRPr="00861B3A" w:rsidTr="00861B3A">
        <w:trPr>
          <w:trHeight w:val="435"/>
        </w:trPr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B2B0C" w:rsidRPr="00861B3A" w:rsidRDefault="004B2B0C" w:rsidP="0086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B2B0C" w:rsidRPr="00861B3A" w:rsidRDefault="004B2B0C" w:rsidP="0086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B2B0C" w:rsidRPr="00861B3A" w:rsidRDefault="004B2B0C" w:rsidP="0086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B3A" w:rsidRPr="00861B3A" w:rsidRDefault="004B2B0C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>Lei</w:t>
            </w:r>
            <w:r w:rsidR="00861B3A" w:rsidRPr="00861B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 xml:space="preserve">, </w:t>
            </w:r>
            <w:r w:rsidRPr="00861B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 xml:space="preserve">fara </w:t>
            </w:r>
          </w:p>
          <w:p w:rsidR="004B2B0C" w:rsidRPr="00861B3A" w:rsidRDefault="004B2B0C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61B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>TVA</w:t>
            </w:r>
          </w:p>
        </w:tc>
        <w:tc>
          <w:tcPr>
            <w:tcW w:w="13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2B0C" w:rsidRPr="00861B3A" w:rsidRDefault="004B2B0C" w:rsidP="0086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B0C" w:rsidRPr="00861B3A" w:rsidRDefault="004B2B0C" w:rsidP="0086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B0C" w:rsidRPr="00861B3A" w:rsidRDefault="004B2B0C" w:rsidP="0086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4B2B0C" w:rsidRPr="00861B3A" w:rsidRDefault="004B2B0C" w:rsidP="0086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B2B0C" w:rsidRPr="00861B3A" w:rsidRDefault="004B2B0C" w:rsidP="0086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2B0C" w:rsidRPr="00861B3A" w:rsidRDefault="004B2B0C" w:rsidP="00861B3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483" w:rsidRPr="00861B3A" w:rsidTr="00861B3A">
        <w:trPr>
          <w:trHeight w:val="405"/>
        </w:trPr>
        <w:tc>
          <w:tcPr>
            <w:tcW w:w="5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2B0C" w:rsidRPr="00861B3A" w:rsidRDefault="004B2B0C" w:rsidP="00861B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2B0C" w:rsidRPr="00861B3A" w:rsidRDefault="004B2B0C" w:rsidP="00861B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2B0C" w:rsidRPr="00861B3A" w:rsidRDefault="004B2B0C" w:rsidP="00861B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2B0C" w:rsidRPr="00861B3A" w:rsidRDefault="004B2B0C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35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2B0C" w:rsidRPr="00861B3A" w:rsidRDefault="004B2B0C" w:rsidP="00861B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2B0C" w:rsidRPr="00861B3A" w:rsidRDefault="004B2B0C" w:rsidP="00861B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2B0C" w:rsidRPr="00861B3A" w:rsidRDefault="004B2B0C" w:rsidP="00861B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2B0C" w:rsidRPr="00861B3A" w:rsidRDefault="004B2B0C" w:rsidP="00861B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72483" w:rsidRPr="00861B3A" w:rsidRDefault="004B2B0C" w:rsidP="0086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1B3A">
              <w:rPr>
                <w:rFonts w:ascii="Times New Roman" w:eastAsia="Times New Roman" w:hAnsi="Times New Roman" w:cs="Times New Roman"/>
                <w:sz w:val="18"/>
                <w:szCs w:val="18"/>
              </w:rPr>
              <w:t>Online/</w:t>
            </w:r>
          </w:p>
          <w:p w:rsidR="004B2B0C" w:rsidRPr="00861B3A" w:rsidRDefault="004B2B0C" w:rsidP="00861B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1B3A">
              <w:rPr>
                <w:rFonts w:ascii="Times New Roman" w:eastAsia="Times New Roman" w:hAnsi="Times New Roman" w:cs="Times New Roman"/>
                <w:sz w:val="18"/>
                <w:szCs w:val="18"/>
              </w:rPr>
              <w:t>offline</w:t>
            </w:r>
          </w:p>
        </w:tc>
        <w:tc>
          <w:tcPr>
            <w:tcW w:w="137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C" w:rsidRPr="00861B3A" w:rsidRDefault="004B2B0C" w:rsidP="00861B3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2483" w:rsidRPr="00861B3A" w:rsidTr="00C72EB3">
        <w:trPr>
          <w:trHeight w:val="2203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B0C" w:rsidRPr="00861B3A" w:rsidRDefault="004B2B0C" w:rsidP="00861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</w:p>
          <w:p w:rsidR="004B2B0C" w:rsidRPr="00861B3A" w:rsidRDefault="004B2B0C" w:rsidP="00861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  <w:p w:rsidR="004B2B0C" w:rsidRPr="00861B3A" w:rsidRDefault="004B2B0C" w:rsidP="00861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2B0C" w:rsidRPr="00861B3A" w:rsidRDefault="004B2B0C" w:rsidP="0086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  <w:t xml:space="preserve">        </w:t>
            </w:r>
            <w:proofErr w:type="spellStart"/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  <w:t>Furnituri</w:t>
            </w:r>
            <w:proofErr w:type="spellEnd"/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2B0C" w:rsidRPr="00861B3A" w:rsidRDefault="004B2B0C" w:rsidP="00861B3A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</w:pPr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  <w:t xml:space="preserve">    30199000-0</w:t>
            </w:r>
          </w:p>
          <w:p w:rsidR="004B2B0C" w:rsidRPr="00861B3A" w:rsidRDefault="004B2B0C" w:rsidP="00861B3A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</w:pPr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  <w:t xml:space="preserve">    30197220-4</w:t>
            </w:r>
          </w:p>
          <w:p w:rsidR="004B2B0C" w:rsidRPr="00861B3A" w:rsidRDefault="004B2B0C" w:rsidP="00861B3A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</w:pPr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  <w:t xml:space="preserve">    30197000-6</w:t>
            </w:r>
          </w:p>
          <w:p w:rsidR="004B2B0C" w:rsidRPr="00861B3A" w:rsidRDefault="004B2B0C" w:rsidP="00861B3A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</w:pPr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  <w:t xml:space="preserve">    39162110-9</w:t>
            </w:r>
          </w:p>
          <w:p w:rsidR="004B2B0C" w:rsidRPr="00861B3A" w:rsidRDefault="004B2B0C" w:rsidP="00861B3A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</w:pPr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  <w:t xml:space="preserve">    30125100-2</w:t>
            </w:r>
          </w:p>
          <w:p w:rsidR="004B2B0C" w:rsidRPr="00861B3A" w:rsidRDefault="004B2B0C" w:rsidP="00861B3A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</w:pPr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  <w:t xml:space="preserve">    30197320-5</w:t>
            </w:r>
          </w:p>
          <w:p w:rsidR="004B2B0C" w:rsidRPr="00861B3A" w:rsidRDefault="004B2B0C" w:rsidP="00861B3A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</w:pPr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  <w:t xml:space="preserve">    22852000-7</w:t>
            </w:r>
          </w:p>
          <w:p w:rsidR="004B2B0C" w:rsidRPr="00861B3A" w:rsidRDefault="004B2B0C" w:rsidP="00861B3A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</w:pPr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  <w:t xml:space="preserve">    30192121-5</w:t>
            </w:r>
          </w:p>
          <w:p w:rsidR="004B2B0C" w:rsidRPr="00861B3A" w:rsidRDefault="004B2B0C" w:rsidP="00861B3A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</w:pPr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  <w:t xml:space="preserve">    22852000-7</w:t>
            </w:r>
          </w:p>
          <w:p w:rsidR="004B2B0C" w:rsidRPr="00861B3A" w:rsidRDefault="004B2B0C" w:rsidP="00C7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2B0C" w:rsidRPr="00861B3A" w:rsidRDefault="004B2B0C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.243,70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B0C" w:rsidRPr="00861B3A" w:rsidRDefault="004B2B0C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Buget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cal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B0C" w:rsidRPr="00861B3A" w:rsidRDefault="004B2B0C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Achiziti</w:t>
            </w:r>
            <w:r w:rsidR="00C67B01"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direct</w:t>
            </w:r>
            <w:r w:rsidR="00C67B01"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B0C" w:rsidRPr="00861B3A" w:rsidRDefault="004B2B0C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03.01.2025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2B0C" w:rsidRPr="00861B3A" w:rsidRDefault="003F7A40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="00F72483"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.03</w:t>
            </w:r>
            <w:r w:rsidR="004B2B0C"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2B0C" w:rsidRPr="00861B3A" w:rsidRDefault="004B2B0C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C" w:rsidRPr="00861B3A" w:rsidRDefault="004B2B0C" w:rsidP="00861B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B0C" w:rsidRPr="00861B3A" w:rsidRDefault="004B2B0C" w:rsidP="00861B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B0C" w:rsidRPr="00861B3A" w:rsidRDefault="004B2B0C" w:rsidP="00861B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hAnsi="Times New Roman" w:cs="Times New Roman"/>
                <w:sz w:val="20"/>
                <w:szCs w:val="20"/>
              </w:rPr>
              <w:t xml:space="preserve">Luca </w:t>
            </w:r>
            <w:proofErr w:type="spellStart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Codrut</w:t>
            </w:r>
            <w:proofErr w:type="spellEnd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-Gabriel</w:t>
            </w:r>
          </w:p>
        </w:tc>
      </w:tr>
      <w:tr w:rsidR="00F72483" w:rsidRPr="00861B3A" w:rsidTr="00861B3A">
        <w:trPr>
          <w:trHeight w:val="1150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2B0C" w:rsidRPr="00861B3A" w:rsidRDefault="004B2B0C" w:rsidP="00861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61B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2B0C" w:rsidRPr="00861B3A" w:rsidRDefault="004B2B0C" w:rsidP="0086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Produse</w:t>
            </w:r>
            <w:proofErr w:type="spellEnd"/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curatenie</w:t>
            </w:r>
            <w:proofErr w:type="spellEnd"/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2B0C" w:rsidRPr="00861B3A" w:rsidRDefault="004B2B0C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39831240-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2B0C" w:rsidRPr="00861B3A" w:rsidRDefault="00D93A13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5.882,35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B0C" w:rsidRPr="00861B3A" w:rsidRDefault="004B2B0C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Buget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cal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B0C" w:rsidRPr="00861B3A" w:rsidRDefault="00C67B01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Achiziti</w:t>
            </w:r>
            <w:r w:rsidR="00925A03"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direct</w:t>
            </w:r>
            <w:r w:rsidR="00925A03"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B0C" w:rsidRPr="00861B3A" w:rsidRDefault="004B2B0C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03.01.2025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2B0C" w:rsidRPr="00861B3A" w:rsidRDefault="003F7A40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="00F72483"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.02</w:t>
            </w:r>
            <w:r w:rsidR="004B2B0C"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2B0C" w:rsidRPr="00861B3A" w:rsidRDefault="004B2B0C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C" w:rsidRPr="00861B3A" w:rsidRDefault="004B2B0C" w:rsidP="00861B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B0C" w:rsidRPr="00861B3A" w:rsidRDefault="004B2B0C" w:rsidP="00C72E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hAnsi="Times New Roman" w:cs="Times New Roman"/>
                <w:sz w:val="20"/>
                <w:szCs w:val="20"/>
              </w:rPr>
              <w:t xml:space="preserve">Luca </w:t>
            </w:r>
            <w:proofErr w:type="spellStart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Codrut</w:t>
            </w:r>
            <w:proofErr w:type="spellEnd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-Gabriel</w:t>
            </w:r>
          </w:p>
        </w:tc>
      </w:tr>
      <w:tr w:rsidR="00F72483" w:rsidRPr="00861B3A" w:rsidTr="00861B3A">
        <w:trPr>
          <w:trHeight w:val="970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2B0C" w:rsidRPr="00861B3A" w:rsidRDefault="004B2B0C" w:rsidP="00861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lang w:val="ro-RO"/>
              </w:rPr>
              <w:lastRenderedPageBreak/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2B0C" w:rsidRPr="00861B3A" w:rsidRDefault="004B2B0C" w:rsidP="0086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Piese de schimb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2B0C" w:rsidRPr="00861B3A" w:rsidRDefault="004B2B0C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34913000-0</w:t>
            </w:r>
          </w:p>
          <w:p w:rsidR="004B2B0C" w:rsidRPr="00861B3A" w:rsidRDefault="004B2B0C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16820000-9</w:t>
            </w:r>
          </w:p>
          <w:p w:rsidR="004B2B0C" w:rsidRPr="00861B3A" w:rsidRDefault="004B2B0C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1680000-3</w:t>
            </w:r>
          </w:p>
          <w:p w:rsidR="004B2B0C" w:rsidRPr="00861B3A" w:rsidRDefault="004B2B0C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2B0C" w:rsidRPr="00861B3A" w:rsidRDefault="00D93A13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46.218,4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B0C" w:rsidRPr="00861B3A" w:rsidRDefault="004B2B0C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Buget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c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B0C" w:rsidRPr="00861B3A" w:rsidRDefault="00C67B01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Achizitii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direct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B0C" w:rsidRPr="00861B3A" w:rsidRDefault="00C77551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03.01.2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2B0C" w:rsidRPr="00861B3A" w:rsidRDefault="003F7A40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="00F72483"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.02</w:t>
            </w:r>
            <w:r w:rsidR="00C77551"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2B0C" w:rsidRPr="00861B3A" w:rsidRDefault="004B2B0C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51" w:rsidRPr="00861B3A" w:rsidRDefault="00C77551" w:rsidP="00861B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B0C" w:rsidRPr="00861B3A" w:rsidRDefault="00C77551" w:rsidP="00861B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hAnsi="Times New Roman" w:cs="Times New Roman"/>
                <w:sz w:val="20"/>
                <w:szCs w:val="20"/>
              </w:rPr>
              <w:t xml:space="preserve">Luca </w:t>
            </w:r>
            <w:proofErr w:type="spellStart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Codrut</w:t>
            </w:r>
            <w:proofErr w:type="spellEnd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-Gabriel</w:t>
            </w:r>
          </w:p>
        </w:tc>
      </w:tr>
      <w:tr w:rsidR="00F72483" w:rsidRPr="00861B3A" w:rsidTr="00861B3A">
        <w:trPr>
          <w:trHeight w:val="885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51" w:rsidRPr="00861B3A" w:rsidRDefault="00C77551" w:rsidP="00861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lang w:val="ro-RO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51" w:rsidRPr="00861B3A" w:rsidRDefault="00C77551" w:rsidP="0086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861B3A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Carburanti</w:t>
            </w:r>
            <w:proofErr w:type="spellEnd"/>
            <w:r w:rsidRPr="00861B3A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61B3A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si</w:t>
            </w:r>
            <w:proofErr w:type="spellEnd"/>
            <w:r w:rsidRPr="00861B3A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61B3A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lubrifianti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51" w:rsidRPr="00861B3A" w:rsidRDefault="00C77551" w:rsidP="00861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1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9000000-3</w:t>
            </w:r>
          </w:p>
          <w:p w:rsidR="00C77551" w:rsidRPr="00861B3A" w:rsidRDefault="00C77551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861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4951100-6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51" w:rsidRPr="00861B3A" w:rsidRDefault="007B1CC6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163.865,5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51" w:rsidRPr="00861B3A" w:rsidRDefault="00C77551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Buget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c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51" w:rsidRPr="00861B3A" w:rsidRDefault="00C67B01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Achizitii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direct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51" w:rsidRPr="00861B3A" w:rsidRDefault="00C77551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03.01.2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77551" w:rsidRPr="00861B3A" w:rsidRDefault="003F7A40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="00F72483"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.01</w:t>
            </w:r>
            <w:r w:rsidR="00C77551"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77551" w:rsidRPr="00861B3A" w:rsidRDefault="00C77551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51" w:rsidRPr="00861B3A" w:rsidRDefault="00C77551" w:rsidP="00861B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hAnsi="Times New Roman" w:cs="Times New Roman"/>
                <w:sz w:val="20"/>
                <w:szCs w:val="20"/>
              </w:rPr>
              <w:t xml:space="preserve">Luca </w:t>
            </w:r>
            <w:proofErr w:type="spellStart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Codrut</w:t>
            </w:r>
            <w:proofErr w:type="spellEnd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-Gabriel</w:t>
            </w:r>
          </w:p>
        </w:tc>
      </w:tr>
      <w:tr w:rsidR="00F72483" w:rsidRPr="00861B3A" w:rsidTr="00861B3A">
        <w:trPr>
          <w:trHeight w:val="943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483" w:rsidRPr="00861B3A" w:rsidRDefault="00F72483" w:rsidP="00861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lang w:val="ro-RO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483" w:rsidRPr="00861B3A" w:rsidRDefault="00F72483" w:rsidP="0086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HYPERLINK "http://www.123coduri.ro/cauta-in-baza-de-date-coduri-cpv.php?vcodg1=30&amp;vcodg2=302&amp;vcodg3=3023&amp;vcodg4=30234&amp;vcodcpv=30234500-3" </w:instrText>
            </w: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Materiale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sanitare</w:t>
            </w:r>
            <w:proofErr w:type="spellEnd"/>
          </w:p>
          <w:p w:rsidR="00F72483" w:rsidRPr="00861B3A" w:rsidRDefault="00F72483" w:rsidP="00861B3A">
            <w:pPr>
              <w:spacing w:after="0" w:line="240" w:lineRule="auto"/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483" w:rsidRPr="00861B3A" w:rsidRDefault="00F72483" w:rsidP="00861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1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33140000-3</w:t>
            </w:r>
          </w:p>
          <w:p w:rsidR="00F72483" w:rsidRPr="00861B3A" w:rsidRDefault="00F72483" w:rsidP="00861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1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44411000-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483" w:rsidRPr="00861B3A" w:rsidRDefault="00D93A13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1.680,6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483" w:rsidRPr="00861B3A" w:rsidRDefault="00F72483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Buget Loca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83" w:rsidRPr="00861B3A" w:rsidRDefault="00C67B01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Achizitii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direct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83" w:rsidRPr="00861B3A" w:rsidRDefault="00F72483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03.01.2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83" w:rsidRPr="00861B3A" w:rsidRDefault="003F7A40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="00F72483"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.05.2025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2483" w:rsidRPr="00861B3A" w:rsidRDefault="00F72483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83" w:rsidRPr="00861B3A" w:rsidRDefault="00F72483" w:rsidP="00861B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hAnsi="Times New Roman" w:cs="Times New Roman"/>
                <w:sz w:val="20"/>
                <w:szCs w:val="20"/>
              </w:rPr>
              <w:t xml:space="preserve">Luca </w:t>
            </w:r>
            <w:proofErr w:type="spellStart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Codrut</w:t>
            </w:r>
            <w:proofErr w:type="spellEnd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-Gabriel</w:t>
            </w:r>
          </w:p>
        </w:tc>
      </w:tr>
      <w:tr w:rsidR="00F72483" w:rsidRPr="00861B3A" w:rsidTr="00861B3A">
        <w:trPr>
          <w:trHeight w:val="1627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483" w:rsidRPr="00861B3A" w:rsidRDefault="00F72483" w:rsidP="00861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lang w:val="ro-RO"/>
              </w:rPr>
              <w:t>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483" w:rsidRPr="00861B3A" w:rsidRDefault="00F72483" w:rsidP="0086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HYPERLINK "http://www.123coduri.ro/cauta-in-baza-de-date-coduri-cpv.php?vcodg1=34&amp;vcodg2=349&amp;vcodg3=3492&amp;vcodg4=34928&amp;vcodcpv=34928480-6" </w:instrText>
            </w: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F72483" w:rsidRPr="00861B3A" w:rsidRDefault="00F72483" w:rsidP="00861B3A">
            <w:pPr>
              <w:spacing w:before="270" w:after="45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Bunuri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natura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obiectelor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inventar</w:t>
            </w:r>
            <w:proofErr w:type="spellEnd"/>
          </w:p>
          <w:p w:rsidR="00F72483" w:rsidRPr="00861B3A" w:rsidRDefault="00F72483" w:rsidP="00861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483" w:rsidRPr="00861B3A" w:rsidRDefault="00F72483" w:rsidP="00861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34928480-6</w:t>
            </w:r>
          </w:p>
          <w:p w:rsidR="00F72483" w:rsidRPr="00861B3A" w:rsidRDefault="00F72483" w:rsidP="00861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30211000-1</w:t>
            </w:r>
          </w:p>
          <w:p w:rsidR="00F72483" w:rsidRPr="00861B3A" w:rsidRDefault="00F72483" w:rsidP="00861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483" w:rsidRPr="00861B3A" w:rsidRDefault="00F72483" w:rsidP="00861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483" w:rsidRPr="00861B3A" w:rsidRDefault="00085E08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33.613,4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483" w:rsidRPr="00861B3A" w:rsidRDefault="00F72483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Buget Loca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83" w:rsidRPr="00861B3A" w:rsidRDefault="00C67B01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Achizitii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direct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83" w:rsidRPr="00861B3A" w:rsidRDefault="00F72483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03.01.2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83" w:rsidRPr="00861B3A" w:rsidRDefault="003F7A40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="00F72483"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.04.2025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2483" w:rsidRPr="00861B3A" w:rsidRDefault="00F72483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83" w:rsidRPr="00861B3A" w:rsidRDefault="00F72483" w:rsidP="00861B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483" w:rsidRPr="00861B3A" w:rsidRDefault="00F72483" w:rsidP="00861B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hAnsi="Times New Roman" w:cs="Times New Roman"/>
                <w:sz w:val="20"/>
                <w:szCs w:val="20"/>
              </w:rPr>
              <w:t xml:space="preserve">Luca </w:t>
            </w:r>
            <w:proofErr w:type="spellStart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Codrut</w:t>
            </w:r>
            <w:proofErr w:type="spellEnd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-Gabriel</w:t>
            </w:r>
          </w:p>
        </w:tc>
      </w:tr>
      <w:tr w:rsidR="00F72483" w:rsidRPr="00861B3A" w:rsidTr="00861B3A">
        <w:trPr>
          <w:trHeight w:val="880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483" w:rsidRPr="00861B3A" w:rsidRDefault="00F72483" w:rsidP="00861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lang w:val="ro-RO"/>
              </w:rPr>
              <w:t>7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483" w:rsidRPr="00861B3A" w:rsidRDefault="00F72483" w:rsidP="00861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Alte</w:t>
            </w:r>
            <w:proofErr w:type="spellEnd"/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obiecte</w:t>
            </w:r>
            <w:proofErr w:type="spellEnd"/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inventar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483" w:rsidRPr="00861B3A" w:rsidRDefault="00F72483" w:rsidP="00861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39122100-4</w:t>
            </w:r>
          </w:p>
          <w:p w:rsidR="00F72483" w:rsidRPr="00861B3A" w:rsidRDefault="00F72483" w:rsidP="00861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237200-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483" w:rsidRPr="00861B3A" w:rsidRDefault="00D65E04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29.411,7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483" w:rsidRPr="00861B3A" w:rsidRDefault="00F72483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Buget Loca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83" w:rsidRPr="00861B3A" w:rsidRDefault="00C67B01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Achizitii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direct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83" w:rsidRPr="00861B3A" w:rsidRDefault="00F72483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03.01.2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83" w:rsidRPr="00861B3A" w:rsidRDefault="003F7A40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="00F72483"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.03.2025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2483" w:rsidRPr="00861B3A" w:rsidRDefault="00F72483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83" w:rsidRPr="00861B3A" w:rsidRDefault="00F72483" w:rsidP="00861B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hAnsi="Times New Roman" w:cs="Times New Roman"/>
                <w:sz w:val="20"/>
                <w:szCs w:val="20"/>
              </w:rPr>
              <w:t xml:space="preserve">Luca </w:t>
            </w:r>
            <w:proofErr w:type="spellStart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Codrut</w:t>
            </w:r>
            <w:proofErr w:type="spellEnd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-Gabriel</w:t>
            </w:r>
          </w:p>
        </w:tc>
      </w:tr>
      <w:tr w:rsidR="00F72483" w:rsidRPr="00861B3A" w:rsidTr="00861B3A">
        <w:trPr>
          <w:trHeight w:val="880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483" w:rsidRPr="00861B3A" w:rsidRDefault="00F72483" w:rsidP="00861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lang w:val="ro-RO"/>
              </w:rPr>
              <w:t>8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483" w:rsidRPr="00861B3A" w:rsidRDefault="00F72483" w:rsidP="00861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Alte</w:t>
            </w:r>
            <w:proofErr w:type="spellEnd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bunuri</w:t>
            </w:r>
            <w:proofErr w:type="spellEnd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servicii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483" w:rsidRPr="00861B3A" w:rsidRDefault="00F72483" w:rsidP="00861B3A">
            <w:pPr>
              <w:spacing w:after="0" w:line="24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</w:pPr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  <w:t>31681000-3</w:t>
            </w:r>
          </w:p>
          <w:p w:rsidR="00F72483" w:rsidRPr="00861B3A" w:rsidRDefault="00F72483" w:rsidP="00861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  <w:t>31680000-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483" w:rsidRPr="00861B3A" w:rsidRDefault="003B04DF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71.428,5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483" w:rsidRPr="00861B3A" w:rsidRDefault="00F72483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Buget Loca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83" w:rsidRPr="00861B3A" w:rsidRDefault="00C67B01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Achizitii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direct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83" w:rsidRPr="00861B3A" w:rsidRDefault="003B04DF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03.01.2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83" w:rsidRPr="00861B3A" w:rsidRDefault="003F7A40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="003B04DF"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.03.2025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2483" w:rsidRPr="00861B3A" w:rsidRDefault="00F72483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83" w:rsidRPr="00861B3A" w:rsidRDefault="00F72483" w:rsidP="00861B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hAnsi="Times New Roman" w:cs="Times New Roman"/>
                <w:sz w:val="20"/>
                <w:szCs w:val="20"/>
              </w:rPr>
              <w:t xml:space="preserve">Luca </w:t>
            </w:r>
            <w:proofErr w:type="spellStart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Codrut</w:t>
            </w:r>
            <w:proofErr w:type="spellEnd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-Gabriel</w:t>
            </w:r>
          </w:p>
        </w:tc>
      </w:tr>
      <w:tr w:rsidR="00F72483" w:rsidRPr="00861B3A" w:rsidTr="00861B3A">
        <w:trPr>
          <w:trHeight w:val="880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483" w:rsidRPr="00861B3A" w:rsidRDefault="00F72483" w:rsidP="00861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lang w:val="ro-RO"/>
              </w:rPr>
              <w:t>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483" w:rsidRPr="00861B3A" w:rsidRDefault="00F72483" w:rsidP="00861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Reparatii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curente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483" w:rsidRPr="00861B3A" w:rsidRDefault="00F72483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50112000-3</w:t>
            </w:r>
          </w:p>
          <w:p w:rsidR="00F72483" w:rsidRPr="00861B3A" w:rsidRDefault="00F72483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50311400-2</w:t>
            </w:r>
          </w:p>
          <w:p w:rsidR="00F72483" w:rsidRPr="00861B3A" w:rsidRDefault="00F72483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50610000-4</w:t>
            </w:r>
          </w:p>
          <w:p w:rsidR="00F72483" w:rsidRPr="00861B3A" w:rsidRDefault="00F72483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50610000-4</w:t>
            </w:r>
          </w:p>
          <w:p w:rsidR="00F72483" w:rsidRPr="00861B3A" w:rsidRDefault="00F72483" w:rsidP="00861B3A">
            <w:pPr>
              <w:spacing w:after="0" w:line="24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50311400-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483" w:rsidRPr="00861B3A" w:rsidRDefault="003B04DF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121.848,7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483" w:rsidRPr="00861B3A" w:rsidRDefault="003B04DF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Buget Loca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83" w:rsidRPr="00861B3A" w:rsidRDefault="00C67B01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Achizitii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direct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83" w:rsidRPr="00861B3A" w:rsidRDefault="003B04DF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03.01.2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83" w:rsidRPr="00861B3A" w:rsidRDefault="003F7A40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01.02.2025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2483" w:rsidRPr="00861B3A" w:rsidRDefault="003F7A40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83" w:rsidRPr="00861B3A" w:rsidRDefault="003F7A40" w:rsidP="00861B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hAnsi="Times New Roman" w:cs="Times New Roman"/>
                <w:sz w:val="20"/>
                <w:szCs w:val="20"/>
              </w:rPr>
              <w:t xml:space="preserve">Luca </w:t>
            </w:r>
            <w:proofErr w:type="spellStart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Codrut</w:t>
            </w:r>
            <w:proofErr w:type="spellEnd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-Gabriel</w:t>
            </w:r>
          </w:p>
        </w:tc>
      </w:tr>
      <w:tr w:rsidR="00F72483" w:rsidRPr="00861B3A" w:rsidTr="00861B3A">
        <w:trPr>
          <w:trHeight w:val="880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483" w:rsidRPr="00861B3A" w:rsidRDefault="00033548" w:rsidP="00861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lang w:val="ro-RO"/>
              </w:rPr>
              <w:t>1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483" w:rsidRPr="00861B3A" w:rsidRDefault="00033548" w:rsidP="00861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  <w:t>Pregatire</w:t>
            </w:r>
            <w:proofErr w:type="spellEnd"/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  <w:t xml:space="preserve"> </w:t>
            </w:r>
            <w:proofErr w:type="spellStart"/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  <w:t>profesionala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483" w:rsidRPr="00861B3A" w:rsidRDefault="00033548" w:rsidP="00861B3A">
            <w:pPr>
              <w:spacing w:after="0" w:line="24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</w:pPr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  <w:t>80530000-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483" w:rsidRPr="00861B3A" w:rsidRDefault="00033548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15.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483" w:rsidRPr="00861B3A" w:rsidRDefault="00033548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Buget Loca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83" w:rsidRPr="00861B3A" w:rsidRDefault="00C67B01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Achizitii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direct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83" w:rsidRPr="00861B3A" w:rsidRDefault="00033548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03.01.2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83" w:rsidRPr="00861B3A" w:rsidRDefault="00033548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01.06.2025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2483" w:rsidRPr="00861B3A" w:rsidRDefault="00033548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83" w:rsidRPr="00861B3A" w:rsidRDefault="00033548" w:rsidP="00861B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hAnsi="Times New Roman" w:cs="Times New Roman"/>
                <w:sz w:val="20"/>
                <w:szCs w:val="20"/>
              </w:rPr>
              <w:t xml:space="preserve">Luca </w:t>
            </w:r>
            <w:proofErr w:type="spellStart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Codrut</w:t>
            </w:r>
            <w:proofErr w:type="spellEnd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-Gabriel</w:t>
            </w:r>
          </w:p>
        </w:tc>
      </w:tr>
      <w:tr w:rsidR="00F72483" w:rsidRPr="00861B3A" w:rsidTr="00861B3A">
        <w:trPr>
          <w:trHeight w:val="880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483" w:rsidRPr="00861B3A" w:rsidRDefault="00E64C30" w:rsidP="00861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lang w:val="ro-RO"/>
              </w:rPr>
              <w:t>1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483" w:rsidRPr="00861B3A" w:rsidRDefault="00E64C30" w:rsidP="00861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Consultanta</w:t>
            </w:r>
            <w:proofErr w:type="spellEnd"/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si</w:t>
            </w:r>
            <w:proofErr w:type="spellEnd"/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expertiza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C30" w:rsidRPr="00861B3A" w:rsidRDefault="00E64C30" w:rsidP="00861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</w:pPr>
            <w:r w:rsidRPr="00861B3A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79419000-4</w:t>
            </w:r>
          </w:p>
          <w:p w:rsidR="00E64C30" w:rsidRPr="00861B3A" w:rsidRDefault="00E64C30" w:rsidP="00861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</w:pPr>
            <w:r w:rsidRPr="00861B3A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71319000-7</w:t>
            </w:r>
          </w:p>
          <w:p w:rsidR="00E64C30" w:rsidRPr="00861B3A" w:rsidRDefault="00E64C30" w:rsidP="00861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</w:pPr>
            <w:r w:rsidRPr="00861B3A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71354300-7</w:t>
            </w:r>
          </w:p>
          <w:p w:rsidR="00E64C30" w:rsidRPr="00861B3A" w:rsidRDefault="00E64C30" w:rsidP="00861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</w:pPr>
            <w:r w:rsidRPr="00861B3A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71241000-9</w:t>
            </w:r>
          </w:p>
          <w:p w:rsidR="00E64C30" w:rsidRPr="00861B3A" w:rsidRDefault="00E64C30" w:rsidP="00861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</w:pPr>
            <w:r w:rsidRPr="00861B3A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lastRenderedPageBreak/>
              <w:t>79314000-8</w:t>
            </w:r>
          </w:p>
          <w:p w:rsidR="00E64C30" w:rsidRPr="00861B3A" w:rsidRDefault="00E64C30" w:rsidP="00861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</w:pPr>
            <w:r w:rsidRPr="00861B3A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71317100-4</w:t>
            </w:r>
          </w:p>
          <w:p w:rsidR="00F72483" w:rsidRPr="00861B3A" w:rsidRDefault="00E64C30" w:rsidP="00861B3A">
            <w:pPr>
              <w:spacing w:after="0" w:line="24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</w:pPr>
            <w:r w:rsidRPr="00861B3A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71317100-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483" w:rsidRPr="00861B3A" w:rsidRDefault="008D5DE6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861B3A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lastRenderedPageBreak/>
              <w:t>12.605,04</w:t>
            </w:r>
            <w:r w:rsidR="00E64C30" w:rsidRPr="00861B3A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483" w:rsidRPr="00861B3A" w:rsidRDefault="00E64C30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Buget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ca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83" w:rsidRPr="00861B3A" w:rsidRDefault="00C67B01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Achizitii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direct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83" w:rsidRPr="00861B3A" w:rsidRDefault="00E64C30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03.01.2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83" w:rsidRPr="00861B3A" w:rsidRDefault="00E64C30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01.05.2025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2483" w:rsidRPr="00861B3A" w:rsidRDefault="00E64C30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C30" w:rsidRPr="00861B3A" w:rsidRDefault="00E64C30" w:rsidP="00861B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483" w:rsidRPr="00861B3A" w:rsidRDefault="00E64C30" w:rsidP="00861B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hAnsi="Times New Roman" w:cs="Times New Roman"/>
                <w:sz w:val="20"/>
                <w:szCs w:val="20"/>
              </w:rPr>
              <w:t xml:space="preserve">Luca </w:t>
            </w:r>
            <w:proofErr w:type="spellStart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Codrut</w:t>
            </w:r>
            <w:proofErr w:type="spellEnd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61B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abriel</w:t>
            </w:r>
          </w:p>
        </w:tc>
      </w:tr>
      <w:tr w:rsidR="008D5DE6" w:rsidRPr="00861B3A" w:rsidTr="00861B3A">
        <w:trPr>
          <w:trHeight w:val="880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DE6" w:rsidRPr="00861B3A" w:rsidRDefault="00253DF2" w:rsidP="00861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lang w:val="ro-RO"/>
              </w:rPr>
              <w:lastRenderedPageBreak/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DE6" w:rsidRPr="00861B3A" w:rsidRDefault="00253DF2" w:rsidP="00861B3A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proofErr w:type="spellStart"/>
            <w:r w:rsidRPr="00861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clame</w:t>
            </w:r>
            <w:proofErr w:type="spellEnd"/>
            <w:r w:rsidRPr="00861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61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i</w:t>
            </w:r>
            <w:proofErr w:type="spellEnd"/>
            <w:r w:rsidRPr="00861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61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ublicitate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DF2" w:rsidRPr="00861B3A" w:rsidRDefault="00253DF2" w:rsidP="00861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1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9341000-6</w:t>
            </w:r>
          </w:p>
          <w:p w:rsidR="008D5DE6" w:rsidRPr="00861B3A" w:rsidRDefault="00253DF2" w:rsidP="00861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</w:pPr>
            <w:r w:rsidRPr="00861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462000-6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DE6" w:rsidRPr="00861B3A" w:rsidRDefault="00253DF2" w:rsidP="00861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</w:pPr>
            <w:r w:rsidRPr="00861B3A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16.806,7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DE6" w:rsidRPr="00861B3A" w:rsidRDefault="00253DF2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Buget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ca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DE6" w:rsidRPr="00861B3A" w:rsidRDefault="00C67B01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Achizitii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direct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DE6" w:rsidRPr="00861B3A" w:rsidRDefault="00253DF2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03.01.2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DE6" w:rsidRPr="00861B3A" w:rsidRDefault="00253DF2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03.01.2025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5DE6" w:rsidRPr="00861B3A" w:rsidRDefault="00253DF2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E6" w:rsidRPr="00861B3A" w:rsidRDefault="00253DF2" w:rsidP="00861B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hAnsi="Times New Roman" w:cs="Times New Roman"/>
                <w:sz w:val="20"/>
                <w:szCs w:val="20"/>
              </w:rPr>
              <w:t xml:space="preserve">Luca </w:t>
            </w:r>
            <w:proofErr w:type="spellStart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Codrut</w:t>
            </w:r>
            <w:proofErr w:type="spellEnd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-Gabriel</w:t>
            </w:r>
          </w:p>
        </w:tc>
      </w:tr>
      <w:tr w:rsidR="00886F23" w:rsidRPr="00861B3A" w:rsidTr="00861B3A">
        <w:trPr>
          <w:trHeight w:val="880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F23" w:rsidRPr="00861B3A" w:rsidRDefault="00886F23" w:rsidP="00861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lang w:val="ro-RO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F23" w:rsidRPr="00861B3A" w:rsidRDefault="00886F23" w:rsidP="00861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  <w:t xml:space="preserve">Prime de </w:t>
            </w:r>
            <w:proofErr w:type="spellStart"/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  <w:t>asigurare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F23" w:rsidRPr="00861B3A" w:rsidRDefault="00886F23" w:rsidP="00861B3A">
            <w:pPr>
              <w:spacing w:after="0" w:line="24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</w:pPr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  <w:t>66512000-2</w:t>
            </w:r>
          </w:p>
          <w:p w:rsidR="00886F23" w:rsidRPr="00861B3A" w:rsidRDefault="00886F23" w:rsidP="00861B3A">
            <w:pPr>
              <w:spacing w:after="0" w:line="24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</w:pPr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  <w:t>71315400-3</w:t>
            </w:r>
          </w:p>
          <w:p w:rsidR="00886F23" w:rsidRPr="00861B3A" w:rsidRDefault="00886F23" w:rsidP="00861B3A">
            <w:pPr>
              <w:spacing w:after="0" w:line="24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</w:pPr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  <w:t>66516100-1</w:t>
            </w:r>
          </w:p>
          <w:p w:rsidR="00886F23" w:rsidRPr="00861B3A" w:rsidRDefault="00886F23" w:rsidP="00861B3A">
            <w:pPr>
              <w:spacing w:after="0" w:line="24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</w:pPr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  <w:t>22453000-0</w:t>
            </w:r>
          </w:p>
          <w:p w:rsidR="00886F23" w:rsidRPr="00861B3A" w:rsidRDefault="00886F23" w:rsidP="00861B3A">
            <w:pPr>
              <w:spacing w:after="0" w:line="24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</w:pPr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  <w:t>38561110-9</w:t>
            </w:r>
          </w:p>
          <w:p w:rsidR="00886F23" w:rsidRPr="00861B3A" w:rsidRDefault="00886F23" w:rsidP="00861B3A">
            <w:pPr>
              <w:spacing w:after="0" w:line="24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</w:pPr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  <w:t>66512000-2</w:t>
            </w:r>
          </w:p>
          <w:p w:rsidR="00886F23" w:rsidRPr="00861B3A" w:rsidRDefault="00886F23" w:rsidP="00861B3A">
            <w:pPr>
              <w:spacing w:after="0" w:line="24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F23" w:rsidRPr="00861B3A" w:rsidRDefault="00886F23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46.218,4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F23" w:rsidRPr="00861B3A" w:rsidRDefault="00886F23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Buget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ca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23" w:rsidRPr="00861B3A" w:rsidRDefault="00C67B01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Achizitii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direct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23" w:rsidRPr="00861B3A" w:rsidRDefault="00886F23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03.01.2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23" w:rsidRPr="00861B3A" w:rsidRDefault="00886F23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6219C"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96219C"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86F23" w:rsidRPr="00861B3A" w:rsidRDefault="00886F23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F23" w:rsidRPr="00861B3A" w:rsidRDefault="00886F23" w:rsidP="00861B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F23" w:rsidRPr="00861B3A" w:rsidRDefault="00886F23" w:rsidP="00861B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hAnsi="Times New Roman" w:cs="Times New Roman"/>
                <w:sz w:val="20"/>
                <w:szCs w:val="20"/>
              </w:rPr>
              <w:t xml:space="preserve">Luca </w:t>
            </w:r>
            <w:proofErr w:type="spellStart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Codrut</w:t>
            </w:r>
            <w:proofErr w:type="spellEnd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-Gabriel</w:t>
            </w:r>
          </w:p>
        </w:tc>
      </w:tr>
      <w:tr w:rsidR="00C67B01" w:rsidRPr="00861B3A" w:rsidTr="00861B3A">
        <w:trPr>
          <w:trHeight w:val="880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B01" w:rsidRPr="00861B3A" w:rsidRDefault="00C67B01" w:rsidP="00861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lang w:val="ro-RO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B01" w:rsidRPr="00861B3A" w:rsidRDefault="00C67B01" w:rsidP="00861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  <w:t>Alte</w:t>
            </w:r>
            <w:proofErr w:type="spellEnd"/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  <w:t xml:space="preserve"> </w:t>
            </w:r>
            <w:proofErr w:type="spellStart"/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  <w:t>cheltuieli,bunuri</w:t>
            </w:r>
            <w:proofErr w:type="spellEnd"/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  <w:t xml:space="preserve"> </w:t>
            </w:r>
            <w:proofErr w:type="spellStart"/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  <w:t>si</w:t>
            </w:r>
            <w:proofErr w:type="spellEnd"/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  <w:t xml:space="preserve"> </w:t>
            </w:r>
            <w:proofErr w:type="spellStart"/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  <w:t>servicii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B01" w:rsidRPr="00861B3A" w:rsidRDefault="00C67B01" w:rsidP="00861B3A">
            <w:pPr>
              <w:spacing w:after="0" w:line="24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</w:pPr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  <w:t>79132100-9</w:t>
            </w:r>
          </w:p>
          <w:p w:rsidR="00C67B01" w:rsidRPr="00861B3A" w:rsidRDefault="00C67B01" w:rsidP="00861B3A">
            <w:pPr>
              <w:spacing w:after="0" w:line="24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</w:pPr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  <w:t>71410000-5</w:t>
            </w:r>
          </w:p>
          <w:p w:rsidR="00C67B01" w:rsidRPr="00861B3A" w:rsidRDefault="00C67B01" w:rsidP="00861B3A">
            <w:pPr>
              <w:spacing w:after="0" w:line="24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</w:pPr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  <w:t>71610000-7</w:t>
            </w:r>
          </w:p>
          <w:p w:rsidR="00C67B01" w:rsidRPr="00861B3A" w:rsidRDefault="00C67B01" w:rsidP="00861B3A">
            <w:pPr>
              <w:spacing w:after="0" w:line="24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</w:pPr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  <w:t>79823000-9</w:t>
            </w:r>
          </w:p>
          <w:p w:rsidR="00C67B01" w:rsidRPr="00861B3A" w:rsidRDefault="00C67B01" w:rsidP="00861B3A">
            <w:pPr>
              <w:spacing w:after="0" w:line="24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</w:pPr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  <w:t>31625100-4</w:t>
            </w:r>
          </w:p>
          <w:p w:rsidR="00C67B01" w:rsidRPr="00861B3A" w:rsidRDefault="00C67B01" w:rsidP="00861B3A">
            <w:pPr>
              <w:spacing w:after="0" w:line="24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</w:pPr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  <w:t>48613000-8</w:t>
            </w:r>
          </w:p>
          <w:p w:rsidR="00C67B01" w:rsidRPr="00861B3A" w:rsidRDefault="00C67B01" w:rsidP="00861B3A">
            <w:pPr>
              <w:spacing w:after="0" w:line="24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</w:pPr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  <w:t>30120000-6</w:t>
            </w:r>
          </w:p>
          <w:p w:rsidR="00C67B01" w:rsidRPr="00861B3A" w:rsidRDefault="00C67B01" w:rsidP="00861B3A">
            <w:pPr>
              <w:spacing w:after="0" w:line="24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</w:pPr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  <w:t>85147000-1</w:t>
            </w:r>
          </w:p>
          <w:p w:rsidR="00C67B01" w:rsidRPr="00861B3A" w:rsidRDefault="00C67B01" w:rsidP="00861B3A">
            <w:pPr>
              <w:spacing w:after="0" w:line="24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</w:pPr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  <w:t>75111200-9</w:t>
            </w:r>
          </w:p>
          <w:p w:rsidR="00C67B01" w:rsidRPr="00861B3A" w:rsidRDefault="00C67B01" w:rsidP="00861B3A">
            <w:pPr>
              <w:spacing w:after="0" w:line="24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</w:pPr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  <w:t>71315400-3</w:t>
            </w:r>
          </w:p>
          <w:p w:rsidR="00C67B01" w:rsidRPr="00861B3A" w:rsidRDefault="00C67B01" w:rsidP="00861B3A">
            <w:pPr>
              <w:spacing w:after="0" w:line="24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</w:pPr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  <w:t>77211100-3</w:t>
            </w:r>
          </w:p>
          <w:p w:rsidR="00C67B01" w:rsidRPr="00861B3A" w:rsidRDefault="00C67B01" w:rsidP="00861B3A">
            <w:pPr>
              <w:spacing w:after="0" w:line="24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</w:pPr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  <w:t>71700000-5</w:t>
            </w:r>
          </w:p>
          <w:p w:rsidR="00C67B01" w:rsidRPr="00861B3A" w:rsidRDefault="00C67B01" w:rsidP="00861B3A">
            <w:pPr>
              <w:spacing w:after="0" w:line="24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</w:pPr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  <w:t>34350000-3</w:t>
            </w:r>
          </w:p>
          <w:p w:rsidR="00C67B01" w:rsidRPr="00861B3A" w:rsidRDefault="00C67B01" w:rsidP="00861B3A">
            <w:pPr>
              <w:spacing w:after="0" w:line="24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</w:pPr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  <w:t>72261000-2</w:t>
            </w:r>
          </w:p>
          <w:p w:rsidR="00C67B01" w:rsidRPr="00861B3A" w:rsidRDefault="00C67B01" w:rsidP="00861B3A">
            <w:pPr>
              <w:spacing w:after="0" w:line="24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</w:pPr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  <w:t>77231200-0</w:t>
            </w:r>
          </w:p>
          <w:p w:rsidR="00C67B01" w:rsidRPr="00861B3A" w:rsidRDefault="00C67B01" w:rsidP="00861B3A">
            <w:pPr>
              <w:spacing w:after="0" w:line="24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</w:pPr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  <w:t>72212224-5</w:t>
            </w:r>
          </w:p>
          <w:p w:rsidR="00C67B01" w:rsidRPr="00861B3A" w:rsidRDefault="00C67B01" w:rsidP="00861B3A">
            <w:pPr>
              <w:spacing w:after="0" w:line="24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</w:pPr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  <w:t>72415000-2</w:t>
            </w:r>
          </w:p>
          <w:p w:rsidR="00C67B01" w:rsidRPr="00861B3A" w:rsidRDefault="00C67B01" w:rsidP="00861B3A">
            <w:pPr>
              <w:spacing w:after="0" w:line="24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</w:pPr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  <w:t>5111200-9</w:t>
            </w:r>
          </w:p>
          <w:p w:rsidR="00C67B01" w:rsidRPr="00861B3A" w:rsidRDefault="00C67B01" w:rsidP="00861B3A">
            <w:pPr>
              <w:spacing w:after="0" w:line="24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</w:pPr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  <w:t>72268000-1</w:t>
            </w:r>
          </w:p>
          <w:p w:rsidR="00C67B01" w:rsidRPr="00861B3A" w:rsidRDefault="00C67B01" w:rsidP="00861B3A">
            <w:pPr>
              <w:spacing w:after="0" w:line="24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</w:pPr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  <w:t>79100000-5</w:t>
            </w:r>
          </w:p>
          <w:p w:rsidR="003031D5" w:rsidRPr="00861B3A" w:rsidRDefault="003031D5" w:rsidP="00861B3A">
            <w:pPr>
              <w:spacing w:after="0" w:line="24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B01" w:rsidRPr="00861B3A" w:rsidRDefault="00C67B01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584.941,1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B01" w:rsidRPr="00861B3A" w:rsidRDefault="00C67B01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Buget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ca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01" w:rsidRPr="00861B3A" w:rsidRDefault="00C67B01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Achizitii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direct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01" w:rsidRPr="00861B3A" w:rsidRDefault="00C67B01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03.01.2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01" w:rsidRPr="00861B3A" w:rsidRDefault="00C67B01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03.03.2025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67B01" w:rsidRPr="00861B3A" w:rsidRDefault="00C67B01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01" w:rsidRPr="00861B3A" w:rsidRDefault="00C67B01" w:rsidP="00861B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01" w:rsidRPr="00861B3A" w:rsidRDefault="00C67B01" w:rsidP="00861B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01" w:rsidRPr="00861B3A" w:rsidRDefault="00C67B01" w:rsidP="00861B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01" w:rsidRPr="00861B3A" w:rsidRDefault="00C67B01" w:rsidP="00861B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01" w:rsidRPr="00861B3A" w:rsidRDefault="00C67B01" w:rsidP="00861B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01" w:rsidRPr="00861B3A" w:rsidRDefault="00C67B01" w:rsidP="00861B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hAnsi="Times New Roman" w:cs="Times New Roman"/>
                <w:sz w:val="20"/>
                <w:szCs w:val="20"/>
              </w:rPr>
              <w:t xml:space="preserve">Luca </w:t>
            </w:r>
            <w:proofErr w:type="spellStart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Codrut</w:t>
            </w:r>
            <w:proofErr w:type="spellEnd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-Gabriel</w:t>
            </w:r>
          </w:p>
        </w:tc>
      </w:tr>
      <w:tr w:rsidR="003031D5" w:rsidRPr="00861B3A" w:rsidTr="00861B3A">
        <w:trPr>
          <w:trHeight w:val="880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1D5" w:rsidRPr="00861B3A" w:rsidRDefault="003031D5" w:rsidP="00861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lang w:val="ro-RO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1D5" w:rsidRPr="00861B3A" w:rsidRDefault="003031D5" w:rsidP="00861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 w:eastAsia="el-GR"/>
              </w:rPr>
            </w:pPr>
            <w:r w:rsidRPr="00861B3A">
              <w:rPr>
                <w:rFonts w:ascii="Times New Roman" w:hAnsi="Times New Roman" w:cs="Times New Roman"/>
                <w:sz w:val="20"/>
                <w:szCs w:val="20"/>
                <w:lang w:val="ro-RO" w:eastAsia="el-GR"/>
              </w:rPr>
              <w:t>Documentatii autorizare ISU-</w:t>
            </w:r>
          </w:p>
          <w:p w:rsidR="003031D5" w:rsidRPr="00861B3A" w:rsidRDefault="003031D5" w:rsidP="00861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hAnsi="Times New Roman" w:cs="Times New Roman"/>
                <w:sz w:val="20"/>
                <w:szCs w:val="20"/>
                <w:lang w:val="ro-RO" w:eastAsia="el-GR"/>
              </w:rPr>
              <w:t>Camin Cultural Ion Creanga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1D5" w:rsidRPr="00861B3A" w:rsidRDefault="003031D5" w:rsidP="00861B3A">
            <w:pPr>
              <w:spacing w:after="0" w:line="24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</w:pPr>
            <w:r w:rsidRPr="00861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1241000-9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1D5" w:rsidRPr="00861B3A" w:rsidRDefault="003031D5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8.403,3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1D5" w:rsidRPr="00861B3A" w:rsidRDefault="003031D5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Buget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ca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D5" w:rsidRPr="00861B3A" w:rsidRDefault="003031D5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Achizitie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direct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D5" w:rsidRPr="00861B3A" w:rsidRDefault="003031D5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03.01.2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D5" w:rsidRPr="00861B3A" w:rsidRDefault="003031D5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01.04.2025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31D5" w:rsidRPr="00861B3A" w:rsidRDefault="003031D5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D5" w:rsidRPr="00861B3A" w:rsidRDefault="003031D5" w:rsidP="00861B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1D5" w:rsidRPr="00861B3A" w:rsidRDefault="003031D5" w:rsidP="00861B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hAnsi="Times New Roman" w:cs="Times New Roman"/>
                <w:sz w:val="20"/>
                <w:szCs w:val="20"/>
              </w:rPr>
              <w:t xml:space="preserve">Luca </w:t>
            </w:r>
            <w:proofErr w:type="spellStart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Codrut</w:t>
            </w:r>
            <w:proofErr w:type="spellEnd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-Gabriel</w:t>
            </w:r>
          </w:p>
        </w:tc>
      </w:tr>
      <w:tr w:rsidR="003031D5" w:rsidRPr="00861B3A" w:rsidTr="00861B3A">
        <w:trPr>
          <w:trHeight w:val="880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1D5" w:rsidRPr="00861B3A" w:rsidRDefault="00FD0493" w:rsidP="00861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lang w:val="ro-RO"/>
              </w:rPr>
              <w:lastRenderedPageBreak/>
              <w:t>1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1D5" w:rsidRPr="00861B3A" w:rsidRDefault="00FD0493" w:rsidP="00861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hAnsi="Times New Roman" w:cs="Times New Roman"/>
                <w:sz w:val="20"/>
                <w:szCs w:val="20"/>
                <w:lang w:val="ro-RO" w:eastAsia="el-GR"/>
              </w:rPr>
              <w:t>Proiecte,avize studii autorizare ISU-casa sociala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493" w:rsidRPr="00861B3A" w:rsidRDefault="00FD0493" w:rsidP="00861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1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79311200-9</w:t>
            </w:r>
          </w:p>
          <w:p w:rsidR="00FD0493" w:rsidRPr="00861B3A" w:rsidRDefault="00FD0493" w:rsidP="00861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1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71410000-5</w:t>
            </w:r>
          </w:p>
          <w:p w:rsidR="003031D5" w:rsidRPr="00861B3A" w:rsidRDefault="00FD0493" w:rsidP="00861B3A">
            <w:pPr>
              <w:spacing w:after="0" w:line="24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</w:pPr>
            <w:r w:rsidRPr="00861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71317100-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1D5" w:rsidRPr="00861B3A" w:rsidRDefault="00FD0493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8.403,3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1D5" w:rsidRPr="00861B3A" w:rsidRDefault="00FD0493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Buget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ca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D5" w:rsidRPr="00861B3A" w:rsidRDefault="00FD0493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Achizitii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direct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D5" w:rsidRPr="00861B3A" w:rsidRDefault="00FD0493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03.01.2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D5" w:rsidRPr="00861B3A" w:rsidRDefault="00FD0493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31D5" w:rsidRPr="00861B3A" w:rsidRDefault="00FD0493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93" w:rsidRPr="00861B3A" w:rsidRDefault="00FD0493" w:rsidP="00861B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1D5" w:rsidRPr="00861B3A" w:rsidRDefault="00FD0493" w:rsidP="00861B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hAnsi="Times New Roman" w:cs="Times New Roman"/>
                <w:sz w:val="20"/>
                <w:szCs w:val="20"/>
              </w:rPr>
              <w:t xml:space="preserve">Luca </w:t>
            </w:r>
            <w:proofErr w:type="spellStart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Codrut</w:t>
            </w:r>
            <w:proofErr w:type="spellEnd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-Gabriel</w:t>
            </w:r>
          </w:p>
        </w:tc>
      </w:tr>
      <w:tr w:rsidR="003031D5" w:rsidRPr="00861B3A" w:rsidTr="00861B3A">
        <w:trPr>
          <w:trHeight w:val="880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1D5" w:rsidRPr="00861B3A" w:rsidRDefault="00A6495C" w:rsidP="00861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lang w:val="ro-RO"/>
              </w:rPr>
              <w:t>1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1D5" w:rsidRPr="00861B3A" w:rsidRDefault="00A6495C" w:rsidP="00861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Amenajare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grup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sanitar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dispensar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Stejaru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1D5" w:rsidRPr="00861B3A" w:rsidRDefault="00A6495C" w:rsidP="00861B3A">
            <w:pPr>
              <w:spacing w:after="0" w:line="24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</w:pPr>
            <w:r w:rsidRPr="00861B3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  <w:t>45453000-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1D5" w:rsidRPr="00861B3A" w:rsidRDefault="00A6495C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33.361,3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1D5" w:rsidRPr="00861B3A" w:rsidRDefault="00A6495C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Buget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ca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D5" w:rsidRPr="00861B3A" w:rsidRDefault="00A6495C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Achizitie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direct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D5" w:rsidRPr="00861B3A" w:rsidRDefault="00A6495C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2B14FA"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2B14FA"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D5" w:rsidRPr="00861B3A" w:rsidRDefault="00A6495C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01.08.2025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31D5" w:rsidRPr="00861B3A" w:rsidRDefault="00A6495C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95C" w:rsidRPr="00861B3A" w:rsidRDefault="00A6495C" w:rsidP="00861B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1D5" w:rsidRPr="00861B3A" w:rsidRDefault="00A6495C" w:rsidP="00861B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hAnsi="Times New Roman" w:cs="Times New Roman"/>
                <w:sz w:val="20"/>
                <w:szCs w:val="20"/>
              </w:rPr>
              <w:t xml:space="preserve">Luca </w:t>
            </w:r>
            <w:proofErr w:type="spellStart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Codrut</w:t>
            </w:r>
            <w:proofErr w:type="spellEnd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-Gabriel</w:t>
            </w:r>
          </w:p>
        </w:tc>
      </w:tr>
      <w:tr w:rsidR="00A6495C" w:rsidRPr="00861B3A" w:rsidTr="00861B3A">
        <w:trPr>
          <w:trHeight w:val="1672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95C" w:rsidRPr="00861B3A" w:rsidRDefault="00A6495C" w:rsidP="00861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lang w:val="ro-RO"/>
              </w:rPr>
              <w:t>1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95C" w:rsidRPr="00861B3A" w:rsidRDefault="00A6495C" w:rsidP="00861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1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5F5F5"/>
              </w:rPr>
              <w:t>Amenajare</w:t>
            </w:r>
            <w:proofErr w:type="spellEnd"/>
            <w:r w:rsidRPr="00861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861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5F5F5"/>
              </w:rPr>
              <w:t>loc</w:t>
            </w:r>
            <w:proofErr w:type="spellEnd"/>
            <w:r w:rsidRPr="00861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5F5F5"/>
              </w:rPr>
              <w:t xml:space="preserve"> de </w:t>
            </w:r>
            <w:proofErr w:type="spellStart"/>
            <w:r w:rsidRPr="00861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5F5F5"/>
              </w:rPr>
              <w:t>joaca</w:t>
            </w:r>
            <w:proofErr w:type="spellEnd"/>
            <w:r w:rsidRPr="00861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861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5F5F5"/>
              </w:rPr>
              <w:t>copii</w:t>
            </w:r>
            <w:proofErr w:type="spellEnd"/>
            <w:r w:rsidRPr="00861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5F5F5"/>
              </w:rPr>
              <w:t xml:space="preserve"> in </w:t>
            </w:r>
            <w:proofErr w:type="spellStart"/>
            <w:r w:rsidRPr="00861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5F5F5"/>
              </w:rPr>
              <w:t>incinta</w:t>
            </w:r>
            <w:proofErr w:type="spellEnd"/>
            <w:r w:rsidRPr="00861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861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5F5F5"/>
              </w:rPr>
              <w:t>scolii</w:t>
            </w:r>
            <w:proofErr w:type="spellEnd"/>
            <w:r w:rsidRPr="00861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5F5F5"/>
              </w:rPr>
              <w:t xml:space="preserve"> Ion </w:t>
            </w:r>
            <w:proofErr w:type="spellStart"/>
            <w:r w:rsidRPr="00861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5F5F5"/>
              </w:rPr>
              <w:t>Creanga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95C" w:rsidRPr="00861B3A" w:rsidRDefault="006E6A85" w:rsidP="00861B3A">
            <w:pPr>
              <w:spacing w:after="0" w:line="24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</w:pPr>
            <w:r w:rsidRPr="00861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5F5F5"/>
              </w:rPr>
              <w:t>45212130-6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95C" w:rsidRPr="00861B3A" w:rsidRDefault="006E6A85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100.840,3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95C" w:rsidRPr="00861B3A" w:rsidRDefault="00A6495C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Buget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ca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95C" w:rsidRPr="00861B3A" w:rsidRDefault="00A6495C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Achizitie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direct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95C" w:rsidRPr="00861B3A" w:rsidRDefault="00A6495C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2B14FA"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2B14FA"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95C" w:rsidRPr="00861B3A" w:rsidRDefault="00A6495C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01.08.2025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495C" w:rsidRPr="00861B3A" w:rsidRDefault="00A6495C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95C" w:rsidRPr="00861B3A" w:rsidRDefault="00A6495C" w:rsidP="00861B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95C" w:rsidRPr="00861B3A" w:rsidRDefault="00A6495C" w:rsidP="00861B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hAnsi="Times New Roman" w:cs="Times New Roman"/>
                <w:sz w:val="20"/>
                <w:szCs w:val="20"/>
              </w:rPr>
              <w:t xml:space="preserve">Luca </w:t>
            </w:r>
            <w:proofErr w:type="spellStart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Codrut</w:t>
            </w:r>
            <w:proofErr w:type="spellEnd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-Gabriel</w:t>
            </w:r>
          </w:p>
        </w:tc>
      </w:tr>
      <w:tr w:rsidR="006E6A85" w:rsidRPr="00861B3A" w:rsidTr="00861B3A">
        <w:trPr>
          <w:trHeight w:val="880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A85" w:rsidRPr="00861B3A" w:rsidRDefault="006E6A85" w:rsidP="00861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lang w:val="ro-RO"/>
              </w:rPr>
              <w:t>17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A85" w:rsidRPr="00861B3A" w:rsidRDefault="00DF2FA7" w:rsidP="00861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hAnsi="Times New Roman" w:cs="Times New Roman"/>
                <w:sz w:val="20"/>
                <w:szCs w:val="20"/>
                <w:lang w:val="ro-RO" w:eastAsia="el-GR"/>
              </w:rPr>
              <w:t>Reabilitare si modernizare grup sanitar gradinita Stejaru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A85" w:rsidRPr="00861B3A" w:rsidRDefault="00DF2FA7" w:rsidP="00861B3A">
            <w:pPr>
              <w:spacing w:after="0" w:line="24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EDEDE4"/>
              </w:rPr>
            </w:pPr>
            <w:r w:rsidRPr="00861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5453000-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A85" w:rsidRPr="00861B3A" w:rsidRDefault="00DF2FA7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84.033,6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A85" w:rsidRPr="00861B3A" w:rsidRDefault="006E6A85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Buget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ca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85" w:rsidRPr="00861B3A" w:rsidRDefault="006E6A85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Achizitie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direct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85" w:rsidRPr="00861B3A" w:rsidRDefault="006E6A85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2B14FA"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2B14FA"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85" w:rsidRPr="00861B3A" w:rsidRDefault="006E6A85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01.0</w:t>
            </w:r>
            <w:r w:rsidR="002B14FA"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E6A85" w:rsidRPr="00861B3A" w:rsidRDefault="006E6A85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A85" w:rsidRPr="00861B3A" w:rsidRDefault="006E6A85" w:rsidP="00861B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A85" w:rsidRPr="00861B3A" w:rsidRDefault="006E6A85" w:rsidP="00861B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hAnsi="Times New Roman" w:cs="Times New Roman"/>
                <w:sz w:val="20"/>
                <w:szCs w:val="20"/>
              </w:rPr>
              <w:t xml:space="preserve">Luca </w:t>
            </w:r>
            <w:proofErr w:type="spellStart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Codrut</w:t>
            </w:r>
            <w:proofErr w:type="spellEnd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-Gabriel</w:t>
            </w:r>
          </w:p>
        </w:tc>
      </w:tr>
      <w:tr w:rsidR="00DF2FA7" w:rsidRPr="00861B3A" w:rsidTr="00861B3A">
        <w:trPr>
          <w:trHeight w:val="1600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FA7" w:rsidRPr="00861B3A" w:rsidRDefault="00DF2FA7" w:rsidP="00861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lang w:val="ro-RO"/>
              </w:rPr>
              <w:t>18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FA7" w:rsidRPr="00861B3A" w:rsidRDefault="00DF2FA7" w:rsidP="00861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 w:eastAsia="el-GR"/>
              </w:rPr>
            </w:pPr>
            <w:r w:rsidRPr="00861B3A">
              <w:rPr>
                <w:rFonts w:ascii="Times New Roman" w:hAnsi="Times New Roman" w:cs="Times New Roman"/>
                <w:sz w:val="20"/>
                <w:szCs w:val="20"/>
                <w:lang w:val="ro-RO" w:eastAsia="el-GR"/>
              </w:rPr>
              <w:t>Amenajare miniteren Fotbal Averesti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FA7" w:rsidRPr="00861B3A" w:rsidRDefault="00DF2FA7" w:rsidP="00861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1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5212200-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FA7" w:rsidRPr="00861B3A" w:rsidRDefault="00DF2FA7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17.168,0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FA7" w:rsidRPr="00861B3A" w:rsidRDefault="00DF2FA7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Buget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ca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A7" w:rsidRPr="00861B3A" w:rsidRDefault="00DF2FA7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Achizitie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direct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A7" w:rsidRPr="00861B3A" w:rsidRDefault="00DF2FA7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2B14FA"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2B14FA"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A7" w:rsidRPr="00861B3A" w:rsidRDefault="00DF2FA7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01.09.2025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2FA7" w:rsidRPr="00861B3A" w:rsidRDefault="00DF2FA7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A7" w:rsidRPr="00861B3A" w:rsidRDefault="00DF2FA7" w:rsidP="00861B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hAnsi="Times New Roman" w:cs="Times New Roman"/>
                <w:sz w:val="20"/>
                <w:szCs w:val="20"/>
              </w:rPr>
              <w:t xml:space="preserve">Luca </w:t>
            </w:r>
            <w:proofErr w:type="spellStart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Codrut</w:t>
            </w:r>
            <w:proofErr w:type="spellEnd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-Gabriel</w:t>
            </w:r>
          </w:p>
        </w:tc>
      </w:tr>
      <w:tr w:rsidR="00DF2FA7" w:rsidRPr="00861B3A" w:rsidTr="00861B3A">
        <w:trPr>
          <w:trHeight w:val="1258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FA7" w:rsidRPr="00861B3A" w:rsidRDefault="00DF2FA7" w:rsidP="00861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lang w:val="ro-RO"/>
              </w:rPr>
              <w:t>1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FA7" w:rsidRPr="00861B3A" w:rsidRDefault="00DF2FA7" w:rsidP="00861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 w:eastAsia="el-GR"/>
              </w:rPr>
            </w:pPr>
            <w:r w:rsidRPr="00861B3A">
              <w:rPr>
                <w:rFonts w:ascii="Times New Roman" w:hAnsi="Times New Roman" w:cs="Times New Roman"/>
                <w:sz w:val="20"/>
                <w:szCs w:val="20"/>
                <w:lang w:val="ro-RO" w:eastAsia="el-GR"/>
              </w:rPr>
              <w:t>Amenajare parc sat Izvoru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FA7" w:rsidRPr="00861B3A" w:rsidRDefault="00DF2FA7" w:rsidP="00861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1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5F5F5"/>
              </w:rPr>
              <w:t>45212130-6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FA7" w:rsidRPr="00861B3A" w:rsidRDefault="002B14FA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100.840,3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FA7" w:rsidRPr="00861B3A" w:rsidRDefault="002B14FA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Buget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ca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A7" w:rsidRPr="00861B3A" w:rsidRDefault="002B14FA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Achizitie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direct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A7" w:rsidRPr="00861B3A" w:rsidRDefault="002B14FA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01.09.2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A7" w:rsidRPr="00861B3A" w:rsidRDefault="002B14FA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01.09.2025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2FA7" w:rsidRPr="00861B3A" w:rsidRDefault="002B14FA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A7" w:rsidRPr="00861B3A" w:rsidRDefault="002B14FA" w:rsidP="00861B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hAnsi="Times New Roman" w:cs="Times New Roman"/>
                <w:sz w:val="20"/>
                <w:szCs w:val="20"/>
              </w:rPr>
              <w:t xml:space="preserve">Luca </w:t>
            </w:r>
            <w:proofErr w:type="spellStart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Codrut</w:t>
            </w:r>
            <w:proofErr w:type="spellEnd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-Gabriel</w:t>
            </w:r>
          </w:p>
        </w:tc>
      </w:tr>
      <w:tr w:rsidR="00544A8A" w:rsidRPr="00861B3A" w:rsidTr="00861B3A">
        <w:trPr>
          <w:trHeight w:val="1510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A8A" w:rsidRPr="00861B3A" w:rsidRDefault="00544A8A" w:rsidP="00861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lang w:val="ro-RO"/>
              </w:rPr>
              <w:t>2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A8A" w:rsidRPr="00861B3A" w:rsidRDefault="00544A8A" w:rsidP="00861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 w:eastAsia="el-GR"/>
              </w:rPr>
            </w:pPr>
            <w:r w:rsidRPr="00861B3A">
              <w:rPr>
                <w:rFonts w:ascii="Times New Roman" w:hAnsi="Times New Roman" w:cs="Times New Roman"/>
                <w:sz w:val="20"/>
                <w:szCs w:val="20"/>
                <w:lang w:val="ro-RO" w:eastAsia="el-GR"/>
              </w:rPr>
              <w:t>Amenajare miniteren fotbal Recea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A8A" w:rsidRPr="00861B3A" w:rsidRDefault="00544A8A" w:rsidP="00861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1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5212200-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A8A" w:rsidRPr="00861B3A" w:rsidRDefault="00544A8A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21.008,4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A8A" w:rsidRPr="00861B3A" w:rsidRDefault="00544A8A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Buget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ca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8A" w:rsidRPr="00861B3A" w:rsidRDefault="00544A8A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Achizitie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direct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8A" w:rsidRPr="00861B3A" w:rsidRDefault="00544A8A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01.0</w:t>
            </w:r>
            <w:r w:rsidR="00CF4393"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8A" w:rsidRPr="00861B3A" w:rsidRDefault="00544A8A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01.0</w:t>
            </w:r>
            <w:r w:rsidR="00CF4393"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4A8A" w:rsidRPr="00861B3A" w:rsidRDefault="00544A8A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A8A" w:rsidRPr="00861B3A" w:rsidRDefault="00544A8A" w:rsidP="00861B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hAnsi="Times New Roman" w:cs="Times New Roman"/>
                <w:sz w:val="20"/>
                <w:szCs w:val="20"/>
              </w:rPr>
              <w:t xml:space="preserve">Luca </w:t>
            </w:r>
            <w:proofErr w:type="spellStart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Codrut</w:t>
            </w:r>
            <w:proofErr w:type="spellEnd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-Gabriel</w:t>
            </w:r>
          </w:p>
        </w:tc>
      </w:tr>
      <w:tr w:rsidR="00FC2F98" w:rsidRPr="00861B3A" w:rsidTr="00861B3A">
        <w:trPr>
          <w:trHeight w:val="1330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F98" w:rsidRPr="00861B3A" w:rsidRDefault="00FC2F98" w:rsidP="00861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lang w:val="ro-RO"/>
              </w:rPr>
              <w:lastRenderedPageBreak/>
              <w:t>2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F98" w:rsidRPr="00861B3A" w:rsidRDefault="00FC2F98" w:rsidP="00861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 w:eastAsia="el-GR"/>
              </w:rPr>
            </w:pPr>
            <w:r w:rsidRPr="00861B3A">
              <w:rPr>
                <w:rFonts w:ascii="Times New Roman" w:hAnsi="Times New Roman" w:cs="Times New Roman"/>
                <w:sz w:val="20"/>
                <w:szCs w:val="20"/>
                <w:lang w:val="ro-RO" w:eastAsia="el-GR"/>
              </w:rPr>
              <w:t>Amenajare loc de joaca Stejaru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F98" w:rsidRPr="00861B3A" w:rsidRDefault="00FC2F98" w:rsidP="00861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1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5F5F5"/>
              </w:rPr>
              <w:t>45212130-6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F98" w:rsidRPr="00861B3A" w:rsidRDefault="00FC2F98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25.210,0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F98" w:rsidRPr="00861B3A" w:rsidRDefault="00FC2F98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Buget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ca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98" w:rsidRPr="00861B3A" w:rsidRDefault="00FC2F98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Achizitie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direct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98" w:rsidRPr="00861B3A" w:rsidRDefault="00FC2F98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01.0</w:t>
            </w:r>
            <w:r w:rsidR="00CF4393"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98" w:rsidRPr="00861B3A" w:rsidRDefault="00FC2F98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01.0</w:t>
            </w:r>
            <w:r w:rsidR="00CF4393"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2F98" w:rsidRPr="00861B3A" w:rsidRDefault="00FC2F98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F98" w:rsidRPr="00861B3A" w:rsidRDefault="00FC2F98" w:rsidP="00861B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hAnsi="Times New Roman" w:cs="Times New Roman"/>
                <w:sz w:val="20"/>
                <w:szCs w:val="20"/>
              </w:rPr>
              <w:t xml:space="preserve">Luca </w:t>
            </w:r>
            <w:proofErr w:type="spellStart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Codrut</w:t>
            </w:r>
            <w:proofErr w:type="spellEnd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-Gabriel</w:t>
            </w:r>
          </w:p>
        </w:tc>
      </w:tr>
      <w:tr w:rsidR="007B0C10" w:rsidRPr="00861B3A" w:rsidTr="00861B3A">
        <w:trPr>
          <w:trHeight w:val="1483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C10" w:rsidRPr="00861B3A" w:rsidRDefault="007B0C10" w:rsidP="00861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lang w:val="ro-RO"/>
              </w:rPr>
              <w:t>2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C10" w:rsidRPr="00861B3A" w:rsidRDefault="007B0C10" w:rsidP="00861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 w:eastAsia="el-GR"/>
              </w:rPr>
            </w:pPr>
            <w:r w:rsidRPr="00861B3A">
              <w:rPr>
                <w:rFonts w:ascii="Times New Roman" w:hAnsi="Times New Roman" w:cs="Times New Roman"/>
                <w:sz w:val="20"/>
                <w:szCs w:val="20"/>
                <w:lang w:val="ro-RO" w:eastAsia="el-GR"/>
              </w:rPr>
              <w:t>Put de mare adancime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C10" w:rsidRPr="00861B3A" w:rsidRDefault="007B0C10" w:rsidP="00861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45262600-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C10" w:rsidRPr="00861B3A" w:rsidRDefault="007B0C10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84.033,6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C10" w:rsidRPr="00861B3A" w:rsidRDefault="007B0C10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Buget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ca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C10" w:rsidRPr="00861B3A" w:rsidRDefault="007B0C10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Achizitie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direct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C10" w:rsidRPr="00861B3A" w:rsidRDefault="007B0C10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01.06.2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C10" w:rsidRPr="00861B3A" w:rsidRDefault="007B0C10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0C10" w:rsidRPr="00861B3A" w:rsidRDefault="007B0C10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C10" w:rsidRPr="00861B3A" w:rsidRDefault="007B0C10" w:rsidP="00861B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hAnsi="Times New Roman" w:cs="Times New Roman"/>
                <w:sz w:val="20"/>
                <w:szCs w:val="20"/>
              </w:rPr>
              <w:t xml:space="preserve">Luca </w:t>
            </w:r>
            <w:proofErr w:type="spellStart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Codrut</w:t>
            </w:r>
            <w:proofErr w:type="spellEnd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-Gabriel</w:t>
            </w:r>
          </w:p>
        </w:tc>
      </w:tr>
      <w:tr w:rsidR="007B0C10" w:rsidRPr="00861B3A" w:rsidTr="00861B3A">
        <w:trPr>
          <w:trHeight w:val="2203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C10" w:rsidRPr="00861B3A" w:rsidRDefault="007B0C10" w:rsidP="00861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lang w:val="ro-RO"/>
              </w:rPr>
              <w:t>2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C10" w:rsidRPr="00861B3A" w:rsidRDefault="007B0C10" w:rsidP="00861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 w:eastAsia="el-GR"/>
              </w:rPr>
            </w:pPr>
            <w:r w:rsidRPr="00861B3A">
              <w:rPr>
                <w:rFonts w:ascii="Times New Roman" w:hAnsi="Times New Roman" w:cs="Times New Roman"/>
                <w:sz w:val="20"/>
                <w:szCs w:val="20"/>
                <w:lang w:val="ro-RO" w:eastAsia="el-GR"/>
              </w:rPr>
              <w:t>Amenajare,curatare si decolmatare parau Vatra Satului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C10" w:rsidRPr="00861B3A" w:rsidRDefault="007B0C10" w:rsidP="00861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45112000-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C10" w:rsidRPr="00861B3A" w:rsidRDefault="007B0C10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25.210,0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C10" w:rsidRPr="00861B3A" w:rsidRDefault="007B0C10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Buget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ca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C10" w:rsidRPr="00861B3A" w:rsidRDefault="007B0C10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Achizitie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direct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C10" w:rsidRPr="00861B3A" w:rsidRDefault="007B0C10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01.06.2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C10" w:rsidRPr="00861B3A" w:rsidRDefault="007B0C10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0C10" w:rsidRPr="00861B3A" w:rsidRDefault="007B0C10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C10" w:rsidRPr="00861B3A" w:rsidRDefault="007B0C10" w:rsidP="00861B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10" w:rsidRPr="00861B3A" w:rsidRDefault="007B0C10" w:rsidP="00861B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hAnsi="Times New Roman" w:cs="Times New Roman"/>
                <w:sz w:val="20"/>
                <w:szCs w:val="20"/>
              </w:rPr>
              <w:t xml:space="preserve">Luca </w:t>
            </w:r>
            <w:proofErr w:type="spellStart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Codrut</w:t>
            </w:r>
            <w:proofErr w:type="spellEnd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-Gabriel</w:t>
            </w:r>
          </w:p>
        </w:tc>
      </w:tr>
      <w:tr w:rsidR="007B0C10" w:rsidRPr="00861B3A" w:rsidTr="00861B3A">
        <w:trPr>
          <w:trHeight w:val="1600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C10" w:rsidRPr="00861B3A" w:rsidRDefault="007B0C10" w:rsidP="00861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lang w:val="ro-RO"/>
              </w:rPr>
              <w:t>2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C10" w:rsidRPr="00861B3A" w:rsidRDefault="007B0C10" w:rsidP="00861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 w:eastAsia="el-GR"/>
              </w:rPr>
            </w:pPr>
            <w:r w:rsidRPr="00861B3A">
              <w:rPr>
                <w:rFonts w:ascii="Times New Roman" w:hAnsi="Times New Roman" w:cs="Times New Roman"/>
                <w:sz w:val="20"/>
                <w:szCs w:val="20"/>
                <w:lang w:val="ro-RO" w:eastAsia="el-GR"/>
              </w:rPr>
              <w:t>Consolidare pod fund Cotunei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C10" w:rsidRPr="00861B3A" w:rsidRDefault="007B0C10" w:rsidP="00861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1B3A">
              <w:rPr>
                <w:rStyle w:val="Emphasis"/>
                <w:rFonts w:ascii="Times New Roman" w:hAnsi="Times New Roman" w:cs="Times New Roman"/>
                <w:i w:val="0"/>
                <w:sz w:val="20"/>
                <w:szCs w:val="20"/>
              </w:rPr>
              <w:t xml:space="preserve">     45221119-9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C10" w:rsidRPr="00861B3A" w:rsidRDefault="007B0C10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33.557,0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C10" w:rsidRPr="00861B3A" w:rsidRDefault="007B0C10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Buget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ca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C10" w:rsidRPr="00861B3A" w:rsidRDefault="007B0C10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Achizitie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direct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C10" w:rsidRPr="00861B3A" w:rsidRDefault="007B0C10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C10" w:rsidRPr="00861B3A" w:rsidRDefault="007B0C10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01.08.2025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0C10" w:rsidRPr="00861B3A" w:rsidRDefault="007B0C10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C10" w:rsidRPr="00861B3A" w:rsidRDefault="007B0C10" w:rsidP="00861B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10" w:rsidRPr="00861B3A" w:rsidRDefault="007B0C10" w:rsidP="00861B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hAnsi="Times New Roman" w:cs="Times New Roman"/>
                <w:sz w:val="20"/>
                <w:szCs w:val="20"/>
              </w:rPr>
              <w:t xml:space="preserve">Luca </w:t>
            </w:r>
            <w:proofErr w:type="spellStart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Codrut</w:t>
            </w:r>
            <w:proofErr w:type="spellEnd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-Gabriel</w:t>
            </w:r>
          </w:p>
        </w:tc>
      </w:tr>
      <w:tr w:rsidR="007B0C10" w:rsidRPr="00861B3A" w:rsidTr="00861B3A">
        <w:trPr>
          <w:trHeight w:val="1600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C10" w:rsidRPr="00861B3A" w:rsidRDefault="007B0C10" w:rsidP="00861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lang w:val="ro-RO"/>
              </w:rPr>
              <w:t>2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C10" w:rsidRPr="00861B3A" w:rsidRDefault="007B0C10" w:rsidP="00861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 w:eastAsia="el-GR"/>
              </w:rPr>
            </w:pPr>
            <w:r w:rsidRPr="00861B3A">
              <w:rPr>
                <w:rFonts w:ascii="Times New Roman" w:hAnsi="Times New Roman" w:cs="Times New Roman"/>
                <w:sz w:val="20"/>
                <w:szCs w:val="20"/>
                <w:lang w:val="ro-RO" w:eastAsia="el-GR"/>
              </w:rPr>
              <w:t>Mana curenta si trepte str Budai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C10" w:rsidRPr="00861B3A" w:rsidRDefault="007B0C10" w:rsidP="00861B3A">
            <w:pPr>
              <w:spacing w:after="0" w:line="240" w:lineRule="auto"/>
              <w:jc w:val="center"/>
              <w:rPr>
                <w:rStyle w:val="Emphasis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45000000-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C10" w:rsidRPr="00861B3A" w:rsidRDefault="007B0C10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16.806,7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C10" w:rsidRPr="00861B3A" w:rsidRDefault="007B0C10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Buget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ca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C10" w:rsidRPr="00861B3A" w:rsidRDefault="007B0C10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Achizitie</w:t>
            </w:r>
            <w:proofErr w:type="spellEnd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direct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C10" w:rsidRPr="00861B3A" w:rsidRDefault="007B0C10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C10" w:rsidRPr="00861B3A" w:rsidRDefault="007B0C10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01.08.2025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0C10" w:rsidRPr="00861B3A" w:rsidRDefault="007B0C10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eastAsia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C10" w:rsidRPr="00861B3A" w:rsidRDefault="007B0C10" w:rsidP="00861B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10" w:rsidRPr="00861B3A" w:rsidRDefault="007B0C10" w:rsidP="00861B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1B3A">
              <w:rPr>
                <w:rFonts w:ascii="Times New Roman" w:hAnsi="Times New Roman" w:cs="Times New Roman"/>
                <w:sz w:val="20"/>
                <w:szCs w:val="20"/>
              </w:rPr>
              <w:t xml:space="preserve">Luca </w:t>
            </w:r>
            <w:proofErr w:type="spellStart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Codrut</w:t>
            </w:r>
            <w:proofErr w:type="spellEnd"/>
            <w:r w:rsidRPr="00861B3A">
              <w:rPr>
                <w:rFonts w:ascii="Times New Roman" w:hAnsi="Times New Roman" w:cs="Times New Roman"/>
                <w:sz w:val="20"/>
                <w:szCs w:val="20"/>
              </w:rPr>
              <w:t>-Gabriel</w:t>
            </w:r>
          </w:p>
        </w:tc>
      </w:tr>
    </w:tbl>
    <w:p w:rsidR="00304019" w:rsidRPr="00861B3A" w:rsidRDefault="00C72EB3" w:rsidP="00C72EB3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      </w:t>
      </w:r>
      <w:r w:rsidR="00862771">
        <w:rPr>
          <w:rFonts w:ascii="Times New Roman" w:hAnsi="Times New Roman" w:cs="Times New Roman"/>
          <w:lang w:val="ro-RO"/>
        </w:rPr>
        <w:t xml:space="preserve">                                           </w:t>
      </w:r>
      <w:r>
        <w:rPr>
          <w:rFonts w:ascii="Times New Roman" w:hAnsi="Times New Roman" w:cs="Times New Roman"/>
          <w:lang w:val="ro-RO"/>
        </w:rPr>
        <w:t xml:space="preserve">Elaborat </w:t>
      </w:r>
      <w:r w:rsidR="00250E54">
        <w:rPr>
          <w:rFonts w:ascii="Times New Roman" w:hAnsi="Times New Roman" w:cs="Times New Roman"/>
          <w:lang w:val="ro-RO"/>
        </w:rPr>
        <w:t>:</w:t>
      </w:r>
    </w:p>
    <w:p w:rsidR="00C72EB3" w:rsidRDefault="00C72EB3" w:rsidP="00C72EB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spellStart"/>
      <w:r w:rsidRPr="00861B3A">
        <w:rPr>
          <w:rFonts w:ascii="Times New Roman" w:eastAsia="Times New Roman" w:hAnsi="Times New Roman" w:cs="Times New Roman"/>
        </w:rPr>
        <w:t>Compartimentul</w:t>
      </w:r>
      <w:proofErr w:type="spellEnd"/>
      <w:r w:rsidRPr="00861B3A">
        <w:rPr>
          <w:rFonts w:ascii="Times New Roman" w:eastAsia="Times New Roman" w:hAnsi="Times New Roman" w:cs="Times New Roman"/>
        </w:rPr>
        <w:t xml:space="preserve"> intern </w:t>
      </w:r>
      <w:r w:rsidR="00250E54">
        <w:rPr>
          <w:rFonts w:ascii="Times New Roman" w:eastAsia="Times New Roman" w:hAnsi="Times New Roman" w:cs="Times New Roman"/>
        </w:rPr>
        <w:t xml:space="preserve">de </w:t>
      </w:r>
      <w:proofErr w:type="spellStart"/>
      <w:r w:rsidR="00250E54">
        <w:rPr>
          <w:rFonts w:ascii="Times New Roman" w:eastAsia="Times New Roman" w:hAnsi="Times New Roman" w:cs="Times New Roman"/>
        </w:rPr>
        <w:t>achizitii</w:t>
      </w:r>
      <w:proofErr w:type="spellEnd"/>
      <w:r w:rsidR="00250E5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50E54">
        <w:rPr>
          <w:rFonts w:ascii="Times New Roman" w:eastAsia="Times New Roman" w:hAnsi="Times New Roman" w:cs="Times New Roman"/>
        </w:rPr>
        <w:t>publice</w:t>
      </w:r>
      <w:proofErr w:type="spellEnd"/>
    </w:p>
    <w:p w:rsidR="00250E54" w:rsidRPr="00861B3A" w:rsidRDefault="00250E54" w:rsidP="00C72EB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onsili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</w:p>
    <w:p w:rsidR="00C72EB3" w:rsidRPr="00861B3A" w:rsidRDefault="00C72EB3" w:rsidP="00C72EB3">
      <w:pPr>
        <w:tabs>
          <w:tab w:val="left" w:pos="2190"/>
        </w:tabs>
        <w:spacing w:line="240" w:lineRule="auto"/>
        <w:rPr>
          <w:rFonts w:ascii="Times New Roman" w:hAnsi="Times New Roman" w:cs="Times New Roman"/>
          <w:lang w:val="ro-RO"/>
        </w:rPr>
      </w:pPr>
      <w:r w:rsidRPr="00861B3A">
        <w:rPr>
          <w:rFonts w:ascii="Times New Roman" w:hAnsi="Times New Roman" w:cs="Times New Roman"/>
          <w:lang w:val="ro-RO"/>
        </w:rPr>
        <w:t xml:space="preserve">                            </w:t>
      </w:r>
      <w:r w:rsidR="00862771">
        <w:rPr>
          <w:rFonts w:ascii="Times New Roman" w:hAnsi="Times New Roman" w:cs="Times New Roman"/>
          <w:lang w:val="ro-RO"/>
        </w:rPr>
        <w:t xml:space="preserve">                                                      </w:t>
      </w:r>
      <w:r w:rsidRPr="00861B3A">
        <w:rPr>
          <w:rFonts w:ascii="Times New Roman" w:hAnsi="Times New Roman" w:cs="Times New Roman"/>
          <w:lang w:val="ro-RO"/>
        </w:rPr>
        <w:t xml:space="preserve">   </w:t>
      </w:r>
      <w:r w:rsidR="00250E54">
        <w:rPr>
          <w:rFonts w:ascii="Times New Roman" w:hAnsi="Times New Roman" w:cs="Times New Roman"/>
          <w:lang w:val="ro-RO"/>
        </w:rPr>
        <w:t xml:space="preserve">                      </w:t>
      </w:r>
      <w:r w:rsidRPr="00861B3A">
        <w:rPr>
          <w:rFonts w:ascii="Times New Roman" w:hAnsi="Times New Roman" w:cs="Times New Roman"/>
          <w:lang w:val="ro-RO"/>
        </w:rPr>
        <w:t xml:space="preserve"> LUCA CODRUT-GABRIEL</w:t>
      </w:r>
    </w:p>
    <w:p w:rsidR="00EF34E0" w:rsidRPr="00861B3A" w:rsidRDefault="00EF34E0" w:rsidP="00861B3A">
      <w:pPr>
        <w:tabs>
          <w:tab w:val="left" w:pos="990"/>
        </w:tabs>
        <w:spacing w:line="240" w:lineRule="auto"/>
        <w:rPr>
          <w:rFonts w:ascii="Times New Roman" w:hAnsi="Times New Roman" w:cs="Times New Roman"/>
          <w:lang w:val="ro-RO"/>
        </w:rPr>
      </w:pPr>
    </w:p>
    <w:sectPr w:rsidR="00EF34E0" w:rsidRPr="00861B3A" w:rsidSect="00770C2B">
      <w:pgSz w:w="15840" w:h="12240" w:orient="landscape"/>
      <w:pgMar w:top="360" w:right="810" w:bottom="234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33A4E"/>
    <w:multiLevelType w:val="hybridMultilevel"/>
    <w:tmpl w:val="7102D50A"/>
    <w:lvl w:ilvl="0" w:tplc="150E33FA">
      <w:start w:val="1"/>
      <w:numFmt w:val="upperLetter"/>
      <w:lvlText w:val="%1-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" w15:restartNumberingAfterBreak="0">
    <w:nsid w:val="4649225D"/>
    <w:multiLevelType w:val="hybridMultilevel"/>
    <w:tmpl w:val="6CD22802"/>
    <w:lvl w:ilvl="0" w:tplc="F034A766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3" w:hanging="360"/>
      </w:pPr>
    </w:lvl>
    <w:lvl w:ilvl="2" w:tplc="0409001B" w:tentative="1">
      <w:start w:val="1"/>
      <w:numFmt w:val="lowerRoman"/>
      <w:lvlText w:val="%3."/>
      <w:lvlJc w:val="right"/>
      <w:pPr>
        <w:ind w:left="2643" w:hanging="180"/>
      </w:pPr>
    </w:lvl>
    <w:lvl w:ilvl="3" w:tplc="0409000F" w:tentative="1">
      <w:start w:val="1"/>
      <w:numFmt w:val="decimal"/>
      <w:lvlText w:val="%4."/>
      <w:lvlJc w:val="left"/>
      <w:pPr>
        <w:ind w:left="3363" w:hanging="360"/>
      </w:pPr>
    </w:lvl>
    <w:lvl w:ilvl="4" w:tplc="04090019" w:tentative="1">
      <w:start w:val="1"/>
      <w:numFmt w:val="lowerLetter"/>
      <w:lvlText w:val="%5."/>
      <w:lvlJc w:val="left"/>
      <w:pPr>
        <w:ind w:left="4083" w:hanging="360"/>
      </w:pPr>
    </w:lvl>
    <w:lvl w:ilvl="5" w:tplc="0409001B" w:tentative="1">
      <w:start w:val="1"/>
      <w:numFmt w:val="lowerRoman"/>
      <w:lvlText w:val="%6."/>
      <w:lvlJc w:val="right"/>
      <w:pPr>
        <w:ind w:left="4803" w:hanging="180"/>
      </w:pPr>
    </w:lvl>
    <w:lvl w:ilvl="6" w:tplc="0409000F" w:tentative="1">
      <w:start w:val="1"/>
      <w:numFmt w:val="decimal"/>
      <w:lvlText w:val="%7."/>
      <w:lvlJc w:val="left"/>
      <w:pPr>
        <w:ind w:left="5523" w:hanging="360"/>
      </w:pPr>
    </w:lvl>
    <w:lvl w:ilvl="7" w:tplc="04090019" w:tentative="1">
      <w:start w:val="1"/>
      <w:numFmt w:val="lowerLetter"/>
      <w:lvlText w:val="%8."/>
      <w:lvlJc w:val="left"/>
      <w:pPr>
        <w:ind w:left="6243" w:hanging="360"/>
      </w:pPr>
    </w:lvl>
    <w:lvl w:ilvl="8" w:tplc="040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2" w15:restartNumberingAfterBreak="0">
    <w:nsid w:val="5F3C55D0"/>
    <w:multiLevelType w:val="hybridMultilevel"/>
    <w:tmpl w:val="BBCACCDA"/>
    <w:lvl w:ilvl="0" w:tplc="BBBEEE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CF7DAA"/>
    <w:multiLevelType w:val="hybridMultilevel"/>
    <w:tmpl w:val="44AAA3D6"/>
    <w:lvl w:ilvl="0" w:tplc="CE84206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780"/>
    <w:rsid w:val="000007C4"/>
    <w:rsid w:val="00000839"/>
    <w:rsid w:val="00000975"/>
    <w:rsid w:val="0000317B"/>
    <w:rsid w:val="00003D51"/>
    <w:rsid w:val="00006AA3"/>
    <w:rsid w:val="00006B77"/>
    <w:rsid w:val="00010843"/>
    <w:rsid w:val="000122DF"/>
    <w:rsid w:val="00012F68"/>
    <w:rsid w:val="00015A03"/>
    <w:rsid w:val="00015CEF"/>
    <w:rsid w:val="0001637E"/>
    <w:rsid w:val="000176A9"/>
    <w:rsid w:val="00017BD5"/>
    <w:rsid w:val="00023802"/>
    <w:rsid w:val="00023FA6"/>
    <w:rsid w:val="0002676C"/>
    <w:rsid w:val="00026C37"/>
    <w:rsid w:val="00030B85"/>
    <w:rsid w:val="00030DE4"/>
    <w:rsid w:val="00030E2B"/>
    <w:rsid w:val="0003169E"/>
    <w:rsid w:val="00031F6A"/>
    <w:rsid w:val="00032638"/>
    <w:rsid w:val="000332B9"/>
    <w:rsid w:val="00033548"/>
    <w:rsid w:val="00034E55"/>
    <w:rsid w:val="00034FF5"/>
    <w:rsid w:val="00037584"/>
    <w:rsid w:val="00037CB2"/>
    <w:rsid w:val="00037D58"/>
    <w:rsid w:val="000413CE"/>
    <w:rsid w:val="0004491F"/>
    <w:rsid w:val="00046097"/>
    <w:rsid w:val="00047E43"/>
    <w:rsid w:val="00047EE5"/>
    <w:rsid w:val="000530C7"/>
    <w:rsid w:val="00053BBF"/>
    <w:rsid w:val="00054BDE"/>
    <w:rsid w:val="00054E9E"/>
    <w:rsid w:val="00055874"/>
    <w:rsid w:val="00062204"/>
    <w:rsid w:val="00062992"/>
    <w:rsid w:val="00063C64"/>
    <w:rsid w:val="00070215"/>
    <w:rsid w:val="00070B62"/>
    <w:rsid w:val="000737A9"/>
    <w:rsid w:val="00073FDD"/>
    <w:rsid w:val="000741BD"/>
    <w:rsid w:val="00075B47"/>
    <w:rsid w:val="00075FEC"/>
    <w:rsid w:val="0007660F"/>
    <w:rsid w:val="0007735B"/>
    <w:rsid w:val="00077CF3"/>
    <w:rsid w:val="000806B3"/>
    <w:rsid w:val="00080F8A"/>
    <w:rsid w:val="00082D77"/>
    <w:rsid w:val="00082FDB"/>
    <w:rsid w:val="00085982"/>
    <w:rsid w:val="00085E08"/>
    <w:rsid w:val="000879B2"/>
    <w:rsid w:val="00087C81"/>
    <w:rsid w:val="000928C7"/>
    <w:rsid w:val="000935BC"/>
    <w:rsid w:val="00094E1F"/>
    <w:rsid w:val="00094EE9"/>
    <w:rsid w:val="00095194"/>
    <w:rsid w:val="00095380"/>
    <w:rsid w:val="000A1161"/>
    <w:rsid w:val="000A233F"/>
    <w:rsid w:val="000A2B00"/>
    <w:rsid w:val="000A4007"/>
    <w:rsid w:val="000A6BFD"/>
    <w:rsid w:val="000A6E91"/>
    <w:rsid w:val="000A7C7C"/>
    <w:rsid w:val="000B0B86"/>
    <w:rsid w:val="000B1374"/>
    <w:rsid w:val="000B1BCB"/>
    <w:rsid w:val="000B5FBF"/>
    <w:rsid w:val="000B705B"/>
    <w:rsid w:val="000C36F9"/>
    <w:rsid w:val="000C4CF8"/>
    <w:rsid w:val="000C78ED"/>
    <w:rsid w:val="000D0EF5"/>
    <w:rsid w:val="000D2119"/>
    <w:rsid w:val="000D3B87"/>
    <w:rsid w:val="000D5FB4"/>
    <w:rsid w:val="000D7EC2"/>
    <w:rsid w:val="000D7F7B"/>
    <w:rsid w:val="000E025E"/>
    <w:rsid w:val="000E0C7A"/>
    <w:rsid w:val="000E0CEE"/>
    <w:rsid w:val="000E194A"/>
    <w:rsid w:val="000E4A44"/>
    <w:rsid w:val="000F2E80"/>
    <w:rsid w:val="000F36CF"/>
    <w:rsid w:val="000F61A1"/>
    <w:rsid w:val="000F65C8"/>
    <w:rsid w:val="0010006F"/>
    <w:rsid w:val="001038F9"/>
    <w:rsid w:val="00105798"/>
    <w:rsid w:val="00106720"/>
    <w:rsid w:val="00107E53"/>
    <w:rsid w:val="00110965"/>
    <w:rsid w:val="00111626"/>
    <w:rsid w:val="00112FA0"/>
    <w:rsid w:val="00113541"/>
    <w:rsid w:val="00114908"/>
    <w:rsid w:val="00114E17"/>
    <w:rsid w:val="00114EC2"/>
    <w:rsid w:val="00117D3B"/>
    <w:rsid w:val="0012000F"/>
    <w:rsid w:val="0012005B"/>
    <w:rsid w:val="00122444"/>
    <w:rsid w:val="00126197"/>
    <w:rsid w:val="00127FAE"/>
    <w:rsid w:val="0013039A"/>
    <w:rsid w:val="00130A94"/>
    <w:rsid w:val="00131D85"/>
    <w:rsid w:val="00133AED"/>
    <w:rsid w:val="00133F33"/>
    <w:rsid w:val="00135E61"/>
    <w:rsid w:val="00135F5F"/>
    <w:rsid w:val="00136223"/>
    <w:rsid w:val="0013715F"/>
    <w:rsid w:val="00140517"/>
    <w:rsid w:val="0014068E"/>
    <w:rsid w:val="0014069A"/>
    <w:rsid w:val="0014109F"/>
    <w:rsid w:val="00141799"/>
    <w:rsid w:val="00145644"/>
    <w:rsid w:val="00145B5F"/>
    <w:rsid w:val="00146EBB"/>
    <w:rsid w:val="001476FC"/>
    <w:rsid w:val="001525B0"/>
    <w:rsid w:val="00152DD2"/>
    <w:rsid w:val="00154B08"/>
    <w:rsid w:val="0015572B"/>
    <w:rsid w:val="00155A8C"/>
    <w:rsid w:val="0015650C"/>
    <w:rsid w:val="0015654B"/>
    <w:rsid w:val="00156F2A"/>
    <w:rsid w:val="001573F0"/>
    <w:rsid w:val="001574CF"/>
    <w:rsid w:val="001608A0"/>
    <w:rsid w:val="00160BC6"/>
    <w:rsid w:val="00160E66"/>
    <w:rsid w:val="00163224"/>
    <w:rsid w:val="00165001"/>
    <w:rsid w:val="001669B6"/>
    <w:rsid w:val="00171AEC"/>
    <w:rsid w:val="001735FF"/>
    <w:rsid w:val="001746BA"/>
    <w:rsid w:val="00174970"/>
    <w:rsid w:val="00174C0B"/>
    <w:rsid w:val="00174E79"/>
    <w:rsid w:val="001770C5"/>
    <w:rsid w:val="00180212"/>
    <w:rsid w:val="0018039F"/>
    <w:rsid w:val="00180A56"/>
    <w:rsid w:val="00181DC9"/>
    <w:rsid w:val="00182645"/>
    <w:rsid w:val="00183077"/>
    <w:rsid w:val="00183A05"/>
    <w:rsid w:val="00184474"/>
    <w:rsid w:val="00187312"/>
    <w:rsid w:val="001876E5"/>
    <w:rsid w:val="00187B4C"/>
    <w:rsid w:val="0019075B"/>
    <w:rsid w:val="00192B27"/>
    <w:rsid w:val="001930B4"/>
    <w:rsid w:val="00193B72"/>
    <w:rsid w:val="0019528C"/>
    <w:rsid w:val="00196077"/>
    <w:rsid w:val="00196237"/>
    <w:rsid w:val="001A1491"/>
    <w:rsid w:val="001A192A"/>
    <w:rsid w:val="001A21DC"/>
    <w:rsid w:val="001A2E86"/>
    <w:rsid w:val="001A4B81"/>
    <w:rsid w:val="001A6636"/>
    <w:rsid w:val="001A6734"/>
    <w:rsid w:val="001A7E35"/>
    <w:rsid w:val="001B0125"/>
    <w:rsid w:val="001B1818"/>
    <w:rsid w:val="001B202A"/>
    <w:rsid w:val="001B3F97"/>
    <w:rsid w:val="001B4F57"/>
    <w:rsid w:val="001B5864"/>
    <w:rsid w:val="001B6303"/>
    <w:rsid w:val="001B6921"/>
    <w:rsid w:val="001C08DF"/>
    <w:rsid w:val="001C0FC3"/>
    <w:rsid w:val="001C1360"/>
    <w:rsid w:val="001C15C8"/>
    <w:rsid w:val="001C1B17"/>
    <w:rsid w:val="001C269A"/>
    <w:rsid w:val="001C393F"/>
    <w:rsid w:val="001C5E29"/>
    <w:rsid w:val="001C64C6"/>
    <w:rsid w:val="001D0763"/>
    <w:rsid w:val="001D0A91"/>
    <w:rsid w:val="001D115A"/>
    <w:rsid w:val="001D15FB"/>
    <w:rsid w:val="001D2484"/>
    <w:rsid w:val="001D2ADC"/>
    <w:rsid w:val="001D543F"/>
    <w:rsid w:val="001D55F7"/>
    <w:rsid w:val="001D5B99"/>
    <w:rsid w:val="001D777A"/>
    <w:rsid w:val="001D7AF1"/>
    <w:rsid w:val="001E1808"/>
    <w:rsid w:val="001E1DB2"/>
    <w:rsid w:val="001E3247"/>
    <w:rsid w:val="001E3863"/>
    <w:rsid w:val="001E5652"/>
    <w:rsid w:val="001E5EEB"/>
    <w:rsid w:val="001E6012"/>
    <w:rsid w:val="001F1CEB"/>
    <w:rsid w:val="001F3094"/>
    <w:rsid w:val="001F3429"/>
    <w:rsid w:val="001F3D95"/>
    <w:rsid w:val="001F5AB1"/>
    <w:rsid w:val="001F66DD"/>
    <w:rsid w:val="001F79FB"/>
    <w:rsid w:val="001F7B99"/>
    <w:rsid w:val="002001AD"/>
    <w:rsid w:val="00200787"/>
    <w:rsid w:val="00201245"/>
    <w:rsid w:val="00201BE9"/>
    <w:rsid w:val="00202549"/>
    <w:rsid w:val="002028D6"/>
    <w:rsid w:val="00202D99"/>
    <w:rsid w:val="0020653D"/>
    <w:rsid w:val="00206B92"/>
    <w:rsid w:val="00207502"/>
    <w:rsid w:val="00210E97"/>
    <w:rsid w:val="00212B45"/>
    <w:rsid w:val="002153E6"/>
    <w:rsid w:val="002155C7"/>
    <w:rsid w:val="00216A91"/>
    <w:rsid w:val="00217751"/>
    <w:rsid w:val="002211D6"/>
    <w:rsid w:val="00221E28"/>
    <w:rsid w:val="00222653"/>
    <w:rsid w:val="002307F7"/>
    <w:rsid w:val="0023180E"/>
    <w:rsid w:val="002324FC"/>
    <w:rsid w:val="00233C34"/>
    <w:rsid w:val="00234B97"/>
    <w:rsid w:val="00234D96"/>
    <w:rsid w:val="002351A3"/>
    <w:rsid w:val="002357E0"/>
    <w:rsid w:val="00237E88"/>
    <w:rsid w:val="002409CB"/>
    <w:rsid w:val="00244D2F"/>
    <w:rsid w:val="00245850"/>
    <w:rsid w:val="00247FEE"/>
    <w:rsid w:val="00250897"/>
    <w:rsid w:val="00250E54"/>
    <w:rsid w:val="00251D27"/>
    <w:rsid w:val="00253DB8"/>
    <w:rsid w:val="00253DF2"/>
    <w:rsid w:val="0025615D"/>
    <w:rsid w:val="0025623A"/>
    <w:rsid w:val="00257564"/>
    <w:rsid w:val="0026132E"/>
    <w:rsid w:val="00261C94"/>
    <w:rsid w:val="00263C5C"/>
    <w:rsid w:val="002640B1"/>
    <w:rsid w:val="0026429A"/>
    <w:rsid w:val="0026499D"/>
    <w:rsid w:val="002726EC"/>
    <w:rsid w:val="00272C66"/>
    <w:rsid w:val="00272DFD"/>
    <w:rsid w:val="00273017"/>
    <w:rsid w:val="002732C9"/>
    <w:rsid w:val="0027543F"/>
    <w:rsid w:val="0027547C"/>
    <w:rsid w:val="002756B6"/>
    <w:rsid w:val="00275EF2"/>
    <w:rsid w:val="00276BEC"/>
    <w:rsid w:val="00277B32"/>
    <w:rsid w:val="00280E5A"/>
    <w:rsid w:val="00284658"/>
    <w:rsid w:val="00290818"/>
    <w:rsid w:val="00290991"/>
    <w:rsid w:val="00290D3F"/>
    <w:rsid w:val="00290EF5"/>
    <w:rsid w:val="0029250E"/>
    <w:rsid w:val="0029270C"/>
    <w:rsid w:val="00293507"/>
    <w:rsid w:val="00294EF4"/>
    <w:rsid w:val="00295E44"/>
    <w:rsid w:val="00295E63"/>
    <w:rsid w:val="00295EFB"/>
    <w:rsid w:val="002961D6"/>
    <w:rsid w:val="00296D75"/>
    <w:rsid w:val="002A0328"/>
    <w:rsid w:val="002A0677"/>
    <w:rsid w:val="002A080A"/>
    <w:rsid w:val="002A180C"/>
    <w:rsid w:val="002A2357"/>
    <w:rsid w:val="002A243F"/>
    <w:rsid w:val="002A634D"/>
    <w:rsid w:val="002A6F3D"/>
    <w:rsid w:val="002B0584"/>
    <w:rsid w:val="002B0964"/>
    <w:rsid w:val="002B14FA"/>
    <w:rsid w:val="002B41AB"/>
    <w:rsid w:val="002B430C"/>
    <w:rsid w:val="002B4A12"/>
    <w:rsid w:val="002B5254"/>
    <w:rsid w:val="002B5AA1"/>
    <w:rsid w:val="002B67E6"/>
    <w:rsid w:val="002B695D"/>
    <w:rsid w:val="002B6ACC"/>
    <w:rsid w:val="002B7432"/>
    <w:rsid w:val="002C0EF9"/>
    <w:rsid w:val="002C219A"/>
    <w:rsid w:val="002C4D3F"/>
    <w:rsid w:val="002C4F44"/>
    <w:rsid w:val="002C5A84"/>
    <w:rsid w:val="002C7636"/>
    <w:rsid w:val="002C7B8E"/>
    <w:rsid w:val="002D2502"/>
    <w:rsid w:val="002D27D7"/>
    <w:rsid w:val="002D4370"/>
    <w:rsid w:val="002E0C1F"/>
    <w:rsid w:val="002E3961"/>
    <w:rsid w:val="002E64EF"/>
    <w:rsid w:val="002E75A6"/>
    <w:rsid w:val="002F02E8"/>
    <w:rsid w:val="002F12E8"/>
    <w:rsid w:val="002F2160"/>
    <w:rsid w:val="002F220B"/>
    <w:rsid w:val="002F3197"/>
    <w:rsid w:val="002F5A46"/>
    <w:rsid w:val="002F62CF"/>
    <w:rsid w:val="003003DB"/>
    <w:rsid w:val="00301A3E"/>
    <w:rsid w:val="003031D5"/>
    <w:rsid w:val="0030334E"/>
    <w:rsid w:val="00303369"/>
    <w:rsid w:val="003033D8"/>
    <w:rsid w:val="00303618"/>
    <w:rsid w:val="003036CA"/>
    <w:rsid w:val="00303744"/>
    <w:rsid w:val="0030385C"/>
    <w:rsid w:val="00303E59"/>
    <w:rsid w:val="00304019"/>
    <w:rsid w:val="003049E2"/>
    <w:rsid w:val="00306DCF"/>
    <w:rsid w:val="0030760B"/>
    <w:rsid w:val="00307BB0"/>
    <w:rsid w:val="00311C86"/>
    <w:rsid w:val="00312387"/>
    <w:rsid w:val="0031266D"/>
    <w:rsid w:val="0031402B"/>
    <w:rsid w:val="00315392"/>
    <w:rsid w:val="00315AF2"/>
    <w:rsid w:val="003167ED"/>
    <w:rsid w:val="00316A1A"/>
    <w:rsid w:val="00316E36"/>
    <w:rsid w:val="003171F9"/>
    <w:rsid w:val="00317B88"/>
    <w:rsid w:val="003208A4"/>
    <w:rsid w:val="00320D33"/>
    <w:rsid w:val="00321D44"/>
    <w:rsid w:val="00323C4A"/>
    <w:rsid w:val="0033259A"/>
    <w:rsid w:val="00332A71"/>
    <w:rsid w:val="00333EAC"/>
    <w:rsid w:val="0033746C"/>
    <w:rsid w:val="0034061C"/>
    <w:rsid w:val="00340C4F"/>
    <w:rsid w:val="003415E2"/>
    <w:rsid w:val="00342025"/>
    <w:rsid w:val="00342F89"/>
    <w:rsid w:val="003443A0"/>
    <w:rsid w:val="0034469B"/>
    <w:rsid w:val="0034490E"/>
    <w:rsid w:val="00345546"/>
    <w:rsid w:val="00345A97"/>
    <w:rsid w:val="00350619"/>
    <w:rsid w:val="003529DB"/>
    <w:rsid w:val="00352EA8"/>
    <w:rsid w:val="003533E5"/>
    <w:rsid w:val="0035360D"/>
    <w:rsid w:val="003540AB"/>
    <w:rsid w:val="003559D9"/>
    <w:rsid w:val="00355AD6"/>
    <w:rsid w:val="0035628B"/>
    <w:rsid w:val="003564D3"/>
    <w:rsid w:val="00357659"/>
    <w:rsid w:val="003601BF"/>
    <w:rsid w:val="0036097D"/>
    <w:rsid w:val="00360E44"/>
    <w:rsid w:val="003615DF"/>
    <w:rsid w:val="00361610"/>
    <w:rsid w:val="0036290D"/>
    <w:rsid w:val="003629BF"/>
    <w:rsid w:val="00362E42"/>
    <w:rsid w:val="00363BBF"/>
    <w:rsid w:val="00364E90"/>
    <w:rsid w:val="00365D78"/>
    <w:rsid w:val="003711C6"/>
    <w:rsid w:val="003718C6"/>
    <w:rsid w:val="003729DC"/>
    <w:rsid w:val="003738FC"/>
    <w:rsid w:val="00374BF8"/>
    <w:rsid w:val="00375EFC"/>
    <w:rsid w:val="003768B2"/>
    <w:rsid w:val="00380C53"/>
    <w:rsid w:val="0038356A"/>
    <w:rsid w:val="00384134"/>
    <w:rsid w:val="003865A4"/>
    <w:rsid w:val="00386F3A"/>
    <w:rsid w:val="003874F8"/>
    <w:rsid w:val="00390528"/>
    <w:rsid w:val="0039082A"/>
    <w:rsid w:val="00390ECD"/>
    <w:rsid w:val="003923FF"/>
    <w:rsid w:val="00393759"/>
    <w:rsid w:val="00397AA9"/>
    <w:rsid w:val="003A05C2"/>
    <w:rsid w:val="003A10B0"/>
    <w:rsid w:val="003A1346"/>
    <w:rsid w:val="003A1671"/>
    <w:rsid w:val="003A2307"/>
    <w:rsid w:val="003A324B"/>
    <w:rsid w:val="003A49AF"/>
    <w:rsid w:val="003A7139"/>
    <w:rsid w:val="003A7DC8"/>
    <w:rsid w:val="003B04DF"/>
    <w:rsid w:val="003B07F6"/>
    <w:rsid w:val="003B4227"/>
    <w:rsid w:val="003B47ED"/>
    <w:rsid w:val="003B54F4"/>
    <w:rsid w:val="003B573E"/>
    <w:rsid w:val="003B65C2"/>
    <w:rsid w:val="003B792C"/>
    <w:rsid w:val="003B7BBE"/>
    <w:rsid w:val="003C0C4C"/>
    <w:rsid w:val="003C1735"/>
    <w:rsid w:val="003C1A42"/>
    <w:rsid w:val="003C1D59"/>
    <w:rsid w:val="003C29E7"/>
    <w:rsid w:val="003C3169"/>
    <w:rsid w:val="003C34BF"/>
    <w:rsid w:val="003C39FA"/>
    <w:rsid w:val="003C3C7E"/>
    <w:rsid w:val="003C3DC3"/>
    <w:rsid w:val="003C4B4A"/>
    <w:rsid w:val="003C6DF2"/>
    <w:rsid w:val="003C7734"/>
    <w:rsid w:val="003C7F97"/>
    <w:rsid w:val="003D063A"/>
    <w:rsid w:val="003D0C13"/>
    <w:rsid w:val="003D164F"/>
    <w:rsid w:val="003D31A7"/>
    <w:rsid w:val="003D3C18"/>
    <w:rsid w:val="003D7421"/>
    <w:rsid w:val="003E2AD4"/>
    <w:rsid w:val="003E4121"/>
    <w:rsid w:val="003E756A"/>
    <w:rsid w:val="003E78C5"/>
    <w:rsid w:val="003E79FC"/>
    <w:rsid w:val="003F04E2"/>
    <w:rsid w:val="003F0B21"/>
    <w:rsid w:val="003F331F"/>
    <w:rsid w:val="003F63A3"/>
    <w:rsid w:val="003F7A40"/>
    <w:rsid w:val="00401609"/>
    <w:rsid w:val="00403419"/>
    <w:rsid w:val="00403DFD"/>
    <w:rsid w:val="00404B84"/>
    <w:rsid w:val="00404CF4"/>
    <w:rsid w:val="0040603E"/>
    <w:rsid w:val="004064A1"/>
    <w:rsid w:val="00411CF9"/>
    <w:rsid w:val="00413940"/>
    <w:rsid w:val="004149BB"/>
    <w:rsid w:val="00416947"/>
    <w:rsid w:val="00420CF7"/>
    <w:rsid w:val="00421162"/>
    <w:rsid w:val="00422AC0"/>
    <w:rsid w:val="0042303F"/>
    <w:rsid w:val="00423397"/>
    <w:rsid w:val="0042371B"/>
    <w:rsid w:val="00423899"/>
    <w:rsid w:val="00423E9D"/>
    <w:rsid w:val="004262BA"/>
    <w:rsid w:val="0042711A"/>
    <w:rsid w:val="00427A62"/>
    <w:rsid w:val="004300C3"/>
    <w:rsid w:val="00430A61"/>
    <w:rsid w:val="00431049"/>
    <w:rsid w:val="00431C11"/>
    <w:rsid w:val="004322EF"/>
    <w:rsid w:val="00432B5C"/>
    <w:rsid w:val="004341B1"/>
    <w:rsid w:val="00434824"/>
    <w:rsid w:val="00436CC7"/>
    <w:rsid w:val="00437E33"/>
    <w:rsid w:val="004417BE"/>
    <w:rsid w:val="004425D4"/>
    <w:rsid w:val="00442CA2"/>
    <w:rsid w:val="00444966"/>
    <w:rsid w:val="00444C82"/>
    <w:rsid w:val="00444DB5"/>
    <w:rsid w:val="0044680E"/>
    <w:rsid w:val="00447CF5"/>
    <w:rsid w:val="00447D76"/>
    <w:rsid w:val="00450D7E"/>
    <w:rsid w:val="00450E1E"/>
    <w:rsid w:val="004510EE"/>
    <w:rsid w:val="00453AA9"/>
    <w:rsid w:val="00454023"/>
    <w:rsid w:val="00455E4A"/>
    <w:rsid w:val="0045611D"/>
    <w:rsid w:val="0045640F"/>
    <w:rsid w:val="00457D19"/>
    <w:rsid w:val="00457DE4"/>
    <w:rsid w:val="0046128D"/>
    <w:rsid w:val="00461615"/>
    <w:rsid w:val="00461AC0"/>
    <w:rsid w:val="0046296C"/>
    <w:rsid w:val="004630F2"/>
    <w:rsid w:val="00463FA8"/>
    <w:rsid w:val="00464786"/>
    <w:rsid w:val="00464A5F"/>
    <w:rsid w:val="00465F07"/>
    <w:rsid w:val="00465F24"/>
    <w:rsid w:val="00465F37"/>
    <w:rsid w:val="0046694E"/>
    <w:rsid w:val="00470FC0"/>
    <w:rsid w:val="00471096"/>
    <w:rsid w:val="00471BB5"/>
    <w:rsid w:val="004728D1"/>
    <w:rsid w:val="00472907"/>
    <w:rsid w:val="00475DBB"/>
    <w:rsid w:val="004803B5"/>
    <w:rsid w:val="00481670"/>
    <w:rsid w:val="004843EE"/>
    <w:rsid w:val="0048461B"/>
    <w:rsid w:val="00485C45"/>
    <w:rsid w:val="00486044"/>
    <w:rsid w:val="004873BF"/>
    <w:rsid w:val="004879A1"/>
    <w:rsid w:val="00490356"/>
    <w:rsid w:val="00490603"/>
    <w:rsid w:val="00490CE0"/>
    <w:rsid w:val="00491B06"/>
    <w:rsid w:val="00491B57"/>
    <w:rsid w:val="00492580"/>
    <w:rsid w:val="00492E9C"/>
    <w:rsid w:val="00494D36"/>
    <w:rsid w:val="004968C5"/>
    <w:rsid w:val="004A291D"/>
    <w:rsid w:val="004A2F19"/>
    <w:rsid w:val="004A3085"/>
    <w:rsid w:val="004A3B5F"/>
    <w:rsid w:val="004A3E58"/>
    <w:rsid w:val="004A4251"/>
    <w:rsid w:val="004A4F3C"/>
    <w:rsid w:val="004A665E"/>
    <w:rsid w:val="004A6B94"/>
    <w:rsid w:val="004B0E03"/>
    <w:rsid w:val="004B1FF8"/>
    <w:rsid w:val="004B2591"/>
    <w:rsid w:val="004B2B0C"/>
    <w:rsid w:val="004B47D3"/>
    <w:rsid w:val="004B583D"/>
    <w:rsid w:val="004B5A43"/>
    <w:rsid w:val="004C2158"/>
    <w:rsid w:val="004C44EE"/>
    <w:rsid w:val="004C4876"/>
    <w:rsid w:val="004C4AFC"/>
    <w:rsid w:val="004C6CA0"/>
    <w:rsid w:val="004C7E20"/>
    <w:rsid w:val="004D273F"/>
    <w:rsid w:val="004D2DA4"/>
    <w:rsid w:val="004D5B46"/>
    <w:rsid w:val="004D6815"/>
    <w:rsid w:val="004D692A"/>
    <w:rsid w:val="004E09E6"/>
    <w:rsid w:val="004E0D2E"/>
    <w:rsid w:val="004E14DD"/>
    <w:rsid w:val="004E4267"/>
    <w:rsid w:val="004E4426"/>
    <w:rsid w:val="004E5E05"/>
    <w:rsid w:val="004E607F"/>
    <w:rsid w:val="004E6E4D"/>
    <w:rsid w:val="004E7D7E"/>
    <w:rsid w:val="004F144E"/>
    <w:rsid w:val="004F209F"/>
    <w:rsid w:val="004F3F20"/>
    <w:rsid w:val="004F5CDA"/>
    <w:rsid w:val="004F5E04"/>
    <w:rsid w:val="004F642F"/>
    <w:rsid w:val="004F6947"/>
    <w:rsid w:val="004F6B41"/>
    <w:rsid w:val="005004F3"/>
    <w:rsid w:val="0050279B"/>
    <w:rsid w:val="00502F43"/>
    <w:rsid w:val="00503082"/>
    <w:rsid w:val="005045D6"/>
    <w:rsid w:val="00507F1B"/>
    <w:rsid w:val="00513D87"/>
    <w:rsid w:val="00522E15"/>
    <w:rsid w:val="00524FB7"/>
    <w:rsid w:val="00527D11"/>
    <w:rsid w:val="0053101C"/>
    <w:rsid w:val="005310F6"/>
    <w:rsid w:val="005311C0"/>
    <w:rsid w:val="00531AFC"/>
    <w:rsid w:val="005330A7"/>
    <w:rsid w:val="0053496C"/>
    <w:rsid w:val="00534CC5"/>
    <w:rsid w:val="00536A42"/>
    <w:rsid w:val="005371D9"/>
    <w:rsid w:val="005376FE"/>
    <w:rsid w:val="00541B9C"/>
    <w:rsid w:val="00542A6C"/>
    <w:rsid w:val="00542C8B"/>
    <w:rsid w:val="00543459"/>
    <w:rsid w:val="005436C8"/>
    <w:rsid w:val="00543E86"/>
    <w:rsid w:val="0054420C"/>
    <w:rsid w:val="00544A8A"/>
    <w:rsid w:val="00546E4A"/>
    <w:rsid w:val="00550521"/>
    <w:rsid w:val="00550E14"/>
    <w:rsid w:val="005536B8"/>
    <w:rsid w:val="005564B4"/>
    <w:rsid w:val="005566B2"/>
    <w:rsid w:val="00560204"/>
    <w:rsid w:val="00560E19"/>
    <w:rsid w:val="00563F1C"/>
    <w:rsid w:val="005666BB"/>
    <w:rsid w:val="00570D2C"/>
    <w:rsid w:val="00571BCC"/>
    <w:rsid w:val="00572E1D"/>
    <w:rsid w:val="00574083"/>
    <w:rsid w:val="005749BB"/>
    <w:rsid w:val="0057505C"/>
    <w:rsid w:val="005759AA"/>
    <w:rsid w:val="00575B10"/>
    <w:rsid w:val="00577667"/>
    <w:rsid w:val="00580017"/>
    <w:rsid w:val="005804EA"/>
    <w:rsid w:val="005806A3"/>
    <w:rsid w:val="0058268A"/>
    <w:rsid w:val="005837C3"/>
    <w:rsid w:val="005861FC"/>
    <w:rsid w:val="005864E6"/>
    <w:rsid w:val="00586830"/>
    <w:rsid w:val="005905B8"/>
    <w:rsid w:val="00592474"/>
    <w:rsid w:val="0059328D"/>
    <w:rsid w:val="00595147"/>
    <w:rsid w:val="005A2A48"/>
    <w:rsid w:val="005A2FF1"/>
    <w:rsid w:val="005A346D"/>
    <w:rsid w:val="005A4780"/>
    <w:rsid w:val="005A60DC"/>
    <w:rsid w:val="005A65E4"/>
    <w:rsid w:val="005A6EAE"/>
    <w:rsid w:val="005B1DAD"/>
    <w:rsid w:val="005B235E"/>
    <w:rsid w:val="005B245F"/>
    <w:rsid w:val="005B2769"/>
    <w:rsid w:val="005B3D11"/>
    <w:rsid w:val="005B4295"/>
    <w:rsid w:val="005B4B77"/>
    <w:rsid w:val="005B5988"/>
    <w:rsid w:val="005B71A6"/>
    <w:rsid w:val="005C344F"/>
    <w:rsid w:val="005C3A92"/>
    <w:rsid w:val="005C3DAA"/>
    <w:rsid w:val="005C6D71"/>
    <w:rsid w:val="005D08E7"/>
    <w:rsid w:val="005D4843"/>
    <w:rsid w:val="005D5251"/>
    <w:rsid w:val="005D5DFD"/>
    <w:rsid w:val="005D5F8E"/>
    <w:rsid w:val="005D6AD8"/>
    <w:rsid w:val="005D7F58"/>
    <w:rsid w:val="005E0857"/>
    <w:rsid w:val="005E0C9A"/>
    <w:rsid w:val="005E2765"/>
    <w:rsid w:val="005E2C55"/>
    <w:rsid w:val="005E34D7"/>
    <w:rsid w:val="005E3631"/>
    <w:rsid w:val="005E501F"/>
    <w:rsid w:val="005E5781"/>
    <w:rsid w:val="005E7B85"/>
    <w:rsid w:val="005F1519"/>
    <w:rsid w:val="005F35A2"/>
    <w:rsid w:val="005F4EB5"/>
    <w:rsid w:val="005F62DB"/>
    <w:rsid w:val="005F740E"/>
    <w:rsid w:val="005F75FA"/>
    <w:rsid w:val="005F7E45"/>
    <w:rsid w:val="0060042C"/>
    <w:rsid w:val="00600674"/>
    <w:rsid w:val="00600D49"/>
    <w:rsid w:val="006014AC"/>
    <w:rsid w:val="00601BE8"/>
    <w:rsid w:val="00602561"/>
    <w:rsid w:val="00602F9D"/>
    <w:rsid w:val="006047A5"/>
    <w:rsid w:val="006052B8"/>
    <w:rsid w:val="00605E54"/>
    <w:rsid w:val="00610623"/>
    <w:rsid w:val="006110F7"/>
    <w:rsid w:val="00611222"/>
    <w:rsid w:val="00612686"/>
    <w:rsid w:val="0061299D"/>
    <w:rsid w:val="00617544"/>
    <w:rsid w:val="006178E5"/>
    <w:rsid w:val="006216B1"/>
    <w:rsid w:val="006220D8"/>
    <w:rsid w:val="006222ED"/>
    <w:rsid w:val="00624C84"/>
    <w:rsid w:val="00625305"/>
    <w:rsid w:val="00626244"/>
    <w:rsid w:val="00626CF9"/>
    <w:rsid w:val="006276D8"/>
    <w:rsid w:val="006279C6"/>
    <w:rsid w:val="006317DC"/>
    <w:rsid w:val="00631BCC"/>
    <w:rsid w:val="00632484"/>
    <w:rsid w:val="00632AEF"/>
    <w:rsid w:val="006331E3"/>
    <w:rsid w:val="006339F4"/>
    <w:rsid w:val="00634AC7"/>
    <w:rsid w:val="00635FCF"/>
    <w:rsid w:val="006366AB"/>
    <w:rsid w:val="006369CB"/>
    <w:rsid w:val="00636B78"/>
    <w:rsid w:val="00637036"/>
    <w:rsid w:val="006378B7"/>
    <w:rsid w:val="0064031E"/>
    <w:rsid w:val="0064157B"/>
    <w:rsid w:val="0064431F"/>
    <w:rsid w:val="00645177"/>
    <w:rsid w:val="00645368"/>
    <w:rsid w:val="00645B3C"/>
    <w:rsid w:val="00646F1D"/>
    <w:rsid w:val="0065143F"/>
    <w:rsid w:val="006518B8"/>
    <w:rsid w:val="0065690F"/>
    <w:rsid w:val="00656DA2"/>
    <w:rsid w:val="00657EDC"/>
    <w:rsid w:val="00662EBC"/>
    <w:rsid w:val="006632E6"/>
    <w:rsid w:val="00664B9D"/>
    <w:rsid w:val="006677F1"/>
    <w:rsid w:val="0067239B"/>
    <w:rsid w:val="006735B2"/>
    <w:rsid w:val="00674E44"/>
    <w:rsid w:val="00675DDE"/>
    <w:rsid w:val="00675DFB"/>
    <w:rsid w:val="00675FBD"/>
    <w:rsid w:val="006762F3"/>
    <w:rsid w:val="00682DF9"/>
    <w:rsid w:val="006838A5"/>
    <w:rsid w:val="00685A8F"/>
    <w:rsid w:val="006862E5"/>
    <w:rsid w:val="00686E4E"/>
    <w:rsid w:val="00687A9B"/>
    <w:rsid w:val="0069050C"/>
    <w:rsid w:val="00690E26"/>
    <w:rsid w:val="00692218"/>
    <w:rsid w:val="00693437"/>
    <w:rsid w:val="00693D62"/>
    <w:rsid w:val="00693F24"/>
    <w:rsid w:val="00693FBD"/>
    <w:rsid w:val="006949E8"/>
    <w:rsid w:val="00694AE6"/>
    <w:rsid w:val="00694E86"/>
    <w:rsid w:val="006967B2"/>
    <w:rsid w:val="00697862"/>
    <w:rsid w:val="00697E84"/>
    <w:rsid w:val="006A1182"/>
    <w:rsid w:val="006A2AD7"/>
    <w:rsid w:val="006A5268"/>
    <w:rsid w:val="006A60CA"/>
    <w:rsid w:val="006A6F1E"/>
    <w:rsid w:val="006A7A0E"/>
    <w:rsid w:val="006B0307"/>
    <w:rsid w:val="006B08A1"/>
    <w:rsid w:val="006B2A81"/>
    <w:rsid w:val="006B5929"/>
    <w:rsid w:val="006C0266"/>
    <w:rsid w:val="006C0C9B"/>
    <w:rsid w:val="006C2914"/>
    <w:rsid w:val="006C2A66"/>
    <w:rsid w:val="006C2EAC"/>
    <w:rsid w:val="006C3A89"/>
    <w:rsid w:val="006C421D"/>
    <w:rsid w:val="006C42B7"/>
    <w:rsid w:val="006C480D"/>
    <w:rsid w:val="006C675A"/>
    <w:rsid w:val="006D0250"/>
    <w:rsid w:val="006D05CA"/>
    <w:rsid w:val="006D1CDF"/>
    <w:rsid w:val="006D2149"/>
    <w:rsid w:val="006D2C1E"/>
    <w:rsid w:val="006D594D"/>
    <w:rsid w:val="006D5BD3"/>
    <w:rsid w:val="006D5C90"/>
    <w:rsid w:val="006E0734"/>
    <w:rsid w:val="006E0D13"/>
    <w:rsid w:val="006E0E61"/>
    <w:rsid w:val="006E135A"/>
    <w:rsid w:val="006E4858"/>
    <w:rsid w:val="006E4DCF"/>
    <w:rsid w:val="006E5F72"/>
    <w:rsid w:val="006E6A85"/>
    <w:rsid w:val="006E74C6"/>
    <w:rsid w:val="006E7F23"/>
    <w:rsid w:val="006F0596"/>
    <w:rsid w:val="006F1B86"/>
    <w:rsid w:val="006F1D22"/>
    <w:rsid w:val="006F20F8"/>
    <w:rsid w:val="006F44E5"/>
    <w:rsid w:val="006F52A1"/>
    <w:rsid w:val="006F6165"/>
    <w:rsid w:val="006F75C4"/>
    <w:rsid w:val="007004CA"/>
    <w:rsid w:val="00701E3E"/>
    <w:rsid w:val="00705285"/>
    <w:rsid w:val="007052A3"/>
    <w:rsid w:val="00705473"/>
    <w:rsid w:val="00707C66"/>
    <w:rsid w:val="0071038C"/>
    <w:rsid w:val="00711B1F"/>
    <w:rsid w:val="00712289"/>
    <w:rsid w:val="00712CA1"/>
    <w:rsid w:val="00713A1D"/>
    <w:rsid w:val="007162E9"/>
    <w:rsid w:val="007166F2"/>
    <w:rsid w:val="007167BD"/>
    <w:rsid w:val="00720AA6"/>
    <w:rsid w:val="00720BCD"/>
    <w:rsid w:val="0072152A"/>
    <w:rsid w:val="00723B2E"/>
    <w:rsid w:val="0072434F"/>
    <w:rsid w:val="00726326"/>
    <w:rsid w:val="00726992"/>
    <w:rsid w:val="00726C2C"/>
    <w:rsid w:val="00731712"/>
    <w:rsid w:val="00731A5B"/>
    <w:rsid w:val="00732321"/>
    <w:rsid w:val="00733C5D"/>
    <w:rsid w:val="007349BC"/>
    <w:rsid w:val="00740C9E"/>
    <w:rsid w:val="00740D5D"/>
    <w:rsid w:val="00741107"/>
    <w:rsid w:val="00742D9D"/>
    <w:rsid w:val="007447ED"/>
    <w:rsid w:val="00745EF3"/>
    <w:rsid w:val="00745FBA"/>
    <w:rsid w:val="007463CE"/>
    <w:rsid w:val="007465BF"/>
    <w:rsid w:val="00746931"/>
    <w:rsid w:val="00747100"/>
    <w:rsid w:val="00750FC8"/>
    <w:rsid w:val="00751306"/>
    <w:rsid w:val="00751416"/>
    <w:rsid w:val="007517AD"/>
    <w:rsid w:val="00756D13"/>
    <w:rsid w:val="0075791E"/>
    <w:rsid w:val="007601D4"/>
    <w:rsid w:val="007631D7"/>
    <w:rsid w:val="00764909"/>
    <w:rsid w:val="00766FDB"/>
    <w:rsid w:val="0076708A"/>
    <w:rsid w:val="00770C1C"/>
    <w:rsid w:val="00770C2B"/>
    <w:rsid w:val="00772DA2"/>
    <w:rsid w:val="00773958"/>
    <w:rsid w:val="00773A87"/>
    <w:rsid w:val="007741D0"/>
    <w:rsid w:val="00774EFA"/>
    <w:rsid w:val="00781E1A"/>
    <w:rsid w:val="00781E44"/>
    <w:rsid w:val="007827A3"/>
    <w:rsid w:val="00782D59"/>
    <w:rsid w:val="00784EFF"/>
    <w:rsid w:val="007858F4"/>
    <w:rsid w:val="00785F11"/>
    <w:rsid w:val="00786CB0"/>
    <w:rsid w:val="007909F5"/>
    <w:rsid w:val="00794287"/>
    <w:rsid w:val="007943EE"/>
    <w:rsid w:val="00797129"/>
    <w:rsid w:val="0079745B"/>
    <w:rsid w:val="00797E88"/>
    <w:rsid w:val="007A03AC"/>
    <w:rsid w:val="007A066F"/>
    <w:rsid w:val="007A2DA8"/>
    <w:rsid w:val="007A639C"/>
    <w:rsid w:val="007A64A3"/>
    <w:rsid w:val="007A6547"/>
    <w:rsid w:val="007A665F"/>
    <w:rsid w:val="007A6DD5"/>
    <w:rsid w:val="007A7435"/>
    <w:rsid w:val="007A7D12"/>
    <w:rsid w:val="007A7FC2"/>
    <w:rsid w:val="007B0C10"/>
    <w:rsid w:val="007B182F"/>
    <w:rsid w:val="007B1C03"/>
    <w:rsid w:val="007B1CC6"/>
    <w:rsid w:val="007B2E16"/>
    <w:rsid w:val="007B354E"/>
    <w:rsid w:val="007B49CE"/>
    <w:rsid w:val="007B6107"/>
    <w:rsid w:val="007B7BDD"/>
    <w:rsid w:val="007C3B35"/>
    <w:rsid w:val="007C3C8E"/>
    <w:rsid w:val="007C6079"/>
    <w:rsid w:val="007D06FF"/>
    <w:rsid w:val="007D2A5A"/>
    <w:rsid w:val="007D2D1B"/>
    <w:rsid w:val="007D3522"/>
    <w:rsid w:val="007D61D8"/>
    <w:rsid w:val="007E0FF6"/>
    <w:rsid w:val="007E1470"/>
    <w:rsid w:val="007E18F3"/>
    <w:rsid w:val="007E209D"/>
    <w:rsid w:val="007E3152"/>
    <w:rsid w:val="007E32A2"/>
    <w:rsid w:val="007E3718"/>
    <w:rsid w:val="007E3DA5"/>
    <w:rsid w:val="007E3EB1"/>
    <w:rsid w:val="007E40E6"/>
    <w:rsid w:val="007E64AE"/>
    <w:rsid w:val="007F0B1E"/>
    <w:rsid w:val="007F0EEC"/>
    <w:rsid w:val="007F29CF"/>
    <w:rsid w:val="007F357E"/>
    <w:rsid w:val="0080014C"/>
    <w:rsid w:val="00800A80"/>
    <w:rsid w:val="0080575C"/>
    <w:rsid w:val="00810A68"/>
    <w:rsid w:val="00811E75"/>
    <w:rsid w:val="008130D3"/>
    <w:rsid w:val="00813811"/>
    <w:rsid w:val="00813B92"/>
    <w:rsid w:val="00813D1E"/>
    <w:rsid w:val="00813D30"/>
    <w:rsid w:val="00814B9A"/>
    <w:rsid w:val="00816A90"/>
    <w:rsid w:val="00817266"/>
    <w:rsid w:val="00820629"/>
    <w:rsid w:val="0082380E"/>
    <w:rsid w:val="008239E1"/>
    <w:rsid w:val="0082551E"/>
    <w:rsid w:val="0082681F"/>
    <w:rsid w:val="00827025"/>
    <w:rsid w:val="00831E72"/>
    <w:rsid w:val="00832018"/>
    <w:rsid w:val="00832094"/>
    <w:rsid w:val="008324BE"/>
    <w:rsid w:val="0083345B"/>
    <w:rsid w:val="00833508"/>
    <w:rsid w:val="00834113"/>
    <w:rsid w:val="008357D3"/>
    <w:rsid w:val="00837C0B"/>
    <w:rsid w:val="00843732"/>
    <w:rsid w:val="00843BED"/>
    <w:rsid w:val="00844479"/>
    <w:rsid w:val="00844633"/>
    <w:rsid w:val="00847AF1"/>
    <w:rsid w:val="00850A82"/>
    <w:rsid w:val="00850D34"/>
    <w:rsid w:val="008536FD"/>
    <w:rsid w:val="00853DF5"/>
    <w:rsid w:val="0085449F"/>
    <w:rsid w:val="00854D34"/>
    <w:rsid w:val="008551C1"/>
    <w:rsid w:val="008561F2"/>
    <w:rsid w:val="008567B1"/>
    <w:rsid w:val="0086074E"/>
    <w:rsid w:val="00860D48"/>
    <w:rsid w:val="0086196D"/>
    <w:rsid w:val="00861B3A"/>
    <w:rsid w:val="00862771"/>
    <w:rsid w:val="0086309A"/>
    <w:rsid w:val="00863436"/>
    <w:rsid w:val="008636FF"/>
    <w:rsid w:val="00866078"/>
    <w:rsid w:val="00872452"/>
    <w:rsid w:val="00873B0F"/>
    <w:rsid w:val="00873D79"/>
    <w:rsid w:val="008740B3"/>
    <w:rsid w:val="008749FC"/>
    <w:rsid w:val="00874BF5"/>
    <w:rsid w:val="00875F31"/>
    <w:rsid w:val="008775EC"/>
    <w:rsid w:val="0088142F"/>
    <w:rsid w:val="00881B40"/>
    <w:rsid w:val="00881F5A"/>
    <w:rsid w:val="00883DD7"/>
    <w:rsid w:val="00884342"/>
    <w:rsid w:val="00884D67"/>
    <w:rsid w:val="00884EFF"/>
    <w:rsid w:val="0088515A"/>
    <w:rsid w:val="00885400"/>
    <w:rsid w:val="008865A9"/>
    <w:rsid w:val="008865D4"/>
    <w:rsid w:val="00886F23"/>
    <w:rsid w:val="00887526"/>
    <w:rsid w:val="0088791A"/>
    <w:rsid w:val="008901E2"/>
    <w:rsid w:val="00890735"/>
    <w:rsid w:val="00890D89"/>
    <w:rsid w:val="00890E27"/>
    <w:rsid w:val="00891985"/>
    <w:rsid w:val="00891B18"/>
    <w:rsid w:val="00894C2C"/>
    <w:rsid w:val="00895C94"/>
    <w:rsid w:val="008963EA"/>
    <w:rsid w:val="0089667D"/>
    <w:rsid w:val="00896814"/>
    <w:rsid w:val="00897102"/>
    <w:rsid w:val="008A0A31"/>
    <w:rsid w:val="008A1278"/>
    <w:rsid w:val="008A16A6"/>
    <w:rsid w:val="008A1F03"/>
    <w:rsid w:val="008A27B8"/>
    <w:rsid w:val="008A4DAD"/>
    <w:rsid w:val="008A500D"/>
    <w:rsid w:val="008A5ADC"/>
    <w:rsid w:val="008A6267"/>
    <w:rsid w:val="008A675E"/>
    <w:rsid w:val="008B011C"/>
    <w:rsid w:val="008B0EAF"/>
    <w:rsid w:val="008B15AA"/>
    <w:rsid w:val="008B2190"/>
    <w:rsid w:val="008B24C1"/>
    <w:rsid w:val="008B31BB"/>
    <w:rsid w:val="008B4E86"/>
    <w:rsid w:val="008B4FEE"/>
    <w:rsid w:val="008B6216"/>
    <w:rsid w:val="008C08CE"/>
    <w:rsid w:val="008C0CF9"/>
    <w:rsid w:val="008C3001"/>
    <w:rsid w:val="008C3539"/>
    <w:rsid w:val="008C520F"/>
    <w:rsid w:val="008C772C"/>
    <w:rsid w:val="008C7E16"/>
    <w:rsid w:val="008D1EBE"/>
    <w:rsid w:val="008D3242"/>
    <w:rsid w:val="008D358C"/>
    <w:rsid w:val="008D3C40"/>
    <w:rsid w:val="008D3FBD"/>
    <w:rsid w:val="008D44A3"/>
    <w:rsid w:val="008D5DE6"/>
    <w:rsid w:val="008D7CA2"/>
    <w:rsid w:val="008D7D9A"/>
    <w:rsid w:val="008E01B2"/>
    <w:rsid w:val="008E051E"/>
    <w:rsid w:val="008E05C9"/>
    <w:rsid w:val="008E1966"/>
    <w:rsid w:val="008E40BB"/>
    <w:rsid w:val="008E573F"/>
    <w:rsid w:val="008E65F6"/>
    <w:rsid w:val="008E6D88"/>
    <w:rsid w:val="008F1DCF"/>
    <w:rsid w:val="008F2AC4"/>
    <w:rsid w:val="008F35AF"/>
    <w:rsid w:val="008F4DD3"/>
    <w:rsid w:val="008F6B6B"/>
    <w:rsid w:val="008F6BCF"/>
    <w:rsid w:val="008F73E5"/>
    <w:rsid w:val="009027BD"/>
    <w:rsid w:val="00902DEC"/>
    <w:rsid w:val="009041B8"/>
    <w:rsid w:val="00906A17"/>
    <w:rsid w:val="00906CAC"/>
    <w:rsid w:val="00906F15"/>
    <w:rsid w:val="00907DE4"/>
    <w:rsid w:val="009149D4"/>
    <w:rsid w:val="00915575"/>
    <w:rsid w:val="00916428"/>
    <w:rsid w:val="00916D21"/>
    <w:rsid w:val="00917A9B"/>
    <w:rsid w:val="00920BF1"/>
    <w:rsid w:val="00922005"/>
    <w:rsid w:val="00923B5A"/>
    <w:rsid w:val="00925A03"/>
    <w:rsid w:val="00925A38"/>
    <w:rsid w:val="00926F40"/>
    <w:rsid w:val="009274E9"/>
    <w:rsid w:val="00930E1F"/>
    <w:rsid w:val="0093121F"/>
    <w:rsid w:val="00931273"/>
    <w:rsid w:val="00932816"/>
    <w:rsid w:val="009330E9"/>
    <w:rsid w:val="00933FFB"/>
    <w:rsid w:val="00937754"/>
    <w:rsid w:val="009378E2"/>
    <w:rsid w:val="00940514"/>
    <w:rsid w:val="00944231"/>
    <w:rsid w:val="0094696A"/>
    <w:rsid w:val="00947E9F"/>
    <w:rsid w:val="009503C8"/>
    <w:rsid w:val="00951D78"/>
    <w:rsid w:val="00952148"/>
    <w:rsid w:val="009534F3"/>
    <w:rsid w:val="009536B9"/>
    <w:rsid w:val="009554DA"/>
    <w:rsid w:val="009566C6"/>
    <w:rsid w:val="00956E0E"/>
    <w:rsid w:val="00957F09"/>
    <w:rsid w:val="00961DE3"/>
    <w:rsid w:val="0096219C"/>
    <w:rsid w:val="00962F17"/>
    <w:rsid w:val="009647B5"/>
    <w:rsid w:val="00964AE0"/>
    <w:rsid w:val="009657B9"/>
    <w:rsid w:val="009671CB"/>
    <w:rsid w:val="0096792E"/>
    <w:rsid w:val="00971DCA"/>
    <w:rsid w:val="00972445"/>
    <w:rsid w:val="00973305"/>
    <w:rsid w:val="00973C09"/>
    <w:rsid w:val="0097506B"/>
    <w:rsid w:val="0097515B"/>
    <w:rsid w:val="009757D5"/>
    <w:rsid w:val="00980D17"/>
    <w:rsid w:val="00981AE4"/>
    <w:rsid w:val="00985728"/>
    <w:rsid w:val="00985908"/>
    <w:rsid w:val="00986567"/>
    <w:rsid w:val="00986DC0"/>
    <w:rsid w:val="009876F0"/>
    <w:rsid w:val="0098772E"/>
    <w:rsid w:val="00987D43"/>
    <w:rsid w:val="00987E5C"/>
    <w:rsid w:val="009903FF"/>
    <w:rsid w:val="00992427"/>
    <w:rsid w:val="00992BE9"/>
    <w:rsid w:val="00992CCC"/>
    <w:rsid w:val="00996784"/>
    <w:rsid w:val="00996996"/>
    <w:rsid w:val="00997BC7"/>
    <w:rsid w:val="009A5904"/>
    <w:rsid w:val="009A60B7"/>
    <w:rsid w:val="009A6537"/>
    <w:rsid w:val="009A6A4C"/>
    <w:rsid w:val="009A722B"/>
    <w:rsid w:val="009A7DA3"/>
    <w:rsid w:val="009A7FDD"/>
    <w:rsid w:val="009B02A2"/>
    <w:rsid w:val="009B1286"/>
    <w:rsid w:val="009B368B"/>
    <w:rsid w:val="009B5147"/>
    <w:rsid w:val="009B5996"/>
    <w:rsid w:val="009B5BD2"/>
    <w:rsid w:val="009B61F6"/>
    <w:rsid w:val="009B7F41"/>
    <w:rsid w:val="009C2500"/>
    <w:rsid w:val="009C3168"/>
    <w:rsid w:val="009C4902"/>
    <w:rsid w:val="009C5980"/>
    <w:rsid w:val="009C61F3"/>
    <w:rsid w:val="009C6B84"/>
    <w:rsid w:val="009C6E3D"/>
    <w:rsid w:val="009C72CA"/>
    <w:rsid w:val="009C733A"/>
    <w:rsid w:val="009C7BF0"/>
    <w:rsid w:val="009C7E4E"/>
    <w:rsid w:val="009D07EC"/>
    <w:rsid w:val="009D187A"/>
    <w:rsid w:val="009D20C0"/>
    <w:rsid w:val="009D2C90"/>
    <w:rsid w:val="009D5003"/>
    <w:rsid w:val="009D62EF"/>
    <w:rsid w:val="009D73EC"/>
    <w:rsid w:val="009D7983"/>
    <w:rsid w:val="009D7BB7"/>
    <w:rsid w:val="009E0AB2"/>
    <w:rsid w:val="009E1022"/>
    <w:rsid w:val="009E18CE"/>
    <w:rsid w:val="009E1C8F"/>
    <w:rsid w:val="009E1E29"/>
    <w:rsid w:val="009E26E9"/>
    <w:rsid w:val="009E2884"/>
    <w:rsid w:val="009E3EF7"/>
    <w:rsid w:val="009E508F"/>
    <w:rsid w:val="009E6282"/>
    <w:rsid w:val="009E62CD"/>
    <w:rsid w:val="009F0772"/>
    <w:rsid w:val="009F2791"/>
    <w:rsid w:val="009F2BC3"/>
    <w:rsid w:val="009F4794"/>
    <w:rsid w:val="009F5FC0"/>
    <w:rsid w:val="009F651E"/>
    <w:rsid w:val="009F66E3"/>
    <w:rsid w:val="009F69F4"/>
    <w:rsid w:val="009F6B87"/>
    <w:rsid w:val="009F6E23"/>
    <w:rsid w:val="009F7205"/>
    <w:rsid w:val="009F7972"/>
    <w:rsid w:val="00A01D76"/>
    <w:rsid w:val="00A02F7A"/>
    <w:rsid w:val="00A03BE9"/>
    <w:rsid w:val="00A050BE"/>
    <w:rsid w:val="00A0511B"/>
    <w:rsid w:val="00A05D04"/>
    <w:rsid w:val="00A1044D"/>
    <w:rsid w:val="00A11030"/>
    <w:rsid w:val="00A12192"/>
    <w:rsid w:val="00A13CF9"/>
    <w:rsid w:val="00A13F92"/>
    <w:rsid w:val="00A144F7"/>
    <w:rsid w:val="00A14FC7"/>
    <w:rsid w:val="00A161AF"/>
    <w:rsid w:val="00A16C59"/>
    <w:rsid w:val="00A2043B"/>
    <w:rsid w:val="00A2086A"/>
    <w:rsid w:val="00A222E6"/>
    <w:rsid w:val="00A22DFF"/>
    <w:rsid w:val="00A25C23"/>
    <w:rsid w:val="00A26363"/>
    <w:rsid w:val="00A26570"/>
    <w:rsid w:val="00A265F1"/>
    <w:rsid w:val="00A2762C"/>
    <w:rsid w:val="00A30B0A"/>
    <w:rsid w:val="00A30F95"/>
    <w:rsid w:val="00A3384C"/>
    <w:rsid w:val="00A34AEB"/>
    <w:rsid w:val="00A361D9"/>
    <w:rsid w:val="00A36417"/>
    <w:rsid w:val="00A36CEF"/>
    <w:rsid w:val="00A379D7"/>
    <w:rsid w:val="00A408C7"/>
    <w:rsid w:val="00A4106A"/>
    <w:rsid w:val="00A41622"/>
    <w:rsid w:val="00A41EC8"/>
    <w:rsid w:val="00A42FF4"/>
    <w:rsid w:val="00A43EA1"/>
    <w:rsid w:val="00A445DC"/>
    <w:rsid w:val="00A4585C"/>
    <w:rsid w:val="00A458F4"/>
    <w:rsid w:val="00A46551"/>
    <w:rsid w:val="00A47BF1"/>
    <w:rsid w:val="00A51207"/>
    <w:rsid w:val="00A51664"/>
    <w:rsid w:val="00A51BDF"/>
    <w:rsid w:val="00A53510"/>
    <w:rsid w:val="00A560B0"/>
    <w:rsid w:val="00A56FCC"/>
    <w:rsid w:val="00A60512"/>
    <w:rsid w:val="00A60703"/>
    <w:rsid w:val="00A60E2B"/>
    <w:rsid w:val="00A615CF"/>
    <w:rsid w:val="00A61E66"/>
    <w:rsid w:val="00A62DD3"/>
    <w:rsid w:val="00A630BF"/>
    <w:rsid w:val="00A64156"/>
    <w:rsid w:val="00A6469A"/>
    <w:rsid w:val="00A6495C"/>
    <w:rsid w:val="00A64FDC"/>
    <w:rsid w:val="00A65918"/>
    <w:rsid w:val="00A65D01"/>
    <w:rsid w:val="00A6625B"/>
    <w:rsid w:val="00A664B9"/>
    <w:rsid w:val="00A66936"/>
    <w:rsid w:val="00A67775"/>
    <w:rsid w:val="00A7009A"/>
    <w:rsid w:val="00A72D63"/>
    <w:rsid w:val="00A755D2"/>
    <w:rsid w:val="00A75E1E"/>
    <w:rsid w:val="00A768C4"/>
    <w:rsid w:val="00A7771B"/>
    <w:rsid w:val="00A77924"/>
    <w:rsid w:val="00A7798D"/>
    <w:rsid w:val="00A77C38"/>
    <w:rsid w:val="00A81016"/>
    <w:rsid w:val="00A82030"/>
    <w:rsid w:val="00A8246E"/>
    <w:rsid w:val="00A827E6"/>
    <w:rsid w:val="00A86CF1"/>
    <w:rsid w:val="00A86DD1"/>
    <w:rsid w:val="00A87502"/>
    <w:rsid w:val="00A902FE"/>
    <w:rsid w:val="00A90500"/>
    <w:rsid w:val="00A912E5"/>
    <w:rsid w:val="00A9185A"/>
    <w:rsid w:val="00A92017"/>
    <w:rsid w:val="00A92E77"/>
    <w:rsid w:val="00A94329"/>
    <w:rsid w:val="00A94A24"/>
    <w:rsid w:val="00A9509B"/>
    <w:rsid w:val="00A950E7"/>
    <w:rsid w:val="00A951B0"/>
    <w:rsid w:val="00A960EE"/>
    <w:rsid w:val="00A962C2"/>
    <w:rsid w:val="00A9655E"/>
    <w:rsid w:val="00A97DE7"/>
    <w:rsid w:val="00AA0006"/>
    <w:rsid w:val="00AA21AA"/>
    <w:rsid w:val="00AA352B"/>
    <w:rsid w:val="00AA44A3"/>
    <w:rsid w:val="00AA590B"/>
    <w:rsid w:val="00AA5B3D"/>
    <w:rsid w:val="00AA5CAF"/>
    <w:rsid w:val="00AA5D12"/>
    <w:rsid w:val="00AA7E36"/>
    <w:rsid w:val="00AB019F"/>
    <w:rsid w:val="00AB1427"/>
    <w:rsid w:val="00AB2570"/>
    <w:rsid w:val="00AB4134"/>
    <w:rsid w:val="00AB47BD"/>
    <w:rsid w:val="00AB5C3E"/>
    <w:rsid w:val="00AB74A3"/>
    <w:rsid w:val="00AC1E72"/>
    <w:rsid w:val="00AC2155"/>
    <w:rsid w:val="00AC60F0"/>
    <w:rsid w:val="00AC7BA7"/>
    <w:rsid w:val="00AD096C"/>
    <w:rsid w:val="00AD39CD"/>
    <w:rsid w:val="00AD525C"/>
    <w:rsid w:val="00AD62CB"/>
    <w:rsid w:val="00AE6A37"/>
    <w:rsid w:val="00AE7147"/>
    <w:rsid w:val="00AF2228"/>
    <w:rsid w:val="00AF3650"/>
    <w:rsid w:val="00AF3C03"/>
    <w:rsid w:val="00AF4EFC"/>
    <w:rsid w:val="00AF6B34"/>
    <w:rsid w:val="00AF7CF9"/>
    <w:rsid w:val="00B002E6"/>
    <w:rsid w:val="00B00EAB"/>
    <w:rsid w:val="00B0247B"/>
    <w:rsid w:val="00B0270C"/>
    <w:rsid w:val="00B02B74"/>
    <w:rsid w:val="00B03AEA"/>
    <w:rsid w:val="00B04A1B"/>
    <w:rsid w:val="00B0598D"/>
    <w:rsid w:val="00B05DC3"/>
    <w:rsid w:val="00B079C7"/>
    <w:rsid w:val="00B13DCF"/>
    <w:rsid w:val="00B14C4D"/>
    <w:rsid w:val="00B150C3"/>
    <w:rsid w:val="00B175BC"/>
    <w:rsid w:val="00B20874"/>
    <w:rsid w:val="00B2234A"/>
    <w:rsid w:val="00B23015"/>
    <w:rsid w:val="00B2342C"/>
    <w:rsid w:val="00B24024"/>
    <w:rsid w:val="00B2440E"/>
    <w:rsid w:val="00B25600"/>
    <w:rsid w:val="00B270AF"/>
    <w:rsid w:val="00B2717B"/>
    <w:rsid w:val="00B27A50"/>
    <w:rsid w:val="00B33940"/>
    <w:rsid w:val="00B33A84"/>
    <w:rsid w:val="00B34215"/>
    <w:rsid w:val="00B35388"/>
    <w:rsid w:val="00B3565F"/>
    <w:rsid w:val="00B359C8"/>
    <w:rsid w:val="00B374D2"/>
    <w:rsid w:val="00B424FE"/>
    <w:rsid w:val="00B42F5F"/>
    <w:rsid w:val="00B436A8"/>
    <w:rsid w:val="00B43C1C"/>
    <w:rsid w:val="00B447A3"/>
    <w:rsid w:val="00B45B63"/>
    <w:rsid w:val="00B468CE"/>
    <w:rsid w:val="00B4750A"/>
    <w:rsid w:val="00B479BE"/>
    <w:rsid w:val="00B5153D"/>
    <w:rsid w:val="00B51669"/>
    <w:rsid w:val="00B5262F"/>
    <w:rsid w:val="00B536FF"/>
    <w:rsid w:val="00B53E95"/>
    <w:rsid w:val="00B54876"/>
    <w:rsid w:val="00B5554E"/>
    <w:rsid w:val="00B56028"/>
    <w:rsid w:val="00B56A7C"/>
    <w:rsid w:val="00B56FE0"/>
    <w:rsid w:val="00B57143"/>
    <w:rsid w:val="00B571F7"/>
    <w:rsid w:val="00B57BA0"/>
    <w:rsid w:val="00B62B66"/>
    <w:rsid w:val="00B633A1"/>
    <w:rsid w:val="00B635DC"/>
    <w:rsid w:val="00B63DA1"/>
    <w:rsid w:val="00B6497C"/>
    <w:rsid w:val="00B6671B"/>
    <w:rsid w:val="00B67C8E"/>
    <w:rsid w:val="00B70164"/>
    <w:rsid w:val="00B706EF"/>
    <w:rsid w:val="00B72924"/>
    <w:rsid w:val="00B76E36"/>
    <w:rsid w:val="00B837DB"/>
    <w:rsid w:val="00B842B0"/>
    <w:rsid w:val="00B84ABB"/>
    <w:rsid w:val="00B85AEB"/>
    <w:rsid w:val="00B85C0A"/>
    <w:rsid w:val="00B9151E"/>
    <w:rsid w:val="00B92631"/>
    <w:rsid w:val="00B93349"/>
    <w:rsid w:val="00BA17E6"/>
    <w:rsid w:val="00BA2946"/>
    <w:rsid w:val="00BA3A04"/>
    <w:rsid w:val="00BA3D0C"/>
    <w:rsid w:val="00BA3DAE"/>
    <w:rsid w:val="00BA405E"/>
    <w:rsid w:val="00BA5CB0"/>
    <w:rsid w:val="00BA6C45"/>
    <w:rsid w:val="00BA7692"/>
    <w:rsid w:val="00BA7EA5"/>
    <w:rsid w:val="00BB0C7E"/>
    <w:rsid w:val="00BB0DAF"/>
    <w:rsid w:val="00BB23ED"/>
    <w:rsid w:val="00BB2AC3"/>
    <w:rsid w:val="00BB2FC2"/>
    <w:rsid w:val="00BB37E3"/>
    <w:rsid w:val="00BB3983"/>
    <w:rsid w:val="00BB4C88"/>
    <w:rsid w:val="00BB51C0"/>
    <w:rsid w:val="00BB7097"/>
    <w:rsid w:val="00BC0D09"/>
    <w:rsid w:val="00BC14F7"/>
    <w:rsid w:val="00BC19AE"/>
    <w:rsid w:val="00BC2AA6"/>
    <w:rsid w:val="00BC3B61"/>
    <w:rsid w:val="00BD11E5"/>
    <w:rsid w:val="00BD1C68"/>
    <w:rsid w:val="00BD38E5"/>
    <w:rsid w:val="00BD3F1D"/>
    <w:rsid w:val="00BD464C"/>
    <w:rsid w:val="00BD7592"/>
    <w:rsid w:val="00BD77E4"/>
    <w:rsid w:val="00BE02E1"/>
    <w:rsid w:val="00BE1DC7"/>
    <w:rsid w:val="00BE331F"/>
    <w:rsid w:val="00BE35D1"/>
    <w:rsid w:val="00BF0C83"/>
    <w:rsid w:val="00BF306F"/>
    <w:rsid w:val="00BF3C59"/>
    <w:rsid w:val="00C00A59"/>
    <w:rsid w:val="00C05EEB"/>
    <w:rsid w:val="00C0764D"/>
    <w:rsid w:val="00C11D1E"/>
    <w:rsid w:val="00C1207E"/>
    <w:rsid w:val="00C12BD6"/>
    <w:rsid w:val="00C131C6"/>
    <w:rsid w:val="00C14446"/>
    <w:rsid w:val="00C16516"/>
    <w:rsid w:val="00C17AE5"/>
    <w:rsid w:val="00C201BA"/>
    <w:rsid w:val="00C22E98"/>
    <w:rsid w:val="00C23FF7"/>
    <w:rsid w:val="00C24E00"/>
    <w:rsid w:val="00C25A5D"/>
    <w:rsid w:val="00C30285"/>
    <w:rsid w:val="00C30407"/>
    <w:rsid w:val="00C315A0"/>
    <w:rsid w:val="00C31E01"/>
    <w:rsid w:val="00C32435"/>
    <w:rsid w:val="00C334A6"/>
    <w:rsid w:val="00C3669D"/>
    <w:rsid w:val="00C36AA0"/>
    <w:rsid w:val="00C37938"/>
    <w:rsid w:val="00C3797A"/>
    <w:rsid w:val="00C4036B"/>
    <w:rsid w:val="00C403CA"/>
    <w:rsid w:val="00C43258"/>
    <w:rsid w:val="00C44324"/>
    <w:rsid w:val="00C443EB"/>
    <w:rsid w:val="00C44ABC"/>
    <w:rsid w:val="00C47754"/>
    <w:rsid w:val="00C50CAC"/>
    <w:rsid w:val="00C511FA"/>
    <w:rsid w:val="00C519D2"/>
    <w:rsid w:val="00C52347"/>
    <w:rsid w:val="00C52C13"/>
    <w:rsid w:val="00C55050"/>
    <w:rsid w:val="00C554F6"/>
    <w:rsid w:val="00C56965"/>
    <w:rsid w:val="00C57B12"/>
    <w:rsid w:val="00C60511"/>
    <w:rsid w:val="00C623DB"/>
    <w:rsid w:val="00C624F2"/>
    <w:rsid w:val="00C646F0"/>
    <w:rsid w:val="00C6540B"/>
    <w:rsid w:val="00C65D3B"/>
    <w:rsid w:val="00C67B01"/>
    <w:rsid w:val="00C72823"/>
    <w:rsid w:val="00C72EB3"/>
    <w:rsid w:val="00C742B3"/>
    <w:rsid w:val="00C749E6"/>
    <w:rsid w:val="00C75280"/>
    <w:rsid w:val="00C76E74"/>
    <w:rsid w:val="00C77551"/>
    <w:rsid w:val="00C80156"/>
    <w:rsid w:val="00C818DE"/>
    <w:rsid w:val="00C82257"/>
    <w:rsid w:val="00C82A56"/>
    <w:rsid w:val="00C83BDC"/>
    <w:rsid w:val="00C83F34"/>
    <w:rsid w:val="00C901B7"/>
    <w:rsid w:val="00C90839"/>
    <w:rsid w:val="00C90B17"/>
    <w:rsid w:val="00C91B8C"/>
    <w:rsid w:val="00C929C1"/>
    <w:rsid w:val="00C93C6D"/>
    <w:rsid w:val="00C93DBB"/>
    <w:rsid w:val="00C94646"/>
    <w:rsid w:val="00C94BC4"/>
    <w:rsid w:val="00C95D56"/>
    <w:rsid w:val="00C97DBB"/>
    <w:rsid w:val="00C97F35"/>
    <w:rsid w:val="00CA015E"/>
    <w:rsid w:val="00CA21F7"/>
    <w:rsid w:val="00CA24D5"/>
    <w:rsid w:val="00CA2CC5"/>
    <w:rsid w:val="00CA4BD0"/>
    <w:rsid w:val="00CA5797"/>
    <w:rsid w:val="00CA5E75"/>
    <w:rsid w:val="00CA6A73"/>
    <w:rsid w:val="00CA6C10"/>
    <w:rsid w:val="00CA6EB8"/>
    <w:rsid w:val="00CA70EF"/>
    <w:rsid w:val="00CA7107"/>
    <w:rsid w:val="00CA7267"/>
    <w:rsid w:val="00CB1435"/>
    <w:rsid w:val="00CB29F1"/>
    <w:rsid w:val="00CB30A3"/>
    <w:rsid w:val="00CB39FB"/>
    <w:rsid w:val="00CB425D"/>
    <w:rsid w:val="00CB4393"/>
    <w:rsid w:val="00CB446D"/>
    <w:rsid w:val="00CB4981"/>
    <w:rsid w:val="00CB55B4"/>
    <w:rsid w:val="00CB6479"/>
    <w:rsid w:val="00CB7674"/>
    <w:rsid w:val="00CC18E2"/>
    <w:rsid w:val="00CC1DD7"/>
    <w:rsid w:val="00CC2B5A"/>
    <w:rsid w:val="00CC2F09"/>
    <w:rsid w:val="00CC46FF"/>
    <w:rsid w:val="00CC486D"/>
    <w:rsid w:val="00CC6AD6"/>
    <w:rsid w:val="00CD03EA"/>
    <w:rsid w:val="00CD26D9"/>
    <w:rsid w:val="00CD4225"/>
    <w:rsid w:val="00CD4EE1"/>
    <w:rsid w:val="00CD4F44"/>
    <w:rsid w:val="00CD5A82"/>
    <w:rsid w:val="00CD64D1"/>
    <w:rsid w:val="00CD7CB9"/>
    <w:rsid w:val="00CE03E3"/>
    <w:rsid w:val="00CE1224"/>
    <w:rsid w:val="00CE405E"/>
    <w:rsid w:val="00CE702E"/>
    <w:rsid w:val="00CF08FC"/>
    <w:rsid w:val="00CF0C11"/>
    <w:rsid w:val="00CF2044"/>
    <w:rsid w:val="00CF30BA"/>
    <w:rsid w:val="00CF4393"/>
    <w:rsid w:val="00CF519E"/>
    <w:rsid w:val="00CF57CC"/>
    <w:rsid w:val="00CF5945"/>
    <w:rsid w:val="00CF7308"/>
    <w:rsid w:val="00CF7A93"/>
    <w:rsid w:val="00D017AD"/>
    <w:rsid w:val="00D040C0"/>
    <w:rsid w:val="00D0790C"/>
    <w:rsid w:val="00D11730"/>
    <w:rsid w:val="00D120E6"/>
    <w:rsid w:val="00D12A7E"/>
    <w:rsid w:val="00D1340E"/>
    <w:rsid w:val="00D13F1F"/>
    <w:rsid w:val="00D14526"/>
    <w:rsid w:val="00D15BD8"/>
    <w:rsid w:val="00D16C03"/>
    <w:rsid w:val="00D20C97"/>
    <w:rsid w:val="00D20E2A"/>
    <w:rsid w:val="00D21719"/>
    <w:rsid w:val="00D23F4D"/>
    <w:rsid w:val="00D307C7"/>
    <w:rsid w:val="00D30DC4"/>
    <w:rsid w:val="00D31FDA"/>
    <w:rsid w:val="00D3231E"/>
    <w:rsid w:val="00D32E64"/>
    <w:rsid w:val="00D3406B"/>
    <w:rsid w:val="00D35C09"/>
    <w:rsid w:val="00D365A6"/>
    <w:rsid w:val="00D366FF"/>
    <w:rsid w:val="00D37FB4"/>
    <w:rsid w:val="00D40698"/>
    <w:rsid w:val="00D426A6"/>
    <w:rsid w:val="00D434FD"/>
    <w:rsid w:val="00D43CB4"/>
    <w:rsid w:val="00D44D0B"/>
    <w:rsid w:val="00D52927"/>
    <w:rsid w:val="00D52C80"/>
    <w:rsid w:val="00D52D3E"/>
    <w:rsid w:val="00D52F74"/>
    <w:rsid w:val="00D53010"/>
    <w:rsid w:val="00D53C85"/>
    <w:rsid w:val="00D5449C"/>
    <w:rsid w:val="00D55F3B"/>
    <w:rsid w:val="00D5645D"/>
    <w:rsid w:val="00D5725B"/>
    <w:rsid w:val="00D576C0"/>
    <w:rsid w:val="00D60EFD"/>
    <w:rsid w:val="00D6235F"/>
    <w:rsid w:val="00D6248E"/>
    <w:rsid w:val="00D6421E"/>
    <w:rsid w:val="00D643C7"/>
    <w:rsid w:val="00D6496A"/>
    <w:rsid w:val="00D65E04"/>
    <w:rsid w:val="00D66044"/>
    <w:rsid w:val="00D6625A"/>
    <w:rsid w:val="00D701FA"/>
    <w:rsid w:val="00D702D0"/>
    <w:rsid w:val="00D70470"/>
    <w:rsid w:val="00D70F73"/>
    <w:rsid w:val="00D71DD0"/>
    <w:rsid w:val="00D738BB"/>
    <w:rsid w:val="00D7526F"/>
    <w:rsid w:val="00D753C1"/>
    <w:rsid w:val="00D75473"/>
    <w:rsid w:val="00D83AAD"/>
    <w:rsid w:val="00D8446B"/>
    <w:rsid w:val="00D86CA7"/>
    <w:rsid w:val="00D873FA"/>
    <w:rsid w:val="00D90233"/>
    <w:rsid w:val="00D9162C"/>
    <w:rsid w:val="00D92721"/>
    <w:rsid w:val="00D93171"/>
    <w:rsid w:val="00D93842"/>
    <w:rsid w:val="00D93A13"/>
    <w:rsid w:val="00D951A1"/>
    <w:rsid w:val="00D951F9"/>
    <w:rsid w:val="00D95674"/>
    <w:rsid w:val="00D95CC7"/>
    <w:rsid w:val="00D967E9"/>
    <w:rsid w:val="00D976D4"/>
    <w:rsid w:val="00DA0833"/>
    <w:rsid w:val="00DA2601"/>
    <w:rsid w:val="00DA284F"/>
    <w:rsid w:val="00DA37D1"/>
    <w:rsid w:val="00DA3815"/>
    <w:rsid w:val="00DA3AFE"/>
    <w:rsid w:val="00DA3DF9"/>
    <w:rsid w:val="00DA3E94"/>
    <w:rsid w:val="00DA75C9"/>
    <w:rsid w:val="00DA7A69"/>
    <w:rsid w:val="00DA7F21"/>
    <w:rsid w:val="00DB18A4"/>
    <w:rsid w:val="00DB1D72"/>
    <w:rsid w:val="00DB3397"/>
    <w:rsid w:val="00DB66CA"/>
    <w:rsid w:val="00DB6C80"/>
    <w:rsid w:val="00DB6E70"/>
    <w:rsid w:val="00DC0699"/>
    <w:rsid w:val="00DC08B5"/>
    <w:rsid w:val="00DC132C"/>
    <w:rsid w:val="00DC1776"/>
    <w:rsid w:val="00DC1A57"/>
    <w:rsid w:val="00DC2881"/>
    <w:rsid w:val="00DC2BA0"/>
    <w:rsid w:val="00DC2E94"/>
    <w:rsid w:val="00DC5FEA"/>
    <w:rsid w:val="00DC77A9"/>
    <w:rsid w:val="00DD0444"/>
    <w:rsid w:val="00DD10AB"/>
    <w:rsid w:val="00DD140D"/>
    <w:rsid w:val="00DD6F9B"/>
    <w:rsid w:val="00DE0DFE"/>
    <w:rsid w:val="00DE1226"/>
    <w:rsid w:val="00DE1BFC"/>
    <w:rsid w:val="00DE2A9D"/>
    <w:rsid w:val="00DE35A5"/>
    <w:rsid w:val="00DE3E3E"/>
    <w:rsid w:val="00DE64DC"/>
    <w:rsid w:val="00DE6800"/>
    <w:rsid w:val="00DE6B75"/>
    <w:rsid w:val="00DE716E"/>
    <w:rsid w:val="00DF12F2"/>
    <w:rsid w:val="00DF2087"/>
    <w:rsid w:val="00DF2FA7"/>
    <w:rsid w:val="00DF3023"/>
    <w:rsid w:val="00DF336C"/>
    <w:rsid w:val="00DF45FB"/>
    <w:rsid w:val="00DF5050"/>
    <w:rsid w:val="00DF50BD"/>
    <w:rsid w:val="00DF5536"/>
    <w:rsid w:val="00DF5764"/>
    <w:rsid w:val="00DF5861"/>
    <w:rsid w:val="00DF71E9"/>
    <w:rsid w:val="00E01A9F"/>
    <w:rsid w:val="00E0293C"/>
    <w:rsid w:val="00E03C54"/>
    <w:rsid w:val="00E04547"/>
    <w:rsid w:val="00E05B88"/>
    <w:rsid w:val="00E0643C"/>
    <w:rsid w:val="00E10D37"/>
    <w:rsid w:val="00E11D39"/>
    <w:rsid w:val="00E12D04"/>
    <w:rsid w:val="00E13AB2"/>
    <w:rsid w:val="00E141FF"/>
    <w:rsid w:val="00E14B9B"/>
    <w:rsid w:val="00E23E22"/>
    <w:rsid w:val="00E24338"/>
    <w:rsid w:val="00E24478"/>
    <w:rsid w:val="00E25803"/>
    <w:rsid w:val="00E25B67"/>
    <w:rsid w:val="00E272F1"/>
    <w:rsid w:val="00E27761"/>
    <w:rsid w:val="00E32347"/>
    <w:rsid w:val="00E325E3"/>
    <w:rsid w:val="00E32BE1"/>
    <w:rsid w:val="00E34451"/>
    <w:rsid w:val="00E344BE"/>
    <w:rsid w:val="00E3636A"/>
    <w:rsid w:val="00E36BDB"/>
    <w:rsid w:val="00E3777A"/>
    <w:rsid w:val="00E3792C"/>
    <w:rsid w:val="00E411EA"/>
    <w:rsid w:val="00E41D9B"/>
    <w:rsid w:val="00E442C4"/>
    <w:rsid w:val="00E444B8"/>
    <w:rsid w:val="00E44543"/>
    <w:rsid w:val="00E455CA"/>
    <w:rsid w:val="00E460D3"/>
    <w:rsid w:val="00E47134"/>
    <w:rsid w:val="00E47E82"/>
    <w:rsid w:val="00E50781"/>
    <w:rsid w:val="00E5389C"/>
    <w:rsid w:val="00E55279"/>
    <w:rsid w:val="00E55F29"/>
    <w:rsid w:val="00E60F7A"/>
    <w:rsid w:val="00E62766"/>
    <w:rsid w:val="00E64C30"/>
    <w:rsid w:val="00E66363"/>
    <w:rsid w:val="00E6720D"/>
    <w:rsid w:val="00E70639"/>
    <w:rsid w:val="00E71342"/>
    <w:rsid w:val="00E724C3"/>
    <w:rsid w:val="00E755B4"/>
    <w:rsid w:val="00E7590E"/>
    <w:rsid w:val="00E75B46"/>
    <w:rsid w:val="00E7664D"/>
    <w:rsid w:val="00E801FE"/>
    <w:rsid w:val="00E80751"/>
    <w:rsid w:val="00E81088"/>
    <w:rsid w:val="00E83223"/>
    <w:rsid w:val="00E86ACD"/>
    <w:rsid w:val="00E86EBD"/>
    <w:rsid w:val="00E91861"/>
    <w:rsid w:val="00E91E0E"/>
    <w:rsid w:val="00E928B8"/>
    <w:rsid w:val="00E94337"/>
    <w:rsid w:val="00E94878"/>
    <w:rsid w:val="00E95E42"/>
    <w:rsid w:val="00E96BD7"/>
    <w:rsid w:val="00E974B4"/>
    <w:rsid w:val="00EA0E75"/>
    <w:rsid w:val="00EA26EC"/>
    <w:rsid w:val="00EA4CAE"/>
    <w:rsid w:val="00EA6C90"/>
    <w:rsid w:val="00EA7DFE"/>
    <w:rsid w:val="00EB09BF"/>
    <w:rsid w:val="00EB2829"/>
    <w:rsid w:val="00EB4D06"/>
    <w:rsid w:val="00EB6581"/>
    <w:rsid w:val="00EB750A"/>
    <w:rsid w:val="00EB7EC9"/>
    <w:rsid w:val="00EC07CB"/>
    <w:rsid w:val="00EC6601"/>
    <w:rsid w:val="00EC7BEA"/>
    <w:rsid w:val="00ED08DA"/>
    <w:rsid w:val="00ED4665"/>
    <w:rsid w:val="00ED50E2"/>
    <w:rsid w:val="00ED6965"/>
    <w:rsid w:val="00ED7266"/>
    <w:rsid w:val="00EE0278"/>
    <w:rsid w:val="00EE04BB"/>
    <w:rsid w:val="00EE1667"/>
    <w:rsid w:val="00EE2988"/>
    <w:rsid w:val="00EE3E2D"/>
    <w:rsid w:val="00EE4BDE"/>
    <w:rsid w:val="00EE63F8"/>
    <w:rsid w:val="00EE67AF"/>
    <w:rsid w:val="00EE7B7D"/>
    <w:rsid w:val="00EE7E0E"/>
    <w:rsid w:val="00EF2243"/>
    <w:rsid w:val="00EF34E0"/>
    <w:rsid w:val="00EF4E5F"/>
    <w:rsid w:val="00EF67B9"/>
    <w:rsid w:val="00EF6EE2"/>
    <w:rsid w:val="00F00F9D"/>
    <w:rsid w:val="00F03653"/>
    <w:rsid w:val="00F03FC2"/>
    <w:rsid w:val="00F041EA"/>
    <w:rsid w:val="00F101FD"/>
    <w:rsid w:val="00F110CE"/>
    <w:rsid w:val="00F11E5F"/>
    <w:rsid w:val="00F11FA3"/>
    <w:rsid w:val="00F1313C"/>
    <w:rsid w:val="00F14F3E"/>
    <w:rsid w:val="00F162B1"/>
    <w:rsid w:val="00F17D7D"/>
    <w:rsid w:val="00F20942"/>
    <w:rsid w:val="00F21F49"/>
    <w:rsid w:val="00F31448"/>
    <w:rsid w:val="00F31C71"/>
    <w:rsid w:val="00F37DE0"/>
    <w:rsid w:val="00F4067E"/>
    <w:rsid w:val="00F40820"/>
    <w:rsid w:val="00F434D2"/>
    <w:rsid w:val="00F43720"/>
    <w:rsid w:val="00F4464A"/>
    <w:rsid w:val="00F448A2"/>
    <w:rsid w:val="00F44F94"/>
    <w:rsid w:val="00F4519E"/>
    <w:rsid w:val="00F4571B"/>
    <w:rsid w:val="00F459D7"/>
    <w:rsid w:val="00F475B2"/>
    <w:rsid w:val="00F47D0C"/>
    <w:rsid w:val="00F47ED5"/>
    <w:rsid w:val="00F50D42"/>
    <w:rsid w:val="00F543E6"/>
    <w:rsid w:val="00F54666"/>
    <w:rsid w:val="00F54827"/>
    <w:rsid w:val="00F63E74"/>
    <w:rsid w:val="00F63FD4"/>
    <w:rsid w:val="00F662BC"/>
    <w:rsid w:val="00F6730C"/>
    <w:rsid w:val="00F67EB3"/>
    <w:rsid w:val="00F71F6C"/>
    <w:rsid w:val="00F7227F"/>
    <w:rsid w:val="00F72483"/>
    <w:rsid w:val="00F750D2"/>
    <w:rsid w:val="00F763CB"/>
    <w:rsid w:val="00F77B76"/>
    <w:rsid w:val="00F80A96"/>
    <w:rsid w:val="00F90D25"/>
    <w:rsid w:val="00F91669"/>
    <w:rsid w:val="00F917D3"/>
    <w:rsid w:val="00F918C7"/>
    <w:rsid w:val="00F91ED5"/>
    <w:rsid w:val="00F9309D"/>
    <w:rsid w:val="00F935CB"/>
    <w:rsid w:val="00F94CF1"/>
    <w:rsid w:val="00F95586"/>
    <w:rsid w:val="00F96D17"/>
    <w:rsid w:val="00F96D63"/>
    <w:rsid w:val="00F96F3A"/>
    <w:rsid w:val="00FA22F3"/>
    <w:rsid w:val="00FA2397"/>
    <w:rsid w:val="00FA38D0"/>
    <w:rsid w:val="00FA5217"/>
    <w:rsid w:val="00FA5DF2"/>
    <w:rsid w:val="00FB2268"/>
    <w:rsid w:val="00FB23FB"/>
    <w:rsid w:val="00FB2BB5"/>
    <w:rsid w:val="00FB782F"/>
    <w:rsid w:val="00FC0DA3"/>
    <w:rsid w:val="00FC2969"/>
    <w:rsid w:val="00FC2F98"/>
    <w:rsid w:val="00FC3AA4"/>
    <w:rsid w:val="00FC40BC"/>
    <w:rsid w:val="00FC4206"/>
    <w:rsid w:val="00FC49FA"/>
    <w:rsid w:val="00FC5CF6"/>
    <w:rsid w:val="00FC7A61"/>
    <w:rsid w:val="00FD0493"/>
    <w:rsid w:val="00FD0EF1"/>
    <w:rsid w:val="00FD32A2"/>
    <w:rsid w:val="00FD4F0D"/>
    <w:rsid w:val="00FD763A"/>
    <w:rsid w:val="00FE233B"/>
    <w:rsid w:val="00FE353C"/>
    <w:rsid w:val="00FE5535"/>
    <w:rsid w:val="00FE59EB"/>
    <w:rsid w:val="00FF0F5E"/>
    <w:rsid w:val="00FF3769"/>
    <w:rsid w:val="00FF420E"/>
    <w:rsid w:val="00FF6033"/>
    <w:rsid w:val="00FF6827"/>
    <w:rsid w:val="00FF7B44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CDAC0"/>
  <w15:docId w15:val="{7C63E6CC-44F9-45E7-92C7-6CD479BB3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0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C728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749E6"/>
    <w:rPr>
      <w:b/>
      <w:bCs/>
    </w:rPr>
  </w:style>
  <w:style w:type="paragraph" w:styleId="ListParagraph">
    <w:name w:val="List Paragraph"/>
    <w:basedOn w:val="Normal"/>
    <w:uiPriority w:val="34"/>
    <w:qFormat/>
    <w:rsid w:val="004D2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D8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A6A4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C7282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C7282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B01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C138-EB0C-4B13-B101-5A3BFB10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3</TotalTime>
  <Pages>6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 LENOVO</dc:creator>
  <cp:lastModifiedBy>BY DELL</cp:lastModifiedBy>
  <cp:revision>34</cp:revision>
  <cp:lastPrinted>2025-04-10T09:54:00Z</cp:lastPrinted>
  <dcterms:created xsi:type="dcterms:W3CDTF">2022-03-09T13:43:00Z</dcterms:created>
  <dcterms:modified xsi:type="dcterms:W3CDTF">2025-04-14T05:15:00Z</dcterms:modified>
</cp:coreProperties>
</file>